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0ACE" w14:textId="77777777" w:rsidR="00CD6EDE" w:rsidRDefault="00CD6EDE" w:rsidP="0058D882">
      <w:pPr>
        <w:spacing w:line="240" w:lineRule="auto"/>
        <w:jc w:val="center"/>
        <w:rPr>
          <w:rFonts w:ascii="Calibri Light" w:eastAsia="Calibri Light" w:hAnsi="Calibri Light" w:cs="Calibri Light"/>
          <w:sz w:val="72"/>
          <w:szCs w:val="72"/>
        </w:rPr>
      </w:pPr>
    </w:p>
    <w:p w14:paraId="449A1AB9" w14:textId="77777777" w:rsidR="00CD6EDE" w:rsidRDefault="00CD6EDE" w:rsidP="0058D882">
      <w:pPr>
        <w:spacing w:line="240" w:lineRule="auto"/>
        <w:jc w:val="center"/>
        <w:rPr>
          <w:rFonts w:ascii="Calibri Light" w:eastAsia="Calibri Light" w:hAnsi="Calibri Light" w:cs="Calibri Light"/>
          <w:sz w:val="72"/>
          <w:szCs w:val="72"/>
        </w:rPr>
      </w:pPr>
    </w:p>
    <w:p w14:paraId="1D6ABD98" w14:textId="2A0BDA29" w:rsidR="22AEB40E" w:rsidRDefault="22AEB40E" w:rsidP="0058D882">
      <w:pPr>
        <w:spacing w:line="240" w:lineRule="auto"/>
        <w:jc w:val="center"/>
        <w:rPr>
          <w:rFonts w:ascii="Calibri Light" w:eastAsia="Calibri Light" w:hAnsi="Calibri Light" w:cs="Calibri Light"/>
          <w:sz w:val="56"/>
          <w:szCs w:val="56"/>
        </w:rPr>
      </w:pPr>
      <w:r w:rsidRPr="0058D882">
        <w:rPr>
          <w:rFonts w:ascii="Calibri Light" w:eastAsia="Calibri Light" w:hAnsi="Calibri Light" w:cs="Calibri Light"/>
          <w:sz w:val="72"/>
          <w:szCs w:val="72"/>
        </w:rPr>
        <w:t>ECE 356 Project Report: Internet Traffic</w:t>
      </w:r>
    </w:p>
    <w:p w14:paraId="4B2F2C03" w14:textId="27F28EC6" w:rsidR="0058D882" w:rsidRDefault="0058D882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0444C84" w14:textId="6835B440" w:rsidR="0058D882" w:rsidRDefault="0058D882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B53CFC7" w14:textId="27C0E36D" w:rsidR="0058D882" w:rsidRDefault="0058D882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5FEA368" w14:textId="707230C8" w:rsidR="0058D882" w:rsidRDefault="0058D882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7541C68" w14:textId="61B7540F" w:rsidR="0058D882" w:rsidRDefault="0058D882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8739979" w14:textId="74C3C178" w:rsidR="0058D882" w:rsidRDefault="0058D882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D616CA6" w14:textId="434AA440" w:rsidR="0058D882" w:rsidRDefault="0058D882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CF03165" w14:textId="1AA44F31" w:rsidR="0058D882" w:rsidRDefault="0058D882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002C6EA" w14:textId="4B98A1BC" w:rsidR="0058D882" w:rsidRDefault="0058D882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5E59983" w14:textId="77777777" w:rsidR="00CD6EDE" w:rsidRDefault="00CD6EDE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ADD546A" w14:textId="77777777" w:rsidR="00CD6EDE" w:rsidRDefault="00CD6EDE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DE245B1" w14:textId="77777777" w:rsidR="00CD6EDE" w:rsidRDefault="00CD6EDE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089949F" w14:textId="77777777" w:rsidR="00CD6EDE" w:rsidRDefault="00CD6EDE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01B18E6" w14:textId="77777777" w:rsidR="00CD6EDE" w:rsidRDefault="00CD6EDE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FCBD3CD" w14:textId="77777777" w:rsidR="00CD6EDE" w:rsidRDefault="00CD6EDE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CE2C2C1" w14:textId="1028DCD8" w:rsidR="0058D882" w:rsidRDefault="0058D882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92DA39E" w14:textId="13C219D8" w:rsidR="1A191153" w:rsidRDefault="1A191153" w:rsidP="0058D882">
      <w:pPr>
        <w:spacing w:line="240" w:lineRule="auto"/>
      </w:pPr>
      <w:r w:rsidRPr="0058D882">
        <w:rPr>
          <w:rFonts w:ascii="Calibri" w:eastAsia="Calibri" w:hAnsi="Calibri" w:cs="Calibri"/>
          <w:sz w:val="24"/>
          <w:szCs w:val="24"/>
        </w:rPr>
        <w:t>Arjun Bawa – a3bawa</w:t>
      </w:r>
    </w:p>
    <w:p w14:paraId="0D333BC6" w14:textId="3CF66896" w:rsidR="1A191153" w:rsidRDefault="1A191153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58D882">
        <w:rPr>
          <w:rFonts w:ascii="Calibri" w:eastAsia="Calibri" w:hAnsi="Calibri" w:cs="Calibri"/>
          <w:sz w:val="24"/>
          <w:szCs w:val="24"/>
        </w:rPr>
        <w:t>Ricky Li – rjlli</w:t>
      </w:r>
    </w:p>
    <w:p w14:paraId="768E5CC2" w14:textId="1159CC54" w:rsidR="1A191153" w:rsidRDefault="1A191153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58D882">
        <w:rPr>
          <w:rFonts w:ascii="Calibri" w:eastAsia="Calibri" w:hAnsi="Calibri" w:cs="Calibri"/>
          <w:sz w:val="24"/>
          <w:szCs w:val="24"/>
        </w:rPr>
        <w:t>Shane Nesarajah – Sanesara</w:t>
      </w:r>
    </w:p>
    <w:p w14:paraId="3D00743A" w14:textId="76583B95" w:rsidR="005009F1" w:rsidRDefault="006208C9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pository at </w:t>
      </w:r>
      <w:hyperlink r:id="rId8" w:history="1">
        <w:r w:rsidRPr="00C974A5">
          <w:rPr>
            <w:rStyle w:val="Hyperlink"/>
            <w:rFonts w:ascii="Calibri" w:eastAsia="Calibri" w:hAnsi="Calibri" w:cs="Calibri"/>
            <w:sz w:val="24"/>
            <w:szCs w:val="24"/>
          </w:rPr>
          <w:t>https://github.com/arj1211/ece356project/</w:t>
        </w:r>
      </w:hyperlink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EF15FD7" w14:textId="610E08C2" w:rsidR="7ED4F801" w:rsidRDefault="0058D882" w:rsidP="376ADA57">
      <w:pPr>
        <w:rPr>
          <w:rFonts w:ascii="Calibri Light" w:hAnsi="Calibri Light"/>
          <w:color w:val="2F5496" w:themeColor="accent1" w:themeShade="BF"/>
          <w:sz w:val="32"/>
          <w:szCs w:val="32"/>
        </w:rPr>
      </w:pPr>
      <w:r>
        <w:br w:type="page"/>
      </w:r>
      <w:r w:rsidR="7ED4F801" w:rsidRPr="376ADA57">
        <w:rPr>
          <w:rFonts w:ascii="Calibri Light" w:hAnsi="Calibri Light"/>
          <w:color w:val="2F5496" w:themeColor="accent1" w:themeShade="BF"/>
          <w:sz w:val="32"/>
          <w:szCs w:val="32"/>
        </w:rPr>
        <w:lastRenderedPageBreak/>
        <w:t>Introduction</w:t>
      </w:r>
    </w:p>
    <w:p w14:paraId="33FFC47E" w14:textId="1E685A38" w:rsidR="446F9C4B" w:rsidRDefault="2AEB1F0D" w:rsidP="7D5334CC">
      <w:pPr>
        <w:spacing w:line="240" w:lineRule="auto"/>
        <w:rPr>
          <w:sz w:val="24"/>
          <w:szCs w:val="24"/>
        </w:rPr>
      </w:pPr>
      <w:r w:rsidRPr="7D5334CC">
        <w:rPr>
          <w:sz w:val="24"/>
          <w:szCs w:val="24"/>
        </w:rPr>
        <w:t>The goal of this project was to d</w:t>
      </w:r>
      <w:r w:rsidR="2645ED94" w:rsidRPr="7D5334CC">
        <w:rPr>
          <w:sz w:val="24"/>
          <w:szCs w:val="24"/>
        </w:rPr>
        <w:t xml:space="preserve">esign a database </w:t>
      </w:r>
      <w:r w:rsidR="10A9ADBD" w:rsidRPr="7D5334CC">
        <w:rPr>
          <w:sz w:val="24"/>
          <w:szCs w:val="24"/>
        </w:rPr>
        <w:t xml:space="preserve">architecture </w:t>
      </w:r>
      <w:r w:rsidR="114F8031" w:rsidRPr="7D5334CC">
        <w:rPr>
          <w:sz w:val="24"/>
          <w:szCs w:val="24"/>
        </w:rPr>
        <w:t xml:space="preserve">to </w:t>
      </w:r>
      <w:r w:rsidR="780AA770" w:rsidRPr="7D5334CC">
        <w:rPr>
          <w:sz w:val="24"/>
          <w:szCs w:val="24"/>
        </w:rPr>
        <w:t xml:space="preserve">efficiently model </w:t>
      </w:r>
      <w:r w:rsidR="76B5095F" w:rsidRPr="7D5334CC">
        <w:rPr>
          <w:sz w:val="24"/>
          <w:szCs w:val="24"/>
        </w:rPr>
        <w:t xml:space="preserve">relationships between </w:t>
      </w:r>
      <w:r w:rsidR="56335CED" w:rsidRPr="7D5334CC">
        <w:rPr>
          <w:sz w:val="24"/>
          <w:szCs w:val="24"/>
        </w:rPr>
        <w:t>several aspects of internet traffic data</w:t>
      </w:r>
      <w:r w:rsidR="4DB2331A" w:rsidRPr="7D5334CC">
        <w:rPr>
          <w:sz w:val="24"/>
          <w:szCs w:val="24"/>
        </w:rPr>
        <w:t xml:space="preserve">. </w:t>
      </w:r>
      <w:r w:rsidR="55E3FAD3" w:rsidRPr="7D5334CC">
        <w:rPr>
          <w:sz w:val="24"/>
          <w:szCs w:val="24"/>
        </w:rPr>
        <w:t xml:space="preserve">Designing this data source creates a robust framework </w:t>
      </w:r>
      <w:r w:rsidR="7848BF36" w:rsidRPr="7D5334CC">
        <w:rPr>
          <w:sz w:val="24"/>
          <w:szCs w:val="24"/>
        </w:rPr>
        <w:t xml:space="preserve">to </w:t>
      </w:r>
      <w:r w:rsidR="2E2EA7A5" w:rsidRPr="7D5334CC">
        <w:rPr>
          <w:sz w:val="24"/>
          <w:szCs w:val="24"/>
        </w:rPr>
        <w:t>query different qualities for real-time network traffic</w:t>
      </w:r>
      <w:r w:rsidR="148FA9E0" w:rsidRPr="7D5334CC">
        <w:rPr>
          <w:sz w:val="24"/>
          <w:szCs w:val="24"/>
        </w:rPr>
        <w:t>.</w:t>
      </w:r>
      <w:r w:rsidR="6D4C8196" w:rsidRPr="7D5334CC">
        <w:rPr>
          <w:sz w:val="24"/>
          <w:szCs w:val="24"/>
        </w:rPr>
        <w:t xml:space="preserve"> </w:t>
      </w:r>
      <w:r w:rsidR="77465478" w:rsidRPr="7D5334CC">
        <w:rPr>
          <w:sz w:val="24"/>
          <w:szCs w:val="24"/>
        </w:rPr>
        <w:t>There were 3 major components of the project. The first was an entity-</w:t>
      </w:r>
      <w:r w:rsidR="08882FE1" w:rsidRPr="7D5334CC">
        <w:rPr>
          <w:sz w:val="24"/>
          <w:szCs w:val="24"/>
        </w:rPr>
        <w:t>relationship</w:t>
      </w:r>
      <w:r w:rsidR="77465478" w:rsidRPr="7D5334CC">
        <w:rPr>
          <w:sz w:val="24"/>
          <w:szCs w:val="24"/>
        </w:rPr>
        <w:t xml:space="preserve"> design. This design</w:t>
      </w:r>
      <w:r w:rsidR="7BB3DD88" w:rsidRPr="7D5334CC">
        <w:rPr>
          <w:sz w:val="24"/>
          <w:szCs w:val="24"/>
        </w:rPr>
        <w:t xml:space="preserve"> modelled</w:t>
      </w:r>
      <w:r w:rsidR="77465478" w:rsidRPr="7D5334CC">
        <w:rPr>
          <w:sz w:val="24"/>
          <w:szCs w:val="24"/>
        </w:rPr>
        <w:t xml:space="preserve"> </w:t>
      </w:r>
      <w:r w:rsidR="36540D92" w:rsidRPr="7D5334CC">
        <w:rPr>
          <w:sz w:val="24"/>
          <w:szCs w:val="24"/>
        </w:rPr>
        <w:t>t</w:t>
      </w:r>
      <w:r w:rsidR="68718394" w:rsidRPr="7D5334CC">
        <w:rPr>
          <w:sz w:val="24"/>
          <w:szCs w:val="24"/>
        </w:rPr>
        <w:t>he</w:t>
      </w:r>
      <w:r w:rsidR="6F6C7016" w:rsidRPr="7D5334CC">
        <w:rPr>
          <w:sz w:val="24"/>
          <w:szCs w:val="24"/>
        </w:rPr>
        <w:t xml:space="preserve"> </w:t>
      </w:r>
      <w:r w:rsidR="4FCB8831" w:rsidRPr="7D5334CC">
        <w:rPr>
          <w:sz w:val="24"/>
          <w:szCs w:val="24"/>
        </w:rPr>
        <w:t>various</w:t>
      </w:r>
      <w:r w:rsidR="41DAD39F" w:rsidRPr="7D5334CC">
        <w:rPr>
          <w:sz w:val="24"/>
          <w:szCs w:val="24"/>
        </w:rPr>
        <w:t xml:space="preserve"> aspects of internet traffic as entities that interact with each other through relations</w:t>
      </w:r>
      <w:r w:rsidR="0A778026" w:rsidRPr="7D5334CC">
        <w:rPr>
          <w:sz w:val="24"/>
          <w:szCs w:val="24"/>
        </w:rPr>
        <w:t xml:space="preserve">. </w:t>
      </w:r>
      <w:r w:rsidR="5723909E" w:rsidRPr="7D5334CC">
        <w:rPr>
          <w:sz w:val="24"/>
          <w:szCs w:val="24"/>
        </w:rPr>
        <w:t>This entity</w:t>
      </w:r>
      <w:r w:rsidR="67C619C5" w:rsidRPr="7D5334CC">
        <w:rPr>
          <w:sz w:val="24"/>
          <w:szCs w:val="24"/>
        </w:rPr>
        <w:t>-relationship</w:t>
      </w:r>
      <w:r w:rsidR="5723909E" w:rsidRPr="7D5334CC">
        <w:rPr>
          <w:sz w:val="24"/>
          <w:szCs w:val="24"/>
        </w:rPr>
        <w:t xml:space="preserve"> model was</w:t>
      </w:r>
      <w:r w:rsidR="3D10D3A1" w:rsidRPr="7D5334CC">
        <w:rPr>
          <w:sz w:val="24"/>
          <w:szCs w:val="24"/>
        </w:rPr>
        <w:t xml:space="preserve"> then transferred to a relational design and implemented in a MySQL database. </w:t>
      </w:r>
      <w:r w:rsidR="57030E80" w:rsidRPr="7D5334CC">
        <w:rPr>
          <w:sz w:val="24"/>
          <w:szCs w:val="24"/>
        </w:rPr>
        <w:t>Finally, a</w:t>
      </w:r>
      <w:r w:rsidR="3D10D3A1" w:rsidRPr="7D5334CC">
        <w:rPr>
          <w:sz w:val="24"/>
          <w:szCs w:val="24"/>
        </w:rPr>
        <w:t xml:space="preserve"> client</w:t>
      </w:r>
      <w:r w:rsidR="7E5715D7" w:rsidRPr="7D5334CC">
        <w:rPr>
          <w:sz w:val="24"/>
          <w:szCs w:val="24"/>
        </w:rPr>
        <w:t xml:space="preserve"> application was developed to </w:t>
      </w:r>
      <w:r w:rsidR="57174D1D" w:rsidRPr="7D5334CC">
        <w:rPr>
          <w:sz w:val="24"/>
          <w:szCs w:val="24"/>
        </w:rPr>
        <w:t xml:space="preserve">efficiently </w:t>
      </w:r>
      <w:r w:rsidR="7E5715D7" w:rsidRPr="7D5334CC">
        <w:rPr>
          <w:sz w:val="24"/>
          <w:szCs w:val="24"/>
        </w:rPr>
        <w:t xml:space="preserve">add, update, delete, and query information </w:t>
      </w:r>
      <w:r w:rsidR="340AD14B" w:rsidRPr="7D5334CC">
        <w:rPr>
          <w:sz w:val="24"/>
          <w:szCs w:val="24"/>
        </w:rPr>
        <w:t>in a user-</w:t>
      </w:r>
      <w:r w:rsidR="40AEC6DE" w:rsidRPr="7D5334CC">
        <w:rPr>
          <w:sz w:val="24"/>
          <w:szCs w:val="24"/>
        </w:rPr>
        <w:t>fr</w:t>
      </w:r>
      <w:r w:rsidR="444B8744" w:rsidRPr="7D5334CC">
        <w:rPr>
          <w:sz w:val="24"/>
          <w:szCs w:val="24"/>
        </w:rPr>
        <w:t>iend</w:t>
      </w:r>
      <w:r w:rsidR="40AEC6DE" w:rsidRPr="7D5334CC">
        <w:rPr>
          <w:sz w:val="24"/>
          <w:szCs w:val="24"/>
        </w:rPr>
        <w:t>ly</w:t>
      </w:r>
      <w:r w:rsidR="340AD14B" w:rsidRPr="7D5334CC">
        <w:rPr>
          <w:sz w:val="24"/>
          <w:szCs w:val="24"/>
        </w:rPr>
        <w:t xml:space="preserve"> </w:t>
      </w:r>
      <w:r w:rsidR="076E8D44" w:rsidRPr="7D5334CC">
        <w:rPr>
          <w:sz w:val="24"/>
          <w:szCs w:val="24"/>
        </w:rPr>
        <w:t>interface.</w:t>
      </w:r>
    </w:p>
    <w:p w14:paraId="7049D25D" w14:textId="77777777" w:rsidR="00933602" w:rsidRDefault="1F5FCAA2" w:rsidP="0058D882">
      <w:pPr>
        <w:pStyle w:val="Heading1"/>
        <w:spacing w:line="240" w:lineRule="auto"/>
        <w:rPr>
          <w:rFonts w:ascii="Calibri Light" w:hAnsi="Calibri Light"/>
        </w:rPr>
      </w:pPr>
      <w:r w:rsidRPr="0058D882">
        <w:rPr>
          <w:rFonts w:ascii="Calibri Light" w:hAnsi="Calibri Light"/>
        </w:rPr>
        <w:t>Entity Relationship Design</w:t>
      </w:r>
      <w:r w:rsidR="276F66EE" w:rsidRPr="0DA5D079">
        <w:rPr>
          <w:rFonts w:ascii="Calibri Light" w:hAnsi="Calibri Light"/>
        </w:rPr>
        <w:t xml:space="preserve"> </w:t>
      </w:r>
    </w:p>
    <w:p w14:paraId="3E10E690" w14:textId="316AFBC7" w:rsidR="1F5FCAA2" w:rsidRPr="00933602" w:rsidRDefault="5F9E2280" w:rsidP="7D5334CC">
      <w:pPr>
        <w:pStyle w:val="Subtitle"/>
        <w:rPr>
          <w:rStyle w:val="SubtleEmphasis"/>
          <w:sz w:val="24"/>
          <w:szCs w:val="24"/>
        </w:rPr>
      </w:pPr>
      <w:r w:rsidRPr="7D5334CC">
        <w:rPr>
          <w:rStyle w:val="SubtleEmphasis"/>
          <w:sz w:val="24"/>
          <w:szCs w:val="24"/>
        </w:rPr>
        <w:t xml:space="preserve">(Bold/Italicize - Entity, Italicize – </w:t>
      </w:r>
      <w:r w:rsidR="33E2A5E4" w:rsidRPr="7D5334CC">
        <w:rPr>
          <w:rStyle w:val="SubtleEmphasis"/>
          <w:sz w:val="24"/>
          <w:szCs w:val="24"/>
        </w:rPr>
        <w:t>Relation</w:t>
      </w:r>
      <w:r w:rsidRPr="7D5334CC">
        <w:rPr>
          <w:rStyle w:val="SubtleEmphasis"/>
          <w:sz w:val="24"/>
          <w:szCs w:val="24"/>
        </w:rPr>
        <w:t>)</w:t>
      </w:r>
    </w:p>
    <w:p w14:paraId="4B1D7B71" w14:textId="6EC44723" w:rsidR="1BDA4BBF" w:rsidRDefault="0B8469BE" w:rsidP="7D5334CC">
      <w:pPr>
        <w:spacing w:line="240" w:lineRule="auto"/>
        <w:rPr>
          <w:sz w:val="24"/>
          <w:szCs w:val="24"/>
        </w:rPr>
      </w:pPr>
      <w:r w:rsidRPr="7D5334CC">
        <w:rPr>
          <w:sz w:val="24"/>
          <w:szCs w:val="24"/>
        </w:rPr>
        <w:t xml:space="preserve">Entities and relationships were added to the model largely based on </w:t>
      </w:r>
      <w:r w:rsidR="7061970B" w:rsidRPr="7D5334CC">
        <w:rPr>
          <w:sz w:val="24"/>
          <w:szCs w:val="24"/>
        </w:rPr>
        <w:t xml:space="preserve">the </w:t>
      </w:r>
      <w:r w:rsidR="37E8704B" w:rsidRPr="7D5334CC">
        <w:rPr>
          <w:sz w:val="24"/>
          <w:szCs w:val="24"/>
        </w:rPr>
        <w:t xml:space="preserve">structure of </w:t>
      </w:r>
      <w:r w:rsidR="11B5C992" w:rsidRPr="7D5334CC">
        <w:rPr>
          <w:sz w:val="24"/>
          <w:szCs w:val="24"/>
        </w:rPr>
        <w:t xml:space="preserve">the </w:t>
      </w:r>
      <w:r w:rsidR="6402F417" w:rsidRPr="7D5334CC">
        <w:rPr>
          <w:sz w:val="24"/>
          <w:szCs w:val="24"/>
        </w:rPr>
        <w:t>dataset given</w:t>
      </w:r>
      <w:r w:rsidR="7061970B" w:rsidRPr="7D5334CC">
        <w:rPr>
          <w:sz w:val="24"/>
          <w:szCs w:val="24"/>
        </w:rPr>
        <w:t xml:space="preserve">. </w:t>
      </w:r>
      <w:r w:rsidR="6E9A8FA6" w:rsidRPr="7D5334CC">
        <w:rPr>
          <w:sz w:val="24"/>
          <w:szCs w:val="24"/>
        </w:rPr>
        <w:t>They were</w:t>
      </w:r>
      <w:r w:rsidR="7061970B" w:rsidRPr="7D5334CC">
        <w:rPr>
          <w:sz w:val="24"/>
          <w:szCs w:val="24"/>
        </w:rPr>
        <w:t xml:space="preserve"> provided</w:t>
      </w:r>
      <w:r w:rsidR="7D5EF099" w:rsidRPr="7D5334CC">
        <w:rPr>
          <w:sz w:val="24"/>
          <w:szCs w:val="24"/>
        </w:rPr>
        <w:t xml:space="preserve"> </w:t>
      </w:r>
      <w:r w:rsidR="6E9A8FA6" w:rsidRPr="7D5334CC">
        <w:rPr>
          <w:sz w:val="24"/>
          <w:szCs w:val="24"/>
        </w:rPr>
        <w:t xml:space="preserve">as </w:t>
      </w:r>
      <w:r w:rsidR="7D5EF099" w:rsidRPr="7D5334CC">
        <w:rPr>
          <w:sz w:val="24"/>
          <w:szCs w:val="24"/>
        </w:rPr>
        <w:t xml:space="preserve">a </w:t>
      </w:r>
      <w:r w:rsidR="7061970B" w:rsidRPr="7D5334CC">
        <w:rPr>
          <w:sz w:val="24"/>
          <w:szCs w:val="24"/>
        </w:rPr>
        <w:t xml:space="preserve">csv file </w:t>
      </w:r>
      <w:r w:rsidR="5C619A31" w:rsidRPr="7D5334CC">
        <w:rPr>
          <w:sz w:val="24"/>
          <w:szCs w:val="24"/>
        </w:rPr>
        <w:t>where each line represented</w:t>
      </w:r>
      <w:r w:rsidR="5B3C10B6" w:rsidRPr="7D5334CC">
        <w:rPr>
          <w:sz w:val="24"/>
          <w:szCs w:val="24"/>
        </w:rPr>
        <w:t xml:space="preserve"> one flow of data. Given this, it made sense to </w:t>
      </w:r>
      <w:r w:rsidR="59D762DC" w:rsidRPr="7D5334CC">
        <w:rPr>
          <w:sz w:val="24"/>
          <w:szCs w:val="24"/>
        </w:rPr>
        <w:t>create an entity represe</w:t>
      </w:r>
      <w:r w:rsidR="14FD656B" w:rsidRPr="7D5334CC">
        <w:rPr>
          <w:sz w:val="24"/>
          <w:szCs w:val="24"/>
        </w:rPr>
        <w:t>nt</w:t>
      </w:r>
      <w:r w:rsidR="59D762DC" w:rsidRPr="7D5334CC">
        <w:rPr>
          <w:sz w:val="24"/>
          <w:szCs w:val="24"/>
        </w:rPr>
        <w:t xml:space="preserve">ing a network </w:t>
      </w:r>
      <w:r w:rsidR="29BEBB93" w:rsidRPr="7D5334CC">
        <w:rPr>
          <w:b/>
          <w:bCs/>
          <w:i/>
          <w:iCs/>
          <w:sz w:val="24"/>
          <w:szCs w:val="24"/>
        </w:rPr>
        <w:t>H</w:t>
      </w:r>
      <w:r w:rsidR="59D762DC" w:rsidRPr="7D5334CC">
        <w:rPr>
          <w:b/>
          <w:bCs/>
          <w:i/>
          <w:iCs/>
          <w:sz w:val="24"/>
          <w:szCs w:val="24"/>
        </w:rPr>
        <w:t>ost</w:t>
      </w:r>
      <w:r w:rsidR="2570413E" w:rsidRPr="7D5334CC">
        <w:rPr>
          <w:sz w:val="24"/>
          <w:szCs w:val="24"/>
        </w:rPr>
        <w:t xml:space="preserve"> machine</w:t>
      </w:r>
      <w:r w:rsidR="59D762DC" w:rsidRPr="7D5334CC">
        <w:rPr>
          <w:sz w:val="24"/>
          <w:szCs w:val="24"/>
        </w:rPr>
        <w:t>, an entity representing a net</w:t>
      </w:r>
      <w:r w:rsidR="3CE83404" w:rsidRPr="7D5334CC">
        <w:rPr>
          <w:sz w:val="24"/>
          <w:szCs w:val="24"/>
        </w:rPr>
        <w:t>wo</w:t>
      </w:r>
      <w:r w:rsidR="59D762DC" w:rsidRPr="7D5334CC">
        <w:rPr>
          <w:sz w:val="24"/>
          <w:szCs w:val="24"/>
        </w:rPr>
        <w:t xml:space="preserve">rk </w:t>
      </w:r>
      <w:r w:rsidR="73DF30A3" w:rsidRPr="7D5334CC">
        <w:rPr>
          <w:b/>
          <w:bCs/>
          <w:i/>
          <w:iCs/>
          <w:sz w:val="24"/>
          <w:szCs w:val="24"/>
        </w:rPr>
        <w:t>C</w:t>
      </w:r>
      <w:r w:rsidR="59D762DC" w:rsidRPr="7D5334CC">
        <w:rPr>
          <w:b/>
          <w:bCs/>
          <w:i/>
          <w:iCs/>
          <w:sz w:val="24"/>
          <w:szCs w:val="24"/>
        </w:rPr>
        <w:t>onnection</w:t>
      </w:r>
      <w:r w:rsidR="7B8245B5" w:rsidRPr="7D5334CC">
        <w:rPr>
          <w:i/>
          <w:iCs/>
          <w:sz w:val="24"/>
          <w:szCs w:val="24"/>
        </w:rPr>
        <w:t xml:space="preserve"> </w:t>
      </w:r>
      <w:r w:rsidR="7B8245B5" w:rsidRPr="7D5334CC">
        <w:rPr>
          <w:sz w:val="24"/>
          <w:szCs w:val="24"/>
        </w:rPr>
        <w:t>between hosts</w:t>
      </w:r>
      <w:r w:rsidR="59D762DC" w:rsidRPr="7D5334CC">
        <w:rPr>
          <w:sz w:val="24"/>
          <w:szCs w:val="24"/>
        </w:rPr>
        <w:t>, and a relationship</w:t>
      </w:r>
      <w:r w:rsidR="66A270F0" w:rsidRPr="7D5334CC">
        <w:rPr>
          <w:sz w:val="24"/>
          <w:szCs w:val="24"/>
        </w:rPr>
        <w:t xml:space="preserve"> </w:t>
      </w:r>
      <w:r w:rsidR="2C9F412F" w:rsidRPr="7D5334CC">
        <w:rPr>
          <w:sz w:val="24"/>
          <w:szCs w:val="24"/>
        </w:rPr>
        <w:t xml:space="preserve">called </w:t>
      </w:r>
      <w:r w:rsidR="7684D9BC" w:rsidRPr="7D5334CC">
        <w:rPr>
          <w:i/>
          <w:iCs/>
          <w:sz w:val="24"/>
          <w:szCs w:val="24"/>
        </w:rPr>
        <w:t>I</w:t>
      </w:r>
      <w:r w:rsidR="2C9F412F" w:rsidRPr="7D5334CC">
        <w:rPr>
          <w:i/>
          <w:iCs/>
          <w:sz w:val="24"/>
          <w:szCs w:val="24"/>
        </w:rPr>
        <w:t>nvolves</w:t>
      </w:r>
      <w:r w:rsidR="2C9F412F" w:rsidRPr="7D5334CC">
        <w:rPr>
          <w:sz w:val="24"/>
          <w:szCs w:val="24"/>
        </w:rPr>
        <w:t xml:space="preserve"> that </w:t>
      </w:r>
      <w:r w:rsidR="66A270F0" w:rsidRPr="7D5334CC">
        <w:rPr>
          <w:sz w:val="24"/>
          <w:szCs w:val="24"/>
        </w:rPr>
        <w:t>connect</w:t>
      </w:r>
      <w:r w:rsidR="65DC8D65" w:rsidRPr="7D5334CC">
        <w:rPr>
          <w:sz w:val="24"/>
          <w:szCs w:val="24"/>
        </w:rPr>
        <w:t>s</w:t>
      </w:r>
      <w:r w:rsidR="66A270F0" w:rsidRPr="7D5334CC">
        <w:rPr>
          <w:sz w:val="24"/>
          <w:szCs w:val="24"/>
        </w:rPr>
        <w:t xml:space="preserve"> the two. This was because each data flow happen</w:t>
      </w:r>
      <w:r w:rsidR="13828356" w:rsidRPr="7D5334CC">
        <w:rPr>
          <w:sz w:val="24"/>
          <w:szCs w:val="24"/>
        </w:rPr>
        <w:t>s</w:t>
      </w:r>
      <w:r w:rsidR="66A270F0" w:rsidRPr="7D5334CC">
        <w:rPr>
          <w:sz w:val="24"/>
          <w:szCs w:val="24"/>
        </w:rPr>
        <w:t xml:space="preserve"> over a connection</w:t>
      </w:r>
      <w:r w:rsidR="649B54BB" w:rsidRPr="7D5334CC">
        <w:rPr>
          <w:sz w:val="24"/>
          <w:szCs w:val="24"/>
        </w:rPr>
        <w:t>, and each connection involves</w:t>
      </w:r>
      <w:r w:rsidR="66A270F0" w:rsidRPr="7D5334CC">
        <w:rPr>
          <w:sz w:val="24"/>
          <w:szCs w:val="24"/>
        </w:rPr>
        <w:t xml:space="preserve"> a source </w:t>
      </w:r>
      <w:r w:rsidR="097F5986" w:rsidRPr="7D5334CC">
        <w:rPr>
          <w:sz w:val="24"/>
          <w:szCs w:val="24"/>
        </w:rPr>
        <w:t>host</w:t>
      </w:r>
      <w:r w:rsidR="66A270F0" w:rsidRPr="7D5334CC">
        <w:rPr>
          <w:sz w:val="24"/>
          <w:szCs w:val="24"/>
        </w:rPr>
        <w:t xml:space="preserve"> and a destination host.</w:t>
      </w:r>
    </w:p>
    <w:p w14:paraId="12E234AC" w14:textId="6F523CF1" w:rsidR="192A1A79" w:rsidRDefault="4C6C6DC3" w:rsidP="7D5334CC">
      <w:pPr>
        <w:spacing w:line="240" w:lineRule="auto"/>
        <w:rPr>
          <w:i/>
          <w:iCs/>
          <w:sz w:val="24"/>
          <w:szCs w:val="24"/>
        </w:rPr>
      </w:pPr>
      <w:r w:rsidRPr="7D5334CC">
        <w:rPr>
          <w:sz w:val="24"/>
          <w:szCs w:val="24"/>
        </w:rPr>
        <w:t>We also</w:t>
      </w:r>
      <w:r w:rsidR="42F1AE6B" w:rsidRPr="7D5334CC">
        <w:rPr>
          <w:sz w:val="24"/>
          <w:szCs w:val="24"/>
        </w:rPr>
        <w:t xml:space="preserve"> realized that a data flow was essentially a compilation </w:t>
      </w:r>
      <w:r w:rsidR="0690165F" w:rsidRPr="7D5334CC">
        <w:rPr>
          <w:sz w:val="24"/>
          <w:szCs w:val="24"/>
        </w:rPr>
        <w:t>of statistical</w:t>
      </w:r>
      <w:r w:rsidR="42F1AE6B" w:rsidRPr="7D5334CC">
        <w:rPr>
          <w:sz w:val="24"/>
          <w:szCs w:val="24"/>
        </w:rPr>
        <w:t xml:space="preserve"> data that applied to a given connection</w:t>
      </w:r>
      <w:r w:rsidR="39496439" w:rsidRPr="7D5334CC">
        <w:rPr>
          <w:sz w:val="24"/>
          <w:szCs w:val="24"/>
        </w:rPr>
        <w:t xml:space="preserve">. </w:t>
      </w:r>
      <w:r w:rsidR="70935453" w:rsidRPr="7D5334CC">
        <w:rPr>
          <w:sz w:val="24"/>
          <w:szCs w:val="24"/>
        </w:rPr>
        <w:t>We</w:t>
      </w:r>
      <w:r w:rsidR="39496439" w:rsidRPr="7D5334CC">
        <w:rPr>
          <w:sz w:val="24"/>
          <w:szCs w:val="24"/>
        </w:rPr>
        <w:t xml:space="preserve"> created the </w:t>
      </w:r>
      <w:r w:rsidR="39496439" w:rsidRPr="7D5334CC">
        <w:rPr>
          <w:b/>
          <w:bCs/>
          <w:i/>
          <w:iCs/>
          <w:sz w:val="24"/>
          <w:szCs w:val="24"/>
        </w:rPr>
        <w:t>FlowStats</w:t>
      </w:r>
      <w:r w:rsidR="39496439" w:rsidRPr="7D5334CC">
        <w:rPr>
          <w:sz w:val="24"/>
          <w:szCs w:val="24"/>
        </w:rPr>
        <w:t xml:space="preserve"> entity, </w:t>
      </w:r>
      <w:r w:rsidR="07433627" w:rsidRPr="7D5334CC">
        <w:rPr>
          <w:sz w:val="24"/>
          <w:szCs w:val="24"/>
        </w:rPr>
        <w:t>tra</w:t>
      </w:r>
      <w:r w:rsidR="39496439" w:rsidRPr="7D5334CC">
        <w:rPr>
          <w:sz w:val="24"/>
          <w:szCs w:val="24"/>
        </w:rPr>
        <w:t>c</w:t>
      </w:r>
      <w:r w:rsidR="07433627" w:rsidRPr="7D5334CC">
        <w:rPr>
          <w:sz w:val="24"/>
          <w:szCs w:val="24"/>
        </w:rPr>
        <w:t>king</w:t>
      </w:r>
      <w:r w:rsidR="39496439" w:rsidRPr="7D5334CC">
        <w:rPr>
          <w:sz w:val="24"/>
          <w:szCs w:val="24"/>
        </w:rPr>
        <w:t xml:space="preserve"> </w:t>
      </w:r>
      <w:r w:rsidR="22108665" w:rsidRPr="7D5334CC">
        <w:rPr>
          <w:sz w:val="24"/>
          <w:szCs w:val="24"/>
        </w:rPr>
        <w:t>d</w:t>
      </w:r>
      <w:r w:rsidR="4CF83D77" w:rsidRPr="7D5334CC">
        <w:rPr>
          <w:sz w:val="24"/>
          <w:szCs w:val="24"/>
        </w:rPr>
        <w:t xml:space="preserve">escriptive </w:t>
      </w:r>
      <w:r w:rsidR="07433627" w:rsidRPr="7D5334CC">
        <w:rPr>
          <w:sz w:val="24"/>
          <w:szCs w:val="24"/>
        </w:rPr>
        <w:t>st</w:t>
      </w:r>
      <w:r w:rsidR="4CF83D77" w:rsidRPr="7D5334CC">
        <w:rPr>
          <w:sz w:val="24"/>
          <w:szCs w:val="24"/>
        </w:rPr>
        <w:t>at</w:t>
      </w:r>
      <w:r w:rsidR="07433627" w:rsidRPr="7D5334CC">
        <w:rPr>
          <w:sz w:val="24"/>
          <w:szCs w:val="24"/>
        </w:rPr>
        <w:t>is</w:t>
      </w:r>
      <w:r w:rsidR="4CF83D77" w:rsidRPr="7D5334CC">
        <w:rPr>
          <w:sz w:val="24"/>
          <w:szCs w:val="24"/>
        </w:rPr>
        <w:t>t</w:t>
      </w:r>
      <w:r w:rsidR="43D8983F" w:rsidRPr="7D5334CC">
        <w:rPr>
          <w:sz w:val="24"/>
          <w:szCs w:val="24"/>
        </w:rPr>
        <w:t>i</w:t>
      </w:r>
      <w:r w:rsidR="07433627" w:rsidRPr="7D5334CC">
        <w:rPr>
          <w:sz w:val="24"/>
          <w:szCs w:val="24"/>
        </w:rPr>
        <w:t xml:space="preserve">cs of the packets involved in each </w:t>
      </w:r>
      <w:r w:rsidR="07433627" w:rsidRPr="7D5334CC">
        <w:rPr>
          <w:i/>
          <w:iCs/>
          <w:sz w:val="24"/>
          <w:szCs w:val="24"/>
        </w:rPr>
        <w:t>flow</w:t>
      </w:r>
    </w:p>
    <w:p w14:paraId="5EF1DD0C" w14:textId="393BFD65" w:rsidR="76A5D038" w:rsidRDefault="08512A87" w:rsidP="7D5334CC">
      <w:pPr>
        <w:spacing w:line="240" w:lineRule="auto"/>
        <w:rPr>
          <w:sz w:val="24"/>
          <w:szCs w:val="24"/>
        </w:rPr>
      </w:pPr>
      <w:r w:rsidRPr="7D5334CC">
        <w:rPr>
          <w:sz w:val="24"/>
          <w:szCs w:val="24"/>
        </w:rPr>
        <w:t>In addition, e</w:t>
      </w:r>
      <w:r w:rsidR="0F19B504" w:rsidRPr="7D5334CC">
        <w:rPr>
          <w:sz w:val="24"/>
          <w:szCs w:val="24"/>
        </w:rPr>
        <w:t xml:space="preserve">ntities were created to </w:t>
      </w:r>
      <w:r w:rsidR="21460D99" w:rsidRPr="7D5334CC">
        <w:rPr>
          <w:i/>
          <w:iCs/>
          <w:sz w:val="24"/>
          <w:szCs w:val="24"/>
        </w:rPr>
        <w:t>Log</w:t>
      </w:r>
      <w:r w:rsidR="77864ECF" w:rsidRPr="7D5334CC">
        <w:rPr>
          <w:sz w:val="24"/>
          <w:szCs w:val="24"/>
        </w:rPr>
        <w:t xml:space="preserve"> </w:t>
      </w:r>
      <w:r w:rsidR="4C66614C" w:rsidRPr="7D5334CC">
        <w:rPr>
          <w:b/>
          <w:bCs/>
          <w:i/>
          <w:iCs/>
          <w:sz w:val="24"/>
          <w:szCs w:val="24"/>
        </w:rPr>
        <w:t>F</w:t>
      </w:r>
      <w:r w:rsidR="5F0667FC" w:rsidRPr="7D5334CC">
        <w:rPr>
          <w:b/>
          <w:bCs/>
          <w:i/>
          <w:iCs/>
          <w:sz w:val="24"/>
          <w:szCs w:val="24"/>
        </w:rPr>
        <w:t>orward</w:t>
      </w:r>
      <w:r w:rsidR="6B1F9356" w:rsidRPr="7D5334CC">
        <w:rPr>
          <w:b/>
          <w:bCs/>
          <w:i/>
          <w:iCs/>
          <w:sz w:val="24"/>
          <w:szCs w:val="24"/>
        </w:rPr>
        <w:t xml:space="preserve"> </w:t>
      </w:r>
      <w:r w:rsidR="4C66614C" w:rsidRPr="7D5334CC">
        <w:rPr>
          <w:b/>
          <w:bCs/>
          <w:i/>
          <w:iCs/>
          <w:sz w:val="24"/>
          <w:szCs w:val="24"/>
        </w:rPr>
        <w:t>S</w:t>
      </w:r>
      <w:r w:rsidR="33129ABA" w:rsidRPr="7D5334CC">
        <w:rPr>
          <w:b/>
          <w:bCs/>
          <w:i/>
          <w:iCs/>
          <w:sz w:val="24"/>
          <w:szCs w:val="24"/>
        </w:rPr>
        <w:t>tatistics</w:t>
      </w:r>
      <w:r w:rsidR="33129ABA" w:rsidRPr="7D5334CC">
        <w:rPr>
          <w:sz w:val="24"/>
          <w:szCs w:val="24"/>
        </w:rPr>
        <w:t xml:space="preserve"> </w:t>
      </w:r>
      <w:r w:rsidRPr="7D5334CC">
        <w:rPr>
          <w:sz w:val="24"/>
          <w:szCs w:val="24"/>
        </w:rPr>
        <w:t xml:space="preserve">and </w:t>
      </w:r>
      <w:r w:rsidR="594877A2" w:rsidRPr="7D5334CC">
        <w:rPr>
          <w:b/>
          <w:bCs/>
          <w:i/>
          <w:iCs/>
          <w:sz w:val="24"/>
          <w:szCs w:val="24"/>
        </w:rPr>
        <w:t>Ba</w:t>
      </w:r>
      <w:r w:rsidRPr="7D5334CC">
        <w:rPr>
          <w:b/>
          <w:bCs/>
          <w:i/>
          <w:iCs/>
          <w:sz w:val="24"/>
          <w:szCs w:val="24"/>
        </w:rPr>
        <w:t>ckward</w:t>
      </w:r>
      <w:r w:rsidR="07EAAD43" w:rsidRPr="7D5334CC">
        <w:rPr>
          <w:b/>
          <w:bCs/>
          <w:i/>
          <w:iCs/>
          <w:sz w:val="24"/>
          <w:szCs w:val="24"/>
        </w:rPr>
        <w:t xml:space="preserve"> </w:t>
      </w:r>
      <w:r w:rsidR="1BFC4316" w:rsidRPr="7D5334CC">
        <w:rPr>
          <w:b/>
          <w:bCs/>
          <w:i/>
          <w:iCs/>
          <w:sz w:val="24"/>
          <w:szCs w:val="24"/>
        </w:rPr>
        <w:t>S</w:t>
      </w:r>
      <w:r w:rsidR="4A56B3E3" w:rsidRPr="7D5334CC">
        <w:rPr>
          <w:b/>
          <w:bCs/>
          <w:i/>
          <w:iCs/>
          <w:sz w:val="24"/>
          <w:szCs w:val="24"/>
        </w:rPr>
        <w:t>tatistics</w:t>
      </w:r>
      <w:r w:rsidR="4A56B3E3" w:rsidRPr="7D5334CC">
        <w:rPr>
          <w:sz w:val="24"/>
          <w:szCs w:val="24"/>
        </w:rPr>
        <w:t xml:space="preserve"> </w:t>
      </w:r>
      <w:r w:rsidR="1727D9B5" w:rsidRPr="7D5334CC">
        <w:rPr>
          <w:sz w:val="24"/>
          <w:szCs w:val="24"/>
        </w:rPr>
        <w:t xml:space="preserve">of </w:t>
      </w:r>
      <w:r w:rsidRPr="7D5334CC">
        <w:rPr>
          <w:sz w:val="24"/>
          <w:szCs w:val="24"/>
        </w:rPr>
        <w:t xml:space="preserve">packets </w:t>
      </w:r>
      <w:r w:rsidR="1727D9B5" w:rsidRPr="7D5334CC">
        <w:rPr>
          <w:sz w:val="24"/>
          <w:szCs w:val="24"/>
        </w:rPr>
        <w:t>in each flow</w:t>
      </w:r>
      <w:r w:rsidRPr="7D5334CC">
        <w:rPr>
          <w:sz w:val="24"/>
          <w:szCs w:val="24"/>
        </w:rPr>
        <w:t>.</w:t>
      </w:r>
      <w:r w:rsidR="37A847B9" w:rsidRPr="7D5334CC">
        <w:rPr>
          <w:sz w:val="24"/>
          <w:szCs w:val="24"/>
        </w:rPr>
        <w:t xml:space="preserve"> </w:t>
      </w:r>
      <w:r w:rsidR="7A5966AF" w:rsidRPr="7D5334CC">
        <w:rPr>
          <w:sz w:val="24"/>
          <w:szCs w:val="24"/>
        </w:rPr>
        <w:t xml:space="preserve">Entities describing </w:t>
      </w:r>
      <w:r w:rsidR="6EB58272" w:rsidRPr="7D5334CC">
        <w:rPr>
          <w:sz w:val="24"/>
          <w:szCs w:val="24"/>
        </w:rPr>
        <w:t xml:space="preserve">the </w:t>
      </w:r>
      <w:r w:rsidR="4A0DCA79" w:rsidRPr="7D5334CC">
        <w:rPr>
          <w:b/>
          <w:bCs/>
          <w:i/>
          <w:iCs/>
          <w:sz w:val="24"/>
          <w:szCs w:val="24"/>
        </w:rPr>
        <w:t>DirectionalFlagCount</w:t>
      </w:r>
      <w:r w:rsidR="6E9AB9DF" w:rsidRPr="7D5334CC">
        <w:rPr>
          <w:sz w:val="24"/>
          <w:szCs w:val="24"/>
        </w:rPr>
        <w:t xml:space="preserve"> </w:t>
      </w:r>
      <w:r w:rsidR="4A0DCA79" w:rsidRPr="7D5334CC">
        <w:rPr>
          <w:sz w:val="24"/>
          <w:szCs w:val="24"/>
        </w:rPr>
        <w:t xml:space="preserve">and </w:t>
      </w:r>
      <w:r w:rsidR="4A0DCA79" w:rsidRPr="7D5334CC">
        <w:rPr>
          <w:b/>
          <w:bCs/>
          <w:i/>
          <w:iCs/>
          <w:sz w:val="24"/>
          <w:szCs w:val="24"/>
        </w:rPr>
        <w:t>TotalFlagCount</w:t>
      </w:r>
      <w:r w:rsidR="6E9AB9DF" w:rsidRPr="7D5334CC">
        <w:rPr>
          <w:sz w:val="24"/>
          <w:szCs w:val="24"/>
        </w:rPr>
        <w:t xml:space="preserve"> presence of </w:t>
      </w:r>
      <w:r w:rsidR="213B0540" w:rsidRPr="7D5334CC">
        <w:rPr>
          <w:sz w:val="24"/>
          <w:szCs w:val="24"/>
        </w:rPr>
        <w:t>flag</w:t>
      </w:r>
      <w:r w:rsidR="6E9AB9DF" w:rsidRPr="7D5334CC">
        <w:rPr>
          <w:sz w:val="24"/>
          <w:szCs w:val="24"/>
        </w:rPr>
        <w:t>s</w:t>
      </w:r>
      <w:r w:rsidR="5E36EBF2" w:rsidRPr="7D5334CC">
        <w:rPr>
          <w:sz w:val="24"/>
          <w:szCs w:val="24"/>
        </w:rPr>
        <w:t xml:space="preserve"> in packet headers</w:t>
      </w:r>
      <w:r w:rsidR="3313EC1B" w:rsidRPr="7D5334CC">
        <w:rPr>
          <w:sz w:val="24"/>
          <w:szCs w:val="24"/>
        </w:rPr>
        <w:t xml:space="preserve"> </w:t>
      </w:r>
      <w:r w:rsidR="6EB58272" w:rsidRPr="7D5334CC">
        <w:rPr>
          <w:sz w:val="24"/>
          <w:szCs w:val="24"/>
        </w:rPr>
        <w:t xml:space="preserve">were </w:t>
      </w:r>
      <w:r w:rsidR="4EFEFAAF" w:rsidRPr="7D5334CC">
        <w:rPr>
          <w:sz w:val="24"/>
          <w:szCs w:val="24"/>
        </w:rPr>
        <w:t xml:space="preserve">also </w:t>
      </w:r>
      <w:r w:rsidR="0EA735EA" w:rsidRPr="7D5334CC">
        <w:rPr>
          <w:sz w:val="24"/>
          <w:szCs w:val="24"/>
        </w:rPr>
        <w:t>created</w:t>
      </w:r>
      <w:r w:rsidR="26E91502" w:rsidRPr="7D5334CC">
        <w:rPr>
          <w:sz w:val="24"/>
          <w:szCs w:val="24"/>
        </w:rPr>
        <w:t>.</w:t>
      </w:r>
      <w:r w:rsidR="5E36EBF2" w:rsidRPr="7D5334CC">
        <w:rPr>
          <w:sz w:val="24"/>
          <w:szCs w:val="24"/>
        </w:rPr>
        <w:t xml:space="preserve"> </w:t>
      </w:r>
    </w:p>
    <w:p w14:paraId="7662BB19" w14:textId="5ADDD037" w:rsidR="1A191153" w:rsidRDefault="1A191153" w:rsidP="0058D882">
      <w:pPr>
        <w:pStyle w:val="Heading1"/>
        <w:spacing w:line="240" w:lineRule="auto"/>
      </w:pPr>
      <w:r w:rsidRPr="0058D882">
        <w:rPr>
          <w:rFonts w:ascii="Calibri Light" w:eastAsia="Calibri Light" w:hAnsi="Calibri Light" w:cs="Calibri Light"/>
        </w:rPr>
        <w:t>Involves Relation Cardinalities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1290"/>
        <w:gridCol w:w="5085"/>
      </w:tblGrid>
      <w:tr w:rsidR="0058D882" w14:paraId="7624C5BF" w14:textId="77777777" w:rsidTr="0058D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076A212B" w14:textId="7FC9682E" w:rsidR="0058D882" w:rsidRDefault="0058D882" w:rsidP="0058D882">
            <w:r w:rsidRPr="0058D882">
              <w:rPr>
                <w:rFonts w:ascii="Calibri" w:eastAsia="Calibri" w:hAnsi="Calibri" w:cs="Calibri"/>
                <w:sz w:val="24"/>
                <w:szCs w:val="24"/>
              </w:rPr>
              <w:t>Relationship</w:t>
            </w:r>
          </w:p>
        </w:tc>
        <w:tc>
          <w:tcPr>
            <w:tcW w:w="1290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01B8DBF7" w14:textId="018270EB" w:rsidR="0058D882" w:rsidRDefault="0058D882" w:rsidP="0058D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Cardinality</w:t>
            </w:r>
          </w:p>
        </w:tc>
        <w:tc>
          <w:tcPr>
            <w:tcW w:w="5085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6598492" w14:textId="7F9A83C5" w:rsidR="0058D882" w:rsidRDefault="0058D882" w:rsidP="0058D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Explanation</w:t>
            </w:r>
          </w:p>
        </w:tc>
      </w:tr>
      <w:tr w:rsidR="0058D882" w14:paraId="6160FDE1" w14:textId="77777777" w:rsidTr="0058D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CE79197" w14:textId="475100A5" w:rsidR="0058D882" w:rsidRDefault="0058D882" w:rsidP="0058D882"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ost (Source/Destination) to Connection</w:t>
            </w:r>
          </w:p>
        </w:tc>
        <w:tc>
          <w:tcPr>
            <w:tcW w:w="129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4F28EDB" w14:textId="0FAEA85E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:1</w:t>
            </w:r>
          </w:p>
        </w:tc>
        <w:tc>
          <w:tcPr>
            <w:tcW w:w="508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252ADB2" w14:textId="4C2BDCC5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 connection is a pairing of source to destination host.</w:t>
            </w:r>
          </w:p>
        </w:tc>
      </w:tr>
      <w:tr w:rsidR="0058D882" w14:paraId="282ADF8F" w14:textId="77777777" w:rsidTr="0058D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0392E9B" w14:textId="012E773E" w:rsidR="0058D882" w:rsidRDefault="0058D882" w:rsidP="0058D882"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nnection to Host (Source/Destination)</w:t>
            </w:r>
          </w:p>
        </w:tc>
        <w:tc>
          <w:tcPr>
            <w:tcW w:w="129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E891DA2" w14:textId="320361BC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:1</w:t>
            </w:r>
          </w:p>
        </w:tc>
        <w:tc>
          <w:tcPr>
            <w:tcW w:w="508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636C520" w14:textId="03295185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 connection is a pairing of source to destination host.</w:t>
            </w:r>
          </w:p>
        </w:tc>
      </w:tr>
    </w:tbl>
    <w:p w14:paraId="07CA072B" w14:textId="379CEFF4" w:rsidR="00B8B127" w:rsidRDefault="00B8B127"/>
    <w:p w14:paraId="53A179AA" w14:textId="7FBDBDBC" w:rsidR="1A191153" w:rsidRDefault="1A191153" w:rsidP="0058D882">
      <w:pPr>
        <w:spacing w:line="240" w:lineRule="auto"/>
      </w:pPr>
      <w:r w:rsidRPr="0058D882">
        <w:rPr>
          <w:rFonts w:ascii="Calibri" w:eastAsia="Calibri" w:hAnsi="Calibri" w:cs="Calibri"/>
          <w:sz w:val="24"/>
          <w:szCs w:val="24"/>
        </w:rPr>
        <w:t xml:space="preserve"> </w:t>
      </w:r>
    </w:p>
    <w:p w14:paraId="6333D8AC" w14:textId="134D1893" w:rsidR="1A191153" w:rsidRDefault="1A191153" w:rsidP="0058D882">
      <w:pPr>
        <w:pStyle w:val="Heading1"/>
        <w:spacing w:line="240" w:lineRule="auto"/>
      </w:pPr>
      <w:r w:rsidRPr="0058D882">
        <w:rPr>
          <w:rFonts w:ascii="Calibri Light" w:eastAsia="Calibri Light" w:hAnsi="Calibri Light" w:cs="Calibri Light"/>
        </w:rPr>
        <w:t>Flow Relation Cardinalities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1425"/>
        <w:gridCol w:w="4965"/>
      </w:tblGrid>
      <w:tr w:rsidR="0058D882" w14:paraId="68C3AC0E" w14:textId="77777777" w:rsidTr="0058D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768CB0DC" w14:textId="6768513B" w:rsidR="0058D882" w:rsidRDefault="0058D882" w:rsidP="0058D882">
            <w:r w:rsidRPr="0058D882">
              <w:rPr>
                <w:rFonts w:ascii="Calibri" w:eastAsia="Calibri" w:hAnsi="Calibri" w:cs="Calibri"/>
                <w:sz w:val="24"/>
                <w:szCs w:val="24"/>
              </w:rPr>
              <w:t>Relationship</w:t>
            </w:r>
          </w:p>
        </w:tc>
        <w:tc>
          <w:tcPr>
            <w:tcW w:w="1425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14:paraId="3EA618C6" w14:textId="70DCBCCA" w:rsidR="0058D882" w:rsidRDefault="0058D882" w:rsidP="0058D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Cardinality</w:t>
            </w:r>
          </w:p>
        </w:tc>
        <w:tc>
          <w:tcPr>
            <w:tcW w:w="4965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A3AA058" w14:textId="3CBE291D" w:rsidR="0058D882" w:rsidRDefault="0058D882" w:rsidP="0058D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Explanation</w:t>
            </w:r>
          </w:p>
        </w:tc>
      </w:tr>
      <w:tr w:rsidR="0058D882" w14:paraId="14DF80CF" w14:textId="77777777" w:rsidTr="0058D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AF6A06D" w14:textId="21D7D6F7" w:rsidR="0058D882" w:rsidRDefault="0058D882" w:rsidP="0058D88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nnection to FlagInfo</w:t>
            </w:r>
          </w:p>
        </w:tc>
        <w:tc>
          <w:tcPr>
            <w:tcW w:w="1425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A6A663F" w14:textId="742A2F59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:*</w:t>
            </w:r>
          </w:p>
        </w:tc>
        <w:tc>
          <w:tcPr>
            <w:tcW w:w="4965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31C5C3F" w14:textId="6CE8DFC0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 connection can have no flows or can have many flows, and each flow has its own flag info.</w:t>
            </w:r>
          </w:p>
        </w:tc>
      </w:tr>
      <w:tr w:rsidR="0058D882" w14:paraId="6D1CD022" w14:textId="77777777" w:rsidTr="0058D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3FEABBB" w14:textId="7A6E3CBB" w:rsidR="0058D882" w:rsidRDefault="0058D882" w:rsidP="0058D8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onnection to FlowStats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54E590D" w14:textId="7BDB25CC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0:*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337C8D4" w14:textId="095767B0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A connection can have no flows or can have many flows.</w:t>
            </w:r>
          </w:p>
        </w:tc>
      </w:tr>
      <w:tr w:rsidR="0058D882" w14:paraId="7FDA5D0C" w14:textId="77777777" w:rsidTr="0058D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34BAC5F" w14:textId="4F7D43B3" w:rsidR="0058D882" w:rsidRDefault="0058D882" w:rsidP="0058D882"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nnection to protocol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5BF3D8E" w14:textId="39FB85D6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:*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54483AB" w14:textId="5F75AB33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 two hosts to communicate we need at least one protocol in use. A single connection can have multiple protocols like UDP and TCP.</w:t>
            </w:r>
          </w:p>
        </w:tc>
      </w:tr>
      <w:tr w:rsidR="0058D882" w14:paraId="426568A1" w14:textId="77777777" w:rsidTr="0058D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AAA207E" w14:textId="787D6EE0" w:rsidR="0058D882" w:rsidRDefault="0058D882" w:rsidP="0058D882">
            <w:r w:rsidRPr="0058D882">
              <w:rPr>
                <w:rFonts w:ascii="Calibri" w:eastAsia="Calibri" w:hAnsi="Calibri" w:cs="Calibri"/>
                <w:sz w:val="24"/>
                <w:szCs w:val="24"/>
              </w:rPr>
              <w:t>Connection to Webservice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B0F1F25" w14:textId="48306580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0:*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A02BB99" w14:textId="14D67AC1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A unique connection could access different webservices for example Facebook and Google.</w:t>
            </w:r>
          </w:p>
        </w:tc>
      </w:tr>
      <w:tr w:rsidR="0058D882" w14:paraId="3D690302" w14:textId="77777777" w:rsidTr="0058D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F62C2AC" w14:textId="5E713B6C" w:rsidR="0058D882" w:rsidRDefault="0058D882" w:rsidP="0058D882"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lagInfo to Connection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A0A3B7D" w14:textId="19035DB3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:1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AABB5B5" w14:textId="485AEED3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 flag info only has one connection.</w:t>
            </w:r>
          </w:p>
        </w:tc>
      </w:tr>
      <w:tr w:rsidR="0058D882" w14:paraId="12851F51" w14:textId="77777777" w:rsidTr="0058D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E4E5F91" w14:textId="03A5E260" w:rsidR="0058D882" w:rsidRDefault="0058D882" w:rsidP="0058D8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FlagInfo to FlowStats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1ED9B2F" w14:textId="1825530E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1:1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46469B2" w14:textId="32A5A2E9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Each flow has its own flag info.</w:t>
            </w:r>
          </w:p>
        </w:tc>
      </w:tr>
      <w:tr w:rsidR="0058D882" w14:paraId="2FA0FB01" w14:textId="77777777" w:rsidTr="0058D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9FED4BF" w14:textId="6DB4B429" w:rsidR="0058D882" w:rsidRDefault="0058D882" w:rsidP="0058D882"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lagInfo to Protocol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F85BE22" w14:textId="1D2D9C2A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:1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1AA02FF" w14:textId="08EB4D87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ach flow has a single protocol, and the flag info corresponds to a single flow.</w:t>
            </w:r>
          </w:p>
        </w:tc>
      </w:tr>
      <w:tr w:rsidR="0058D882" w14:paraId="7EF14687" w14:textId="77777777" w:rsidTr="0058D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123E96C" w14:textId="278A4231" w:rsidR="0058D882" w:rsidRDefault="0058D882" w:rsidP="0058D882">
            <w:r w:rsidRPr="0058D882">
              <w:rPr>
                <w:rFonts w:ascii="Calibri" w:eastAsia="Calibri" w:hAnsi="Calibri" w:cs="Calibri"/>
                <w:sz w:val="24"/>
                <w:szCs w:val="24"/>
              </w:rPr>
              <w:t>FlagInfo to Webservice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DB86B08" w14:textId="0A35F501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1:1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7D3A1C3" w14:textId="5EDD27F6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Each flow has a single webservice and the flag info corresponds to a single flow.</w:t>
            </w:r>
          </w:p>
        </w:tc>
      </w:tr>
      <w:tr w:rsidR="0058D882" w14:paraId="4B18B534" w14:textId="77777777" w:rsidTr="0058D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A2B5FB2" w14:textId="101D56A7" w:rsidR="0058D882" w:rsidRDefault="0058D882" w:rsidP="0058D882"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lowStats to connection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44D20B5" w14:textId="41DA9CD0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:1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E88A89D" w14:textId="256234B5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ach flow statistics has a connection.</w:t>
            </w:r>
          </w:p>
        </w:tc>
      </w:tr>
      <w:tr w:rsidR="0058D882" w14:paraId="48EF76FA" w14:textId="77777777" w:rsidTr="0058D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C3A1C28" w14:textId="23EEEF5C" w:rsidR="0058D882" w:rsidRDefault="0058D882" w:rsidP="0058D8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FlowStats to FlagInfo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0EE3AF2" w14:textId="12F08687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1:1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A807221" w14:textId="47DFD1AF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Each flow has its own flag info.</w:t>
            </w:r>
          </w:p>
        </w:tc>
      </w:tr>
      <w:tr w:rsidR="0058D882" w14:paraId="42D7DA82" w14:textId="77777777" w:rsidTr="0058D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DCA1BA4" w14:textId="248001AA" w:rsidR="0058D882" w:rsidRDefault="0058D882" w:rsidP="0058D882"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lowStats to Protocol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23B8AB1" w14:textId="06E5F90F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:1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0DB52F8" w14:textId="0C9DE974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ach flow has its own protocol, so the flow stats describe a single protocol.</w:t>
            </w:r>
          </w:p>
        </w:tc>
      </w:tr>
      <w:tr w:rsidR="0058D882" w14:paraId="08C24806" w14:textId="77777777" w:rsidTr="0058D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5114BF6" w14:textId="35CC3BF1" w:rsidR="0058D882" w:rsidRDefault="0058D882" w:rsidP="0058D882">
            <w:r w:rsidRPr="0058D882">
              <w:rPr>
                <w:rFonts w:ascii="Calibri" w:eastAsia="Calibri" w:hAnsi="Calibri" w:cs="Calibri"/>
                <w:sz w:val="24"/>
                <w:szCs w:val="24"/>
              </w:rPr>
              <w:t>FlowStats to Webservice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6D80F59" w14:textId="049EBC38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1:1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61CC277" w14:textId="66ADB195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Each flow has its own webservice, so the flow stats describe a single webservice.</w:t>
            </w:r>
          </w:p>
        </w:tc>
      </w:tr>
      <w:tr w:rsidR="0058D882" w14:paraId="0C1F648C" w14:textId="77777777" w:rsidTr="0058D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13CDAA3" w14:textId="5715648C" w:rsidR="0058D882" w:rsidRDefault="0058D882" w:rsidP="0058D882"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tocol to Connection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DE9F802" w14:textId="3594CA4B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:*</w:t>
            </w:r>
          </w:p>
          <w:p w14:paraId="04003BAF" w14:textId="0BCC02C6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C7F25B1" w14:textId="2AAED0D8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t all protocols will be used by a connection, but it’s possible for a protocol to be used many times.</w:t>
            </w:r>
          </w:p>
        </w:tc>
      </w:tr>
      <w:tr w:rsidR="0058D882" w14:paraId="0934A91C" w14:textId="77777777" w:rsidTr="0058D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77C5E74" w14:textId="274C1641" w:rsidR="0058D882" w:rsidRDefault="0058D882" w:rsidP="0058D8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Protocol to FlagInfo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B1B37FA" w14:textId="29426029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0:*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6690EF3" w14:textId="43B14EE0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Many flag info can use the same few protocols but it’s possible for a protocol to not be used at all.</w:t>
            </w:r>
          </w:p>
        </w:tc>
      </w:tr>
      <w:tr w:rsidR="0058D882" w14:paraId="6754EEC5" w14:textId="77777777" w:rsidTr="0058D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BC8CAF0" w14:textId="3DA5F10E" w:rsidR="0058D882" w:rsidRDefault="0058D882" w:rsidP="0058D88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tocol to FlowStats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5E3E20A" w14:textId="7A1EA244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:*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8E67B6E" w14:textId="44FCD05D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ny flow stats can use the same few protocols but it’s possible for a protocol to not be used at all.</w:t>
            </w:r>
          </w:p>
        </w:tc>
      </w:tr>
      <w:tr w:rsidR="0058D882" w14:paraId="3CD6D6A5" w14:textId="77777777" w:rsidTr="0058D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30082E5" w14:textId="1E137D1F" w:rsidR="0058D882" w:rsidRDefault="0058D882" w:rsidP="0058D882">
            <w:r w:rsidRPr="0058D882">
              <w:rPr>
                <w:rFonts w:ascii="Calibri" w:eastAsia="Calibri" w:hAnsi="Calibri" w:cs="Calibri"/>
                <w:sz w:val="24"/>
                <w:szCs w:val="24"/>
              </w:rPr>
              <w:t>Protocol to Webservice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F3F6BD6" w14:textId="0646D869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0:*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6C2E1F2" w14:textId="51351F2B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If each webservice has its own protocol then a protocol may not show up in the relation more or less than the number of webservices that use it.</w:t>
            </w:r>
          </w:p>
        </w:tc>
      </w:tr>
      <w:tr w:rsidR="0058D882" w14:paraId="5810C307" w14:textId="77777777" w:rsidTr="0058D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BED74AC" w14:textId="0EBD7649" w:rsidR="0058D882" w:rsidRDefault="0058D882" w:rsidP="0058D882"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ebservice to Connection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CA32D2E" w14:textId="1EFCE7AC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:*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682EE85" w14:textId="2F603987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ebservice to a connection for example google is a webservice that can be accessed by multiple connection and a webservice could possibly have no connections.</w:t>
            </w:r>
          </w:p>
        </w:tc>
      </w:tr>
      <w:tr w:rsidR="0058D882" w14:paraId="296EFA9B" w14:textId="77777777" w:rsidTr="0058D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ECA40A9" w14:textId="7612ED8C" w:rsidR="0058D882" w:rsidRDefault="0058D882" w:rsidP="0058D88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Webservice to FlagInfo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F9E07B1" w14:textId="4C10F5AD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0:*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AFDA621" w14:textId="362C5C1E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Many flag info can use the same few webservices but it’s possible for a webservice to not be used at all.</w:t>
            </w:r>
          </w:p>
        </w:tc>
      </w:tr>
      <w:tr w:rsidR="0058D882" w14:paraId="1BF89FD5" w14:textId="77777777" w:rsidTr="0058D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C020CCC" w14:textId="6C92880F" w:rsidR="0058D882" w:rsidRDefault="0058D882" w:rsidP="0058D88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ebservice to FlowStats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1FADDAF" w14:textId="25F94B74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:*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B6FA238" w14:textId="0B714F8F" w:rsidR="0058D882" w:rsidRDefault="0058D882" w:rsidP="0058D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ny flow stats can use the same few webservices but it’s possible for a webservice to not be used at all.</w:t>
            </w:r>
          </w:p>
        </w:tc>
      </w:tr>
      <w:tr w:rsidR="0058D882" w14:paraId="658A8CAE" w14:textId="77777777" w:rsidTr="0058D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46B7A47" w14:textId="4695517E" w:rsidR="0058D882" w:rsidRDefault="0058D882" w:rsidP="0058D882">
            <w:r w:rsidRPr="0058D88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Webservice to Protocol</w:t>
            </w:r>
          </w:p>
        </w:tc>
        <w:tc>
          <w:tcPr>
            <w:tcW w:w="142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1C07A8E" w14:textId="748D7F7A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1:N</w:t>
            </w:r>
          </w:p>
        </w:tc>
        <w:tc>
          <w:tcPr>
            <w:tcW w:w="496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ECD8CF2" w14:textId="6D0683A3" w:rsidR="0058D882" w:rsidRDefault="0058D882" w:rsidP="0058D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D882">
              <w:rPr>
                <w:rFonts w:ascii="Calibri" w:eastAsia="Calibri" w:hAnsi="Calibri" w:cs="Calibri"/>
                <w:sz w:val="24"/>
                <w:szCs w:val="24"/>
              </w:rPr>
              <w:t>A specific webservice can only use different protocols.</w:t>
            </w:r>
          </w:p>
        </w:tc>
      </w:tr>
    </w:tbl>
    <w:p w14:paraId="055FFF00" w14:textId="1433F012" w:rsidR="1A191153" w:rsidRDefault="1A191153" w:rsidP="0058D882">
      <w:pPr>
        <w:pStyle w:val="Heading1"/>
        <w:spacing w:line="240" w:lineRule="auto"/>
      </w:pPr>
      <w:r w:rsidRPr="0058D882">
        <w:rPr>
          <w:rFonts w:ascii="Calibri Light" w:eastAsia="Calibri Light" w:hAnsi="Calibri Light" w:cs="Calibri Light"/>
        </w:rPr>
        <w:t>Logs Relation Cardinalities</w:t>
      </w:r>
    </w:p>
    <w:p w14:paraId="0C354F13" w14:textId="76BEFBAB" w:rsidR="0057042E" w:rsidRPr="007904F1" w:rsidRDefault="1A191153" w:rsidP="0058D882">
      <w:pPr>
        <w:spacing w:line="240" w:lineRule="auto"/>
        <w:sectPr w:rsidR="0057042E" w:rsidRPr="007904F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8D882">
        <w:rPr>
          <w:rFonts w:ascii="Calibri" w:eastAsia="Calibri" w:hAnsi="Calibri" w:cs="Calibri"/>
          <w:sz w:val="24"/>
          <w:szCs w:val="24"/>
        </w:rPr>
        <w:t>All entities in Log are 1:1 for the cardinality because every category of statistics only has one flow.</w:t>
      </w:r>
    </w:p>
    <w:p w14:paraId="742747EB" w14:textId="77C4C3C8" w:rsidR="0057042E" w:rsidRDefault="00142588" w:rsidP="0058D882">
      <w:pPr>
        <w:spacing w:line="240" w:lineRule="auto"/>
        <w:rPr>
          <w:rFonts w:ascii="Calibri" w:eastAsia="Calibri" w:hAnsi="Calibri" w:cs="Calibri"/>
          <w:sz w:val="24"/>
          <w:szCs w:val="24"/>
        </w:rPr>
        <w:sectPr w:rsidR="0057042E" w:rsidSect="00946035">
          <w:headerReference w:type="default" r:id="rId11"/>
          <w:footerReference w:type="default" r:id="rId12"/>
          <w:pgSz w:w="15840" w:h="12240" w:orient="landscape"/>
          <w:pgMar w:top="288" w:right="288" w:bottom="288" w:left="288" w:header="720" w:footer="720" w:gutter="0"/>
          <w:cols w:space="720"/>
          <w:docGrid w:linePitch="360"/>
        </w:sect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5297D1E1" wp14:editId="6CF84DC2">
            <wp:extent cx="9692640" cy="6271895"/>
            <wp:effectExtent l="0" t="0" r="381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0" cy="6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F9FF" w14:textId="697E0F52" w:rsidR="0058D882" w:rsidRDefault="572CEE7F" w:rsidP="63DB24C9">
      <w:pPr>
        <w:pStyle w:val="Heading1"/>
        <w:rPr>
          <w:rFonts w:ascii="Calibri Light" w:hAnsi="Calibri Light"/>
        </w:rPr>
      </w:pPr>
      <w:r w:rsidRPr="63DB24C9">
        <w:rPr>
          <w:rFonts w:ascii="Calibri Light" w:hAnsi="Calibri Light"/>
        </w:rPr>
        <w:lastRenderedPageBreak/>
        <w:t>Relational Schema</w:t>
      </w:r>
    </w:p>
    <w:p w14:paraId="005AC857" w14:textId="2A2F10F0" w:rsidR="62C45CD2" w:rsidRDefault="62C45CD2" w:rsidP="48FBE1A1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48FBE1A1">
        <w:rPr>
          <w:rFonts w:ascii="Calibri" w:eastAsia="Calibri" w:hAnsi="Calibri" w:cs="Calibri"/>
          <w:sz w:val="24"/>
          <w:szCs w:val="24"/>
        </w:rPr>
        <w:t>M</w:t>
      </w:r>
      <w:r w:rsidR="1457C316" w:rsidRPr="48FBE1A1">
        <w:rPr>
          <w:rFonts w:ascii="Calibri" w:eastAsia="Calibri" w:hAnsi="Calibri" w:cs="Calibri"/>
          <w:sz w:val="24"/>
          <w:szCs w:val="24"/>
        </w:rPr>
        <w:t xml:space="preserve">ost of our design choices when transferring our ER diagram to a relational schema were </w:t>
      </w:r>
      <w:bookmarkStart w:id="0" w:name="_Int_F3LWYK7w"/>
      <w:r w:rsidR="1457C316" w:rsidRPr="48FBE1A1">
        <w:rPr>
          <w:rFonts w:ascii="Calibri" w:eastAsia="Calibri" w:hAnsi="Calibri" w:cs="Calibri"/>
          <w:sz w:val="24"/>
          <w:szCs w:val="24"/>
        </w:rPr>
        <w:t>fairly obvious</w:t>
      </w:r>
      <w:bookmarkEnd w:id="0"/>
      <w:r w:rsidR="1457C316" w:rsidRPr="48FBE1A1">
        <w:rPr>
          <w:rFonts w:ascii="Calibri" w:eastAsia="Calibri" w:hAnsi="Calibri" w:cs="Calibri"/>
          <w:sz w:val="24"/>
          <w:szCs w:val="24"/>
        </w:rPr>
        <w:t xml:space="preserve">. We took </w:t>
      </w:r>
      <w:bookmarkStart w:id="1" w:name="_Int_kwLzJllo"/>
      <w:r w:rsidR="1457C316" w:rsidRPr="48FBE1A1">
        <w:rPr>
          <w:rFonts w:ascii="Calibri" w:eastAsia="Calibri" w:hAnsi="Calibri" w:cs="Calibri"/>
          <w:sz w:val="24"/>
          <w:szCs w:val="24"/>
        </w:rPr>
        <w:t>all of</w:t>
      </w:r>
      <w:bookmarkEnd w:id="1"/>
      <w:r w:rsidR="1457C316" w:rsidRPr="48FBE1A1">
        <w:rPr>
          <w:rFonts w:ascii="Calibri" w:eastAsia="Calibri" w:hAnsi="Calibri" w:cs="Calibri"/>
          <w:sz w:val="24"/>
          <w:szCs w:val="24"/>
        </w:rPr>
        <w:t xml:space="preserve"> the entities and turned each one into a table in the database</w:t>
      </w:r>
      <w:r w:rsidR="46B3ADA1" w:rsidRPr="48FBE1A1">
        <w:rPr>
          <w:rFonts w:ascii="Calibri" w:eastAsia="Calibri" w:hAnsi="Calibri" w:cs="Calibri"/>
          <w:sz w:val="24"/>
          <w:szCs w:val="24"/>
        </w:rPr>
        <w:t xml:space="preserve"> with the exact same primary keys. The only entity which was not turned into a table was the </w:t>
      </w:r>
      <w:r w:rsidR="46B3ADA1" w:rsidRPr="48FBE1A1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Connection </w:t>
      </w:r>
      <w:r w:rsidR="46B3ADA1" w:rsidRPr="48FBE1A1">
        <w:rPr>
          <w:rFonts w:ascii="Calibri" w:eastAsia="Calibri" w:hAnsi="Calibri" w:cs="Calibri"/>
          <w:sz w:val="24"/>
          <w:szCs w:val="24"/>
        </w:rPr>
        <w:t xml:space="preserve">entity. For this entity, since it is part of </w:t>
      </w:r>
      <w:r w:rsidR="04AD1F47" w:rsidRPr="48FBE1A1">
        <w:rPr>
          <w:rFonts w:ascii="Calibri" w:eastAsia="Calibri" w:hAnsi="Calibri" w:cs="Calibri"/>
          <w:sz w:val="24"/>
          <w:szCs w:val="24"/>
        </w:rPr>
        <w:t>the</w:t>
      </w:r>
      <w:r w:rsidR="46B3ADA1" w:rsidRPr="48FBE1A1">
        <w:rPr>
          <w:rFonts w:ascii="Calibri" w:eastAsia="Calibri" w:hAnsi="Calibri" w:cs="Calibri"/>
          <w:sz w:val="24"/>
          <w:szCs w:val="24"/>
        </w:rPr>
        <w:t xml:space="preserve"> binary </w:t>
      </w:r>
      <w:r w:rsidR="370909D2" w:rsidRPr="48FBE1A1">
        <w:rPr>
          <w:rFonts w:ascii="Calibri" w:eastAsia="Calibri" w:hAnsi="Calibri" w:cs="Calibri"/>
          <w:sz w:val="24"/>
          <w:szCs w:val="24"/>
        </w:rPr>
        <w:t xml:space="preserve">relation </w:t>
      </w:r>
      <w:r w:rsidR="370909D2" w:rsidRPr="48FBE1A1">
        <w:rPr>
          <w:rFonts w:ascii="Calibri" w:eastAsia="Calibri" w:hAnsi="Calibri" w:cs="Calibri"/>
          <w:b/>
          <w:bCs/>
          <w:i/>
          <w:iCs/>
          <w:sz w:val="24"/>
          <w:szCs w:val="24"/>
        </w:rPr>
        <w:t>Involves</w:t>
      </w:r>
      <w:r w:rsidR="7065A169" w:rsidRPr="48FBE1A1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="46B3ADA1" w:rsidRPr="48FBE1A1">
        <w:rPr>
          <w:rFonts w:ascii="Calibri" w:eastAsia="Calibri" w:hAnsi="Calibri" w:cs="Calibri"/>
          <w:sz w:val="24"/>
          <w:szCs w:val="24"/>
        </w:rPr>
        <w:t xml:space="preserve">and has a </w:t>
      </w:r>
      <w:r w:rsidR="5E9A2F61" w:rsidRPr="48FBE1A1">
        <w:rPr>
          <w:rFonts w:ascii="Calibri" w:eastAsia="Calibri" w:hAnsi="Calibri" w:cs="Calibri"/>
          <w:sz w:val="24"/>
          <w:szCs w:val="24"/>
        </w:rPr>
        <w:t>1:1 cardinality, it was subsumed into the Involves table in our database</w:t>
      </w:r>
      <w:r w:rsidR="061D1BD7" w:rsidRPr="48FBE1A1">
        <w:rPr>
          <w:rFonts w:ascii="Calibri" w:eastAsia="Calibri" w:hAnsi="Calibri" w:cs="Calibri"/>
          <w:sz w:val="24"/>
          <w:szCs w:val="24"/>
        </w:rPr>
        <w:t>.</w:t>
      </w:r>
      <w:r w:rsidR="7281C05E" w:rsidRPr="48FBE1A1">
        <w:rPr>
          <w:rFonts w:ascii="Calibri" w:eastAsia="Calibri" w:hAnsi="Calibri" w:cs="Calibri"/>
          <w:sz w:val="24"/>
          <w:szCs w:val="24"/>
        </w:rPr>
        <w:t xml:space="preserve"> </w:t>
      </w:r>
      <w:r w:rsidR="7281C05E" w:rsidRPr="48FBE1A1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Involves </w:t>
      </w:r>
      <w:r w:rsidR="7281C05E" w:rsidRPr="48FBE1A1">
        <w:rPr>
          <w:rFonts w:ascii="Calibri" w:eastAsia="Calibri" w:hAnsi="Calibri" w:cs="Calibri"/>
          <w:sz w:val="24"/>
          <w:szCs w:val="24"/>
        </w:rPr>
        <w:t xml:space="preserve">and </w:t>
      </w:r>
      <w:r w:rsidR="7281C05E" w:rsidRPr="48FBE1A1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Flow </w:t>
      </w:r>
      <w:r w:rsidR="7281C05E" w:rsidRPr="48FBE1A1">
        <w:rPr>
          <w:rFonts w:ascii="Calibri" w:eastAsia="Calibri" w:hAnsi="Calibri" w:cs="Calibri"/>
          <w:sz w:val="24"/>
          <w:szCs w:val="24"/>
        </w:rPr>
        <w:t>were the two relationship sets that we had in our ER design</w:t>
      </w:r>
      <w:r w:rsidR="1FD5CBA2" w:rsidRPr="48FBE1A1">
        <w:rPr>
          <w:rFonts w:ascii="Calibri" w:eastAsia="Calibri" w:hAnsi="Calibri" w:cs="Calibri"/>
          <w:sz w:val="24"/>
          <w:szCs w:val="24"/>
        </w:rPr>
        <w:t xml:space="preserve">. Each one was turned into a table whose columns </w:t>
      </w:r>
      <w:r w:rsidR="4E5FCA11" w:rsidRPr="48FBE1A1">
        <w:rPr>
          <w:rFonts w:ascii="Calibri" w:eastAsia="Calibri" w:hAnsi="Calibri" w:cs="Calibri"/>
          <w:sz w:val="24"/>
          <w:szCs w:val="24"/>
        </w:rPr>
        <w:t>correspond to the</w:t>
      </w:r>
      <w:r w:rsidR="1FD5CBA2" w:rsidRPr="48FBE1A1">
        <w:rPr>
          <w:rFonts w:ascii="Calibri" w:eastAsia="Calibri" w:hAnsi="Calibri" w:cs="Calibri"/>
          <w:sz w:val="24"/>
          <w:szCs w:val="24"/>
        </w:rPr>
        <w:t xml:space="preserve"> primary keys of the entities that </w:t>
      </w:r>
      <w:r w:rsidR="01F6E9AA" w:rsidRPr="48FBE1A1">
        <w:rPr>
          <w:rFonts w:ascii="Calibri" w:eastAsia="Calibri" w:hAnsi="Calibri" w:cs="Calibri"/>
          <w:sz w:val="24"/>
          <w:szCs w:val="24"/>
        </w:rPr>
        <w:t>comprised them</w:t>
      </w:r>
      <w:r w:rsidR="1A697A18" w:rsidRPr="48FBE1A1">
        <w:rPr>
          <w:rFonts w:ascii="Calibri" w:eastAsia="Calibri" w:hAnsi="Calibri" w:cs="Calibri"/>
          <w:sz w:val="24"/>
          <w:szCs w:val="24"/>
        </w:rPr>
        <w:t>, with Flow getting a Label column to account for its discriminator.</w:t>
      </w:r>
    </w:p>
    <w:p w14:paraId="7A13DFC3" w14:textId="48499352" w:rsidR="1A697A18" w:rsidRDefault="1A697A18" w:rsidP="48FBE1A1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48FBE1A1">
        <w:rPr>
          <w:rFonts w:ascii="Calibri" w:eastAsia="Calibri" w:hAnsi="Calibri" w:cs="Calibri"/>
          <w:sz w:val="24"/>
          <w:szCs w:val="24"/>
        </w:rPr>
        <w:t>The one weak entity set</w:t>
      </w:r>
      <w:r w:rsidR="2BB65FE1" w:rsidRPr="48FBE1A1">
        <w:rPr>
          <w:rFonts w:ascii="Calibri" w:eastAsia="Calibri" w:hAnsi="Calibri" w:cs="Calibri"/>
          <w:sz w:val="24"/>
          <w:szCs w:val="24"/>
        </w:rPr>
        <w:t xml:space="preserve"> in our ER design was </w:t>
      </w:r>
      <w:r w:rsidR="2BB65FE1" w:rsidRPr="48FBE1A1">
        <w:rPr>
          <w:rFonts w:ascii="Calibri" w:eastAsia="Calibri" w:hAnsi="Calibri" w:cs="Calibri"/>
          <w:b/>
          <w:bCs/>
          <w:i/>
          <w:iCs/>
          <w:sz w:val="24"/>
          <w:szCs w:val="24"/>
        </w:rPr>
        <w:t>Logs</w:t>
      </w:r>
      <w:r w:rsidR="2BB65FE1" w:rsidRPr="48FBE1A1">
        <w:rPr>
          <w:rFonts w:ascii="Calibri" w:eastAsia="Calibri" w:hAnsi="Calibri" w:cs="Calibri"/>
          <w:sz w:val="24"/>
          <w:szCs w:val="24"/>
        </w:rPr>
        <w:t>. We decided not to turn this into a table because each of the entities that comprise this set</w:t>
      </w:r>
      <w:r w:rsidR="0B08D27A" w:rsidRPr="48FBE1A1">
        <w:rPr>
          <w:rFonts w:ascii="Calibri" w:eastAsia="Calibri" w:hAnsi="Calibri" w:cs="Calibri"/>
          <w:sz w:val="24"/>
          <w:szCs w:val="24"/>
        </w:rPr>
        <w:t xml:space="preserve"> have 1:1 </w:t>
      </w:r>
      <w:bookmarkStart w:id="2" w:name="_Int_BS2rQvf6"/>
      <w:r w:rsidR="0B08D27A" w:rsidRPr="48FBE1A1">
        <w:rPr>
          <w:rFonts w:ascii="Calibri" w:eastAsia="Calibri" w:hAnsi="Calibri" w:cs="Calibri"/>
          <w:sz w:val="24"/>
          <w:szCs w:val="24"/>
        </w:rPr>
        <w:t>cardinalities</w:t>
      </w:r>
      <w:bookmarkEnd w:id="2"/>
      <w:r w:rsidR="0B08D27A" w:rsidRPr="48FBE1A1">
        <w:rPr>
          <w:rFonts w:ascii="Calibri" w:eastAsia="Calibri" w:hAnsi="Calibri" w:cs="Calibri"/>
          <w:sz w:val="24"/>
          <w:szCs w:val="24"/>
        </w:rPr>
        <w:t xml:space="preserve"> with each other.</w:t>
      </w:r>
      <w:r w:rsidR="17DD85B7" w:rsidRPr="48FBE1A1">
        <w:rPr>
          <w:rFonts w:ascii="Calibri" w:eastAsia="Calibri" w:hAnsi="Calibri" w:cs="Calibri"/>
          <w:sz w:val="24"/>
          <w:szCs w:val="24"/>
        </w:rPr>
        <w:t xml:space="preserve"> We decided that keeping these relations separate in our database but giving each of them a primary key that would allow them to e</w:t>
      </w:r>
      <w:r w:rsidR="772FF84F" w:rsidRPr="48FBE1A1">
        <w:rPr>
          <w:rFonts w:ascii="Calibri" w:eastAsia="Calibri" w:hAnsi="Calibri" w:cs="Calibri"/>
          <w:sz w:val="24"/>
          <w:szCs w:val="24"/>
        </w:rPr>
        <w:t>asily be associated with each other</w:t>
      </w:r>
      <w:r w:rsidR="7A551E38" w:rsidRPr="48FBE1A1">
        <w:rPr>
          <w:rFonts w:ascii="Calibri" w:eastAsia="Calibri" w:hAnsi="Calibri" w:cs="Calibri"/>
          <w:sz w:val="24"/>
          <w:szCs w:val="24"/>
        </w:rPr>
        <w:t xml:space="preserve"> (flowID)</w:t>
      </w:r>
      <w:r w:rsidR="772FF84F" w:rsidRPr="48FBE1A1">
        <w:rPr>
          <w:rFonts w:ascii="Calibri" w:eastAsia="Calibri" w:hAnsi="Calibri" w:cs="Calibri"/>
          <w:sz w:val="24"/>
          <w:szCs w:val="24"/>
        </w:rPr>
        <w:t xml:space="preserve"> was a more user-friendly design choice</w:t>
      </w:r>
      <w:r w:rsidR="7C955ACD" w:rsidRPr="48FBE1A1">
        <w:rPr>
          <w:rFonts w:ascii="Calibri" w:eastAsia="Calibri" w:hAnsi="Calibri" w:cs="Calibri"/>
          <w:sz w:val="24"/>
          <w:szCs w:val="24"/>
        </w:rPr>
        <w:t xml:space="preserve"> than combining them into one huge table. When querying </w:t>
      </w:r>
      <w:r w:rsidR="5115FFAE" w:rsidRPr="48FBE1A1">
        <w:rPr>
          <w:rFonts w:ascii="Calibri" w:eastAsia="Calibri" w:hAnsi="Calibri" w:cs="Calibri"/>
          <w:sz w:val="24"/>
          <w:szCs w:val="24"/>
        </w:rPr>
        <w:t xml:space="preserve">statistical </w:t>
      </w:r>
      <w:r w:rsidR="7C955ACD" w:rsidRPr="48FBE1A1">
        <w:rPr>
          <w:rFonts w:ascii="Calibri" w:eastAsia="Calibri" w:hAnsi="Calibri" w:cs="Calibri"/>
          <w:sz w:val="24"/>
          <w:szCs w:val="24"/>
        </w:rPr>
        <w:t xml:space="preserve">data for a </w:t>
      </w:r>
      <w:r w:rsidR="11ECE85B" w:rsidRPr="48FBE1A1">
        <w:rPr>
          <w:rFonts w:ascii="Calibri" w:eastAsia="Calibri" w:hAnsi="Calibri" w:cs="Calibri"/>
          <w:sz w:val="24"/>
          <w:szCs w:val="24"/>
        </w:rPr>
        <w:t xml:space="preserve">given </w:t>
      </w:r>
      <w:r w:rsidR="7891BBC5" w:rsidRPr="48FBE1A1">
        <w:rPr>
          <w:rFonts w:ascii="Calibri" w:eastAsia="Calibri" w:hAnsi="Calibri" w:cs="Calibri"/>
          <w:sz w:val="24"/>
          <w:szCs w:val="24"/>
        </w:rPr>
        <w:t>flow, t</w:t>
      </w:r>
      <w:r w:rsidR="7C955ACD" w:rsidRPr="48FBE1A1">
        <w:rPr>
          <w:rFonts w:ascii="Calibri" w:eastAsia="Calibri" w:hAnsi="Calibri" w:cs="Calibri"/>
          <w:sz w:val="24"/>
          <w:szCs w:val="24"/>
        </w:rPr>
        <w:t xml:space="preserve">his allows the user to </w:t>
      </w:r>
      <w:r w:rsidR="26D5AD3E" w:rsidRPr="48FBE1A1">
        <w:rPr>
          <w:rFonts w:ascii="Calibri" w:eastAsia="Calibri" w:hAnsi="Calibri" w:cs="Calibri"/>
          <w:sz w:val="24"/>
          <w:szCs w:val="24"/>
        </w:rPr>
        <w:t xml:space="preserve">either </w:t>
      </w:r>
      <w:r w:rsidR="7C955ACD" w:rsidRPr="48FBE1A1">
        <w:rPr>
          <w:rFonts w:ascii="Calibri" w:eastAsia="Calibri" w:hAnsi="Calibri" w:cs="Calibri"/>
          <w:sz w:val="24"/>
          <w:szCs w:val="24"/>
        </w:rPr>
        <w:t xml:space="preserve">access </w:t>
      </w:r>
      <w:r w:rsidR="7FE2B1AF" w:rsidRPr="48FBE1A1">
        <w:rPr>
          <w:rFonts w:ascii="Calibri" w:eastAsia="Calibri" w:hAnsi="Calibri" w:cs="Calibri"/>
          <w:sz w:val="24"/>
          <w:szCs w:val="24"/>
        </w:rPr>
        <w:t>data from a</w:t>
      </w:r>
      <w:r w:rsidR="5C2026F6" w:rsidRPr="48FBE1A1">
        <w:rPr>
          <w:rFonts w:ascii="Calibri" w:eastAsia="Calibri" w:hAnsi="Calibri" w:cs="Calibri"/>
          <w:sz w:val="24"/>
          <w:szCs w:val="24"/>
        </w:rPr>
        <w:t xml:space="preserve"> specific table</w:t>
      </w:r>
      <w:r w:rsidR="0C8EB63B" w:rsidRPr="48FBE1A1">
        <w:rPr>
          <w:rFonts w:ascii="Calibri" w:eastAsia="Calibri" w:hAnsi="Calibri" w:cs="Calibri"/>
          <w:sz w:val="24"/>
          <w:szCs w:val="24"/>
        </w:rPr>
        <w:t>,</w:t>
      </w:r>
      <w:r w:rsidR="5C2026F6" w:rsidRPr="48FBE1A1">
        <w:rPr>
          <w:rFonts w:ascii="Calibri" w:eastAsia="Calibri" w:hAnsi="Calibri" w:cs="Calibri"/>
          <w:sz w:val="24"/>
          <w:szCs w:val="24"/>
        </w:rPr>
        <w:t xml:space="preserve"> or access </w:t>
      </w:r>
      <w:r w:rsidR="054A95DB" w:rsidRPr="48FBE1A1">
        <w:rPr>
          <w:rFonts w:ascii="Calibri" w:eastAsia="Calibri" w:hAnsi="Calibri" w:cs="Calibri"/>
          <w:sz w:val="24"/>
          <w:szCs w:val="24"/>
        </w:rPr>
        <w:t xml:space="preserve">data from </w:t>
      </w:r>
      <w:r w:rsidR="054A95DB" w:rsidRPr="48FBE1A1">
        <w:rPr>
          <w:rFonts w:ascii="Calibri" w:eastAsia="Calibri" w:hAnsi="Calibri" w:cs="Calibri"/>
          <w:i/>
          <w:iCs/>
          <w:sz w:val="24"/>
          <w:szCs w:val="24"/>
        </w:rPr>
        <w:t xml:space="preserve">all </w:t>
      </w:r>
      <w:r w:rsidR="054A95DB" w:rsidRPr="48FBE1A1">
        <w:rPr>
          <w:rFonts w:ascii="Calibri" w:eastAsia="Calibri" w:hAnsi="Calibri" w:cs="Calibri"/>
          <w:sz w:val="24"/>
          <w:szCs w:val="24"/>
        </w:rPr>
        <w:t>tables</w:t>
      </w:r>
      <w:r w:rsidR="0789E34D" w:rsidRPr="48FBE1A1">
        <w:rPr>
          <w:rFonts w:ascii="Calibri" w:eastAsia="Calibri" w:hAnsi="Calibri" w:cs="Calibri"/>
          <w:sz w:val="24"/>
          <w:szCs w:val="24"/>
        </w:rPr>
        <w:t>,</w:t>
      </w:r>
      <w:r w:rsidR="054A95DB" w:rsidRPr="48FBE1A1">
        <w:rPr>
          <w:rFonts w:ascii="Calibri" w:eastAsia="Calibri" w:hAnsi="Calibri" w:cs="Calibri"/>
          <w:sz w:val="24"/>
          <w:szCs w:val="24"/>
        </w:rPr>
        <w:t xml:space="preserve"> easily</w:t>
      </w:r>
      <w:r w:rsidR="75C6FDA8" w:rsidRPr="48FBE1A1">
        <w:rPr>
          <w:rFonts w:ascii="Calibri" w:eastAsia="Calibri" w:hAnsi="Calibri" w:cs="Calibri"/>
          <w:sz w:val="24"/>
          <w:szCs w:val="24"/>
        </w:rPr>
        <w:t xml:space="preserve"> and efficiently</w:t>
      </w:r>
      <w:r w:rsidR="054A95DB" w:rsidRPr="48FBE1A1">
        <w:rPr>
          <w:rFonts w:ascii="Calibri" w:eastAsia="Calibri" w:hAnsi="Calibri" w:cs="Calibri"/>
          <w:sz w:val="24"/>
          <w:szCs w:val="24"/>
        </w:rPr>
        <w:t>.</w:t>
      </w:r>
    </w:p>
    <w:p w14:paraId="382854BF" w14:textId="3AA70F42" w:rsidR="48FBE1A1" w:rsidRDefault="7759FBB2" w:rsidP="48FBE1A1">
      <w:pPr>
        <w:rPr>
          <w:sz w:val="24"/>
          <w:szCs w:val="24"/>
        </w:rPr>
      </w:pPr>
      <w:r w:rsidRPr="6D206A22">
        <w:rPr>
          <w:sz w:val="24"/>
          <w:szCs w:val="24"/>
        </w:rPr>
        <w:t>We decided no</w:t>
      </w:r>
      <w:r w:rsidR="3A5B82FA" w:rsidRPr="6D206A22">
        <w:rPr>
          <w:sz w:val="24"/>
          <w:szCs w:val="24"/>
        </w:rPr>
        <w:t>t</w:t>
      </w:r>
      <w:r w:rsidRPr="6D206A22">
        <w:rPr>
          <w:sz w:val="24"/>
          <w:szCs w:val="24"/>
        </w:rPr>
        <w:t xml:space="preserve"> to add any indexes because the ones automatically created by SQL when specifying primary key and unique constraints were sufficient for the expected queries that would be carried out</w:t>
      </w:r>
      <w:r w:rsidR="09937FDC" w:rsidRPr="6D206A22">
        <w:rPr>
          <w:sz w:val="24"/>
          <w:szCs w:val="24"/>
        </w:rPr>
        <w:t xml:space="preserve"> over the schema. For example, </w:t>
      </w:r>
      <w:r w:rsidR="24975377" w:rsidRPr="6D206A22">
        <w:rPr>
          <w:sz w:val="24"/>
          <w:szCs w:val="24"/>
        </w:rPr>
        <w:t>we specified that the Host table would have a unique constraint over (IPAddress, portNumber).</w:t>
      </w:r>
      <w:r w:rsidR="27CEF439" w:rsidRPr="6D206A22">
        <w:rPr>
          <w:sz w:val="24"/>
          <w:szCs w:val="24"/>
        </w:rPr>
        <w:t xml:space="preserve"> </w:t>
      </w:r>
      <w:r w:rsidR="04956F17" w:rsidRPr="6D206A22">
        <w:rPr>
          <w:sz w:val="24"/>
          <w:szCs w:val="24"/>
        </w:rPr>
        <w:t>O</w:t>
      </w:r>
      <w:r w:rsidR="27CEF439" w:rsidRPr="6D206A22">
        <w:rPr>
          <w:sz w:val="24"/>
          <w:szCs w:val="24"/>
        </w:rPr>
        <w:t>ur client application does not allow for querying over portNumber, but it does for querying over IPAddress</w:t>
      </w:r>
      <w:r w:rsidR="74288969" w:rsidRPr="6D206A22">
        <w:rPr>
          <w:sz w:val="24"/>
          <w:szCs w:val="24"/>
        </w:rPr>
        <w:t>. It also requires us to run queries over the Involves table.</w:t>
      </w:r>
      <w:r w:rsidR="27CEF439" w:rsidRPr="6D206A22">
        <w:rPr>
          <w:sz w:val="24"/>
          <w:szCs w:val="24"/>
        </w:rPr>
        <w:t xml:space="preserve"> </w:t>
      </w:r>
      <w:r w:rsidR="40E3ECDB" w:rsidRPr="6D206A22">
        <w:rPr>
          <w:sz w:val="24"/>
          <w:szCs w:val="24"/>
        </w:rPr>
        <w:t>T</w:t>
      </w:r>
      <w:r w:rsidR="1E413A50" w:rsidRPr="6D206A22">
        <w:rPr>
          <w:sz w:val="24"/>
          <w:szCs w:val="24"/>
        </w:rPr>
        <w:t>his index increases the efficiency of queries</w:t>
      </w:r>
      <w:r w:rsidR="1A599E9A" w:rsidRPr="6D206A22">
        <w:rPr>
          <w:sz w:val="24"/>
          <w:szCs w:val="24"/>
        </w:rPr>
        <w:t xml:space="preserve"> run by </w:t>
      </w:r>
      <w:r w:rsidR="70A92846" w:rsidRPr="6D206A22">
        <w:rPr>
          <w:sz w:val="24"/>
          <w:szCs w:val="24"/>
        </w:rPr>
        <w:t xml:space="preserve">the </w:t>
      </w:r>
      <w:r w:rsidR="1A599E9A" w:rsidRPr="6D206A22">
        <w:rPr>
          <w:sz w:val="24"/>
          <w:szCs w:val="24"/>
        </w:rPr>
        <w:t xml:space="preserve">user while also increasing the efficiency of matching a sourceID or destinationID from the Involves </w:t>
      </w:r>
      <w:r w:rsidR="605CAB75" w:rsidRPr="6D206A22">
        <w:rPr>
          <w:sz w:val="24"/>
          <w:szCs w:val="24"/>
        </w:rPr>
        <w:t xml:space="preserve">table </w:t>
      </w:r>
      <w:r w:rsidR="1A599E9A" w:rsidRPr="6D206A22">
        <w:rPr>
          <w:sz w:val="24"/>
          <w:szCs w:val="24"/>
        </w:rPr>
        <w:t>to a hostID.</w:t>
      </w:r>
    </w:p>
    <w:p w14:paraId="483C64E5" w14:textId="12FB5B3F" w:rsidR="7AB6C97B" w:rsidRDefault="7AB6C97B" w:rsidP="2ED439EE">
      <w:pPr>
        <w:rPr>
          <w:sz w:val="24"/>
          <w:szCs w:val="24"/>
        </w:rPr>
      </w:pPr>
      <w:r w:rsidRPr="0013A2AE">
        <w:rPr>
          <w:sz w:val="24"/>
          <w:szCs w:val="24"/>
        </w:rPr>
        <w:t xml:space="preserve">Tests were run to </w:t>
      </w:r>
      <w:r w:rsidRPr="7E054663">
        <w:rPr>
          <w:sz w:val="24"/>
          <w:szCs w:val="24"/>
        </w:rPr>
        <w:t>validate the design</w:t>
      </w:r>
      <w:r w:rsidRPr="3C8FB56C">
        <w:rPr>
          <w:sz w:val="24"/>
          <w:szCs w:val="24"/>
        </w:rPr>
        <w:t>.</w:t>
      </w:r>
      <w:r w:rsidRPr="35BEF100">
        <w:rPr>
          <w:sz w:val="24"/>
          <w:szCs w:val="24"/>
        </w:rPr>
        <w:t xml:space="preserve"> </w:t>
      </w:r>
      <w:r w:rsidRPr="0DB16343">
        <w:rPr>
          <w:sz w:val="24"/>
          <w:szCs w:val="24"/>
        </w:rPr>
        <w:t xml:space="preserve">This testing </w:t>
      </w:r>
      <w:r w:rsidRPr="3191C6E3">
        <w:rPr>
          <w:sz w:val="24"/>
          <w:szCs w:val="24"/>
        </w:rPr>
        <w:t>included</w:t>
      </w:r>
      <w:r w:rsidRPr="3C2D0394">
        <w:rPr>
          <w:sz w:val="24"/>
          <w:szCs w:val="24"/>
        </w:rPr>
        <w:t xml:space="preserve"> </w:t>
      </w:r>
      <w:r w:rsidRPr="5BBE2273">
        <w:rPr>
          <w:sz w:val="24"/>
          <w:szCs w:val="24"/>
        </w:rPr>
        <w:t>inserting, deleting,</w:t>
      </w:r>
      <w:r w:rsidR="7771AD00" w:rsidRPr="3ACFD12E">
        <w:rPr>
          <w:sz w:val="24"/>
          <w:szCs w:val="24"/>
        </w:rPr>
        <w:t xml:space="preserve"> and </w:t>
      </w:r>
      <w:r w:rsidR="7771AD00" w:rsidRPr="3B5E1EC7">
        <w:rPr>
          <w:sz w:val="24"/>
          <w:szCs w:val="24"/>
        </w:rPr>
        <w:t>updating data</w:t>
      </w:r>
      <w:r w:rsidR="7771AD00" w:rsidRPr="38DF2FCD">
        <w:rPr>
          <w:sz w:val="24"/>
          <w:szCs w:val="24"/>
        </w:rPr>
        <w:t xml:space="preserve"> into the </w:t>
      </w:r>
      <w:r w:rsidR="7771AD00" w:rsidRPr="35632F94">
        <w:rPr>
          <w:sz w:val="24"/>
          <w:szCs w:val="24"/>
        </w:rPr>
        <w:t xml:space="preserve">database and making sure that </w:t>
      </w:r>
      <w:r w:rsidR="7771AD00" w:rsidRPr="11CC229E">
        <w:rPr>
          <w:sz w:val="24"/>
          <w:szCs w:val="24"/>
        </w:rPr>
        <w:t xml:space="preserve">all </w:t>
      </w:r>
      <w:r w:rsidR="7771AD00" w:rsidRPr="4766FF67">
        <w:rPr>
          <w:sz w:val="24"/>
          <w:szCs w:val="24"/>
        </w:rPr>
        <w:t>constraints were followed.</w:t>
      </w:r>
      <w:r w:rsidR="7771AD00" w:rsidRPr="2AEF2EE9">
        <w:rPr>
          <w:sz w:val="24"/>
          <w:szCs w:val="24"/>
        </w:rPr>
        <w:t xml:space="preserve"> For example</w:t>
      </w:r>
      <w:r w:rsidR="7771AD00" w:rsidRPr="152A67EE">
        <w:rPr>
          <w:sz w:val="24"/>
          <w:szCs w:val="24"/>
        </w:rPr>
        <w:t xml:space="preserve">, </w:t>
      </w:r>
      <w:r w:rsidR="7771AD00" w:rsidRPr="43A6083F">
        <w:rPr>
          <w:sz w:val="24"/>
          <w:szCs w:val="24"/>
        </w:rPr>
        <w:t>a</w:t>
      </w:r>
      <w:r w:rsidR="7771AD00" w:rsidRPr="46DD1189">
        <w:rPr>
          <w:sz w:val="24"/>
          <w:szCs w:val="24"/>
        </w:rPr>
        <w:t xml:space="preserve"> user should not </w:t>
      </w:r>
      <w:r w:rsidR="7771AD00" w:rsidRPr="4DB75712">
        <w:rPr>
          <w:sz w:val="24"/>
          <w:szCs w:val="24"/>
        </w:rPr>
        <w:t xml:space="preserve">be able to create </w:t>
      </w:r>
      <w:r w:rsidR="7771AD00" w:rsidRPr="652EB8EB">
        <w:rPr>
          <w:sz w:val="24"/>
          <w:szCs w:val="24"/>
        </w:rPr>
        <w:t>statistics for a flow</w:t>
      </w:r>
      <w:r w:rsidR="7771AD00" w:rsidRPr="6F84FEAD">
        <w:rPr>
          <w:sz w:val="24"/>
          <w:szCs w:val="24"/>
        </w:rPr>
        <w:t xml:space="preserve"> </w:t>
      </w:r>
      <w:r w:rsidR="096C7B47" w:rsidRPr="46CFC829">
        <w:rPr>
          <w:sz w:val="24"/>
          <w:szCs w:val="24"/>
        </w:rPr>
        <w:t>that does</w:t>
      </w:r>
      <w:r w:rsidR="096C7B47" w:rsidRPr="77F4242B">
        <w:rPr>
          <w:sz w:val="24"/>
          <w:szCs w:val="24"/>
        </w:rPr>
        <w:t xml:space="preserve"> not exist, and </w:t>
      </w:r>
      <w:bookmarkStart w:id="3" w:name="_Int_p0IRO1ws"/>
      <w:r w:rsidR="096C7B47" w:rsidRPr="77F4242B">
        <w:rPr>
          <w:sz w:val="24"/>
          <w:szCs w:val="24"/>
        </w:rPr>
        <w:t xml:space="preserve">in </w:t>
      </w:r>
      <w:r w:rsidR="096C7B47" w:rsidRPr="545D1735">
        <w:rPr>
          <w:sz w:val="24"/>
          <w:szCs w:val="24"/>
        </w:rPr>
        <w:t>order for</w:t>
      </w:r>
      <w:bookmarkEnd w:id="3"/>
      <w:r w:rsidR="096C7B47" w:rsidRPr="545D1735">
        <w:rPr>
          <w:sz w:val="24"/>
          <w:szCs w:val="24"/>
        </w:rPr>
        <w:t xml:space="preserve"> a flow to </w:t>
      </w:r>
      <w:r w:rsidR="096C7B47" w:rsidRPr="6566667A">
        <w:rPr>
          <w:sz w:val="24"/>
          <w:szCs w:val="24"/>
        </w:rPr>
        <w:t xml:space="preserve">exist, it must </w:t>
      </w:r>
      <w:r w:rsidR="096C7B47" w:rsidRPr="41CF5984">
        <w:rPr>
          <w:sz w:val="24"/>
          <w:szCs w:val="24"/>
        </w:rPr>
        <w:t xml:space="preserve">have run over a </w:t>
      </w:r>
      <w:r w:rsidR="096C7B47" w:rsidRPr="37341CD3">
        <w:rPr>
          <w:sz w:val="24"/>
          <w:szCs w:val="24"/>
        </w:rPr>
        <w:t>connection</w:t>
      </w:r>
      <w:r w:rsidR="096C7B47" w:rsidRPr="4FEAF629">
        <w:rPr>
          <w:sz w:val="24"/>
          <w:szCs w:val="24"/>
        </w:rPr>
        <w:t xml:space="preserve"> using a certain </w:t>
      </w:r>
      <w:r w:rsidR="096C7B47" w:rsidRPr="6F32BE5E">
        <w:rPr>
          <w:sz w:val="24"/>
          <w:szCs w:val="24"/>
        </w:rPr>
        <w:t xml:space="preserve">protocol and web </w:t>
      </w:r>
      <w:r w:rsidR="096C7B47" w:rsidRPr="7D9351F2">
        <w:rPr>
          <w:sz w:val="24"/>
          <w:szCs w:val="24"/>
        </w:rPr>
        <w:t>service.</w:t>
      </w:r>
      <w:r w:rsidR="096C7B47" w:rsidRPr="241C7144">
        <w:rPr>
          <w:sz w:val="24"/>
          <w:szCs w:val="24"/>
        </w:rPr>
        <w:t xml:space="preserve"> </w:t>
      </w:r>
      <w:r w:rsidR="096C7B47" w:rsidRPr="357B2901">
        <w:rPr>
          <w:sz w:val="24"/>
          <w:szCs w:val="24"/>
        </w:rPr>
        <w:t xml:space="preserve">So, we </w:t>
      </w:r>
      <w:r w:rsidR="7CE2D3A7" w:rsidRPr="357B2901">
        <w:rPr>
          <w:sz w:val="24"/>
          <w:szCs w:val="24"/>
        </w:rPr>
        <w:t xml:space="preserve">tested to </w:t>
      </w:r>
      <w:r w:rsidR="7CE2D3A7" w:rsidRPr="1D0DA655">
        <w:rPr>
          <w:sz w:val="24"/>
          <w:szCs w:val="24"/>
        </w:rPr>
        <w:t xml:space="preserve">make </w:t>
      </w:r>
      <w:r w:rsidR="096C7B47" w:rsidRPr="1D0DA655">
        <w:rPr>
          <w:sz w:val="24"/>
          <w:szCs w:val="24"/>
        </w:rPr>
        <w:t>sure</w:t>
      </w:r>
      <w:r w:rsidR="096C7B47" w:rsidRPr="428BD38F">
        <w:rPr>
          <w:sz w:val="24"/>
          <w:szCs w:val="24"/>
        </w:rPr>
        <w:t xml:space="preserve"> that </w:t>
      </w:r>
      <w:r w:rsidR="096C7B47" w:rsidRPr="37448E5C">
        <w:rPr>
          <w:sz w:val="24"/>
          <w:szCs w:val="24"/>
        </w:rPr>
        <w:t xml:space="preserve">forwardStatistics could not be </w:t>
      </w:r>
      <w:r w:rsidR="096C7B47" w:rsidRPr="45A521F0">
        <w:rPr>
          <w:sz w:val="24"/>
          <w:szCs w:val="24"/>
        </w:rPr>
        <w:t xml:space="preserve">added to unless the user had a </w:t>
      </w:r>
      <w:r w:rsidR="096C7B47" w:rsidRPr="7FE04C37">
        <w:rPr>
          <w:sz w:val="24"/>
          <w:szCs w:val="24"/>
        </w:rPr>
        <w:t>corre</w:t>
      </w:r>
      <w:r w:rsidR="4DFD6A09" w:rsidRPr="7FE04C37">
        <w:rPr>
          <w:sz w:val="24"/>
          <w:szCs w:val="24"/>
        </w:rPr>
        <w:t xml:space="preserve">sponding </w:t>
      </w:r>
      <w:r w:rsidR="0935739D" w:rsidRPr="7ECC707B">
        <w:rPr>
          <w:sz w:val="24"/>
          <w:szCs w:val="24"/>
        </w:rPr>
        <w:t>flowID</w:t>
      </w:r>
      <w:r w:rsidR="0935739D" w:rsidRPr="25C1C2C2">
        <w:rPr>
          <w:sz w:val="24"/>
          <w:szCs w:val="24"/>
        </w:rPr>
        <w:t xml:space="preserve">, which </w:t>
      </w:r>
      <w:r w:rsidR="0935739D" w:rsidRPr="022AB5CC">
        <w:rPr>
          <w:sz w:val="24"/>
          <w:szCs w:val="24"/>
        </w:rPr>
        <w:t xml:space="preserve">referenced </w:t>
      </w:r>
      <w:r w:rsidR="0935739D" w:rsidRPr="17AA85D8">
        <w:rPr>
          <w:sz w:val="24"/>
          <w:szCs w:val="24"/>
        </w:rPr>
        <w:t>the</w:t>
      </w:r>
      <w:r w:rsidR="0935739D" w:rsidRPr="022AB5CC">
        <w:rPr>
          <w:sz w:val="24"/>
          <w:szCs w:val="24"/>
        </w:rPr>
        <w:t xml:space="preserve"> </w:t>
      </w:r>
      <w:r w:rsidR="0935739D" w:rsidRPr="76773DA3">
        <w:rPr>
          <w:sz w:val="24"/>
          <w:szCs w:val="24"/>
        </w:rPr>
        <w:t xml:space="preserve">flowData </w:t>
      </w:r>
      <w:r w:rsidR="0935739D" w:rsidRPr="32C523F0">
        <w:rPr>
          <w:sz w:val="24"/>
          <w:szCs w:val="24"/>
        </w:rPr>
        <w:t>table.</w:t>
      </w:r>
      <w:r w:rsidR="45B031DF" w:rsidRPr="6C9BA326">
        <w:rPr>
          <w:sz w:val="24"/>
          <w:szCs w:val="24"/>
        </w:rPr>
        <w:t xml:space="preserve"> We also </w:t>
      </w:r>
      <w:r w:rsidR="45B031DF" w:rsidRPr="08F5B8BC">
        <w:rPr>
          <w:sz w:val="24"/>
          <w:szCs w:val="24"/>
        </w:rPr>
        <w:t xml:space="preserve">ensured that </w:t>
      </w:r>
      <w:r w:rsidR="45B031DF" w:rsidRPr="1A8D559A">
        <w:rPr>
          <w:sz w:val="24"/>
          <w:szCs w:val="24"/>
        </w:rPr>
        <w:t xml:space="preserve">there was no </w:t>
      </w:r>
      <w:r w:rsidR="45B031DF" w:rsidRPr="01180900">
        <w:rPr>
          <w:sz w:val="24"/>
          <w:szCs w:val="24"/>
        </w:rPr>
        <w:t xml:space="preserve">information </w:t>
      </w:r>
      <w:r w:rsidR="7BC0018F" w:rsidRPr="01180900">
        <w:rPr>
          <w:sz w:val="24"/>
          <w:szCs w:val="24"/>
        </w:rPr>
        <w:t>lost in the</w:t>
      </w:r>
      <w:r w:rsidR="7BC0018F" w:rsidRPr="72727E7C">
        <w:rPr>
          <w:sz w:val="24"/>
          <w:szCs w:val="24"/>
        </w:rPr>
        <w:t xml:space="preserve"> transition from the </w:t>
      </w:r>
      <w:r w:rsidR="7BC0018F" w:rsidRPr="00D31211">
        <w:rPr>
          <w:sz w:val="24"/>
          <w:szCs w:val="24"/>
        </w:rPr>
        <w:t xml:space="preserve">original </w:t>
      </w:r>
      <w:r w:rsidR="7BC0018F" w:rsidRPr="3916AA8B">
        <w:rPr>
          <w:sz w:val="24"/>
          <w:szCs w:val="24"/>
        </w:rPr>
        <w:t xml:space="preserve">dataset to our </w:t>
      </w:r>
      <w:r w:rsidR="7BC0018F" w:rsidRPr="60730E64">
        <w:rPr>
          <w:sz w:val="24"/>
          <w:szCs w:val="24"/>
        </w:rPr>
        <w:t>schema.</w:t>
      </w:r>
      <w:r w:rsidR="7BC0018F" w:rsidRPr="7B48B58D">
        <w:rPr>
          <w:sz w:val="24"/>
          <w:szCs w:val="24"/>
        </w:rPr>
        <w:t xml:space="preserve"> An example </w:t>
      </w:r>
      <w:r w:rsidR="7BC0018F" w:rsidRPr="338C4E08">
        <w:rPr>
          <w:sz w:val="24"/>
          <w:szCs w:val="24"/>
        </w:rPr>
        <w:t xml:space="preserve">of </w:t>
      </w:r>
      <w:r w:rsidR="7BC0018F" w:rsidRPr="2FA41ADA">
        <w:rPr>
          <w:sz w:val="24"/>
          <w:szCs w:val="24"/>
        </w:rPr>
        <w:t xml:space="preserve">these </w:t>
      </w:r>
      <w:r w:rsidR="7BC0018F" w:rsidRPr="51F2C6AE">
        <w:rPr>
          <w:sz w:val="24"/>
          <w:szCs w:val="24"/>
        </w:rPr>
        <w:t>test</w:t>
      </w:r>
      <w:r w:rsidR="4D675FF5" w:rsidRPr="51F2C6AE">
        <w:rPr>
          <w:sz w:val="24"/>
          <w:szCs w:val="24"/>
        </w:rPr>
        <w:t>s</w:t>
      </w:r>
      <w:r w:rsidR="7BC0018F" w:rsidRPr="00E3839A">
        <w:rPr>
          <w:sz w:val="24"/>
          <w:szCs w:val="24"/>
        </w:rPr>
        <w:t xml:space="preserve"> was when we </w:t>
      </w:r>
      <w:r w:rsidR="6DD7330D" w:rsidRPr="36AC5A04">
        <w:rPr>
          <w:sz w:val="24"/>
          <w:szCs w:val="24"/>
        </w:rPr>
        <w:t>checked</w:t>
      </w:r>
      <w:r w:rsidR="6DD7330D" w:rsidRPr="6EEFF27E">
        <w:rPr>
          <w:sz w:val="24"/>
          <w:szCs w:val="24"/>
        </w:rPr>
        <w:t xml:space="preserve"> </w:t>
      </w:r>
      <w:r w:rsidR="6632F97E" w:rsidRPr="1FAFA370">
        <w:rPr>
          <w:sz w:val="24"/>
          <w:szCs w:val="24"/>
        </w:rPr>
        <w:t>how many flows</w:t>
      </w:r>
      <w:r w:rsidR="6DD7330D" w:rsidRPr="35941E8D">
        <w:rPr>
          <w:sz w:val="24"/>
          <w:szCs w:val="24"/>
        </w:rPr>
        <w:t xml:space="preserve"> had </w:t>
      </w:r>
      <w:r w:rsidR="6632F97E" w:rsidRPr="0BE26E42">
        <w:rPr>
          <w:sz w:val="24"/>
          <w:szCs w:val="24"/>
        </w:rPr>
        <w:t>connected to each</w:t>
      </w:r>
      <w:r w:rsidR="6632F97E" w:rsidRPr="4830548E">
        <w:rPr>
          <w:sz w:val="24"/>
          <w:szCs w:val="24"/>
        </w:rPr>
        <w:t xml:space="preserve"> web </w:t>
      </w:r>
      <w:r w:rsidR="6632F97E" w:rsidRPr="7954B090">
        <w:rPr>
          <w:sz w:val="24"/>
          <w:szCs w:val="24"/>
        </w:rPr>
        <w:t xml:space="preserve">service, and </w:t>
      </w:r>
      <w:r w:rsidR="6632F97E" w:rsidRPr="15878A20">
        <w:rPr>
          <w:sz w:val="24"/>
          <w:szCs w:val="24"/>
        </w:rPr>
        <w:t xml:space="preserve">then added </w:t>
      </w:r>
      <w:r w:rsidR="6632F97E" w:rsidRPr="18BE936A">
        <w:rPr>
          <w:sz w:val="24"/>
          <w:szCs w:val="24"/>
        </w:rPr>
        <w:t xml:space="preserve">the results up. </w:t>
      </w:r>
      <w:r w:rsidR="6632F97E" w:rsidRPr="264BE276">
        <w:rPr>
          <w:sz w:val="24"/>
          <w:szCs w:val="24"/>
        </w:rPr>
        <w:t xml:space="preserve">The expected sum was </w:t>
      </w:r>
      <w:r w:rsidR="6632F97E" w:rsidRPr="6EC0644B">
        <w:rPr>
          <w:sz w:val="24"/>
          <w:szCs w:val="24"/>
        </w:rPr>
        <w:t xml:space="preserve">the number of </w:t>
      </w:r>
      <w:r w:rsidR="6632F97E" w:rsidRPr="4B295755">
        <w:rPr>
          <w:sz w:val="24"/>
          <w:szCs w:val="24"/>
        </w:rPr>
        <w:t>lines</w:t>
      </w:r>
      <w:r w:rsidR="6632F97E" w:rsidRPr="6EC0644B">
        <w:rPr>
          <w:sz w:val="24"/>
          <w:szCs w:val="24"/>
        </w:rPr>
        <w:t xml:space="preserve"> we</w:t>
      </w:r>
      <w:r w:rsidR="6632F97E" w:rsidRPr="2387FC8D">
        <w:rPr>
          <w:sz w:val="24"/>
          <w:szCs w:val="24"/>
        </w:rPr>
        <w:t xml:space="preserve"> read from the data set,</w:t>
      </w:r>
      <w:r w:rsidR="6632F97E" w:rsidRPr="78D1B31E">
        <w:rPr>
          <w:sz w:val="24"/>
          <w:szCs w:val="24"/>
        </w:rPr>
        <w:t xml:space="preserve"> but the observed</w:t>
      </w:r>
      <w:r w:rsidR="6632F97E" w:rsidRPr="1C23C926">
        <w:rPr>
          <w:sz w:val="24"/>
          <w:szCs w:val="24"/>
        </w:rPr>
        <w:t xml:space="preserve"> </w:t>
      </w:r>
      <w:r w:rsidR="6632F97E" w:rsidRPr="087B3F4D">
        <w:rPr>
          <w:sz w:val="24"/>
          <w:szCs w:val="24"/>
        </w:rPr>
        <w:t>result</w:t>
      </w:r>
      <w:r w:rsidR="6632F97E" w:rsidRPr="1C23C926">
        <w:rPr>
          <w:sz w:val="24"/>
          <w:szCs w:val="24"/>
        </w:rPr>
        <w:t xml:space="preserve"> was </w:t>
      </w:r>
      <w:r w:rsidR="6632F97E" w:rsidRPr="5DE54178">
        <w:rPr>
          <w:sz w:val="24"/>
          <w:szCs w:val="24"/>
        </w:rPr>
        <w:t xml:space="preserve">hundreds of times </w:t>
      </w:r>
      <w:r w:rsidR="6632F97E" w:rsidRPr="0F099D7B">
        <w:rPr>
          <w:sz w:val="24"/>
          <w:szCs w:val="24"/>
        </w:rPr>
        <w:t xml:space="preserve">higher. </w:t>
      </w:r>
      <w:r w:rsidR="53B4B26C" w:rsidRPr="74AE0A1E">
        <w:rPr>
          <w:sz w:val="24"/>
          <w:szCs w:val="24"/>
        </w:rPr>
        <w:t xml:space="preserve">Eventually we realized this was </w:t>
      </w:r>
      <w:r w:rsidR="53B4B26C" w:rsidRPr="06238C59">
        <w:rPr>
          <w:sz w:val="24"/>
          <w:szCs w:val="24"/>
        </w:rPr>
        <w:t>because of</w:t>
      </w:r>
      <w:r w:rsidR="53B4B26C" w:rsidRPr="14841FED">
        <w:rPr>
          <w:sz w:val="24"/>
          <w:szCs w:val="24"/>
        </w:rPr>
        <w:t xml:space="preserve"> </w:t>
      </w:r>
      <w:r w:rsidR="53B4B26C" w:rsidRPr="54754278">
        <w:rPr>
          <w:sz w:val="24"/>
          <w:szCs w:val="24"/>
        </w:rPr>
        <w:t>some mistakes in the</w:t>
      </w:r>
      <w:r w:rsidR="53B4B26C" w:rsidRPr="77C7587F">
        <w:rPr>
          <w:sz w:val="24"/>
          <w:szCs w:val="24"/>
        </w:rPr>
        <w:t xml:space="preserve"> sql </w:t>
      </w:r>
      <w:r w:rsidR="53B4B26C" w:rsidRPr="4F4D97CD">
        <w:rPr>
          <w:sz w:val="24"/>
          <w:szCs w:val="24"/>
        </w:rPr>
        <w:t xml:space="preserve">query we </w:t>
      </w:r>
      <w:r w:rsidR="53B4B26C" w:rsidRPr="3773841C">
        <w:rPr>
          <w:sz w:val="24"/>
          <w:szCs w:val="24"/>
        </w:rPr>
        <w:t>were using to</w:t>
      </w:r>
      <w:r w:rsidR="53B4B26C" w:rsidRPr="6178A3A6">
        <w:rPr>
          <w:sz w:val="24"/>
          <w:szCs w:val="24"/>
        </w:rPr>
        <w:t xml:space="preserve"> run this</w:t>
      </w:r>
      <w:r w:rsidR="53B4B26C" w:rsidRPr="206F45A4">
        <w:rPr>
          <w:sz w:val="24"/>
          <w:szCs w:val="24"/>
        </w:rPr>
        <w:t xml:space="preserve"> test. </w:t>
      </w:r>
      <w:r w:rsidR="53B4B26C" w:rsidRPr="4DAB6E78">
        <w:rPr>
          <w:sz w:val="24"/>
          <w:szCs w:val="24"/>
        </w:rPr>
        <w:t xml:space="preserve">We fixed the issue with the </w:t>
      </w:r>
      <w:r w:rsidR="53B4B26C" w:rsidRPr="7ECFCA7A">
        <w:rPr>
          <w:sz w:val="24"/>
          <w:szCs w:val="24"/>
        </w:rPr>
        <w:t xml:space="preserve">join </w:t>
      </w:r>
      <w:r w:rsidR="53B4B26C" w:rsidRPr="5419810C">
        <w:rPr>
          <w:sz w:val="24"/>
          <w:szCs w:val="24"/>
        </w:rPr>
        <w:t xml:space="preserve">syntax, and the </w:t>
      </w:r>
      <w:r w:rsidR="6198970C" w:rsidRPr="1AC49D87">
        <w:rPr>
          <w:sz w:val="24"/>
          <w:szCs w:val="24"/>
        </w:rPr>
        <w:t>new observed result</w:t>
      </w:r>
      <w:r w:rsidR="6198970C" w:rsidRPr="4E258245">
        <w:rPr>
          <w:sz w:val="24"/>
          <w:szCs w:val="24"/>
        </w:rPr>
        <w:t xml:space="preserve"> was equal </w:t>
      </w:r>
      <w:r w:rsidR="6198970C" w:rsidRPr="1F64EB05">
        <w:rPr>
          <w:sz w:val="24"/>
          <w:szCs w:val="24"/>
        </w:rPr>
        <w:t>to the expected one.</w:t>
      </w:r>
    </w:p>
    <w:p w14:paraId="5A34AC93" w14:textId="661920A5" w:rsidR="0058D882" w:rsidRDefault="41C9B52F" w:rsidP="63DB24C9">
      <w:pPr>
        <w:rPr>
          <w:sz w:val="24"/>
          <w:szCs w:val="24"/>
        </w:rPr>
      </w:pPr>
      <w:r w:rsidRPr="5B7AF9E3">
        <w:rPr>
          <w:b/>
          <w:sz w:val="24"/>
          <w:szCs w:val="24"/>
        </w:rPr>
        <w:t>Host</w:t>
      </w:r>
      <w:r w:rsidRPr="7ABFA582">
        <w:rPr>
          <w:sz w:val="24"/>
          <w:szCs w:val="24"/>
        </w:rPr>
        <w:t>(</w:t>
      </w:r>
      <w:r w:rsidR="5A11F923" w:rsidRPr="5D4D21A5">
        <w:rPr>
          <w:sz w:val="24"/>
          <w:szCs w:val="24"/>
          <w:u w:val="single"/>
        </w:rPr>
        <w:t>hostID</w:t>
      </w:r>
      <w:r w:rsidR="5A11F923" w:rsidRPr="7ABFA582">
        <w:rPr>
          <w:sz w:val="24"/>
          <w:szCs w:val="24"/>
        </w:rPr>
        <w:t xml:space="preserve">, IPAddress, </w:t>
      </w:r>
      <w:r w:rsidR="14F7C617" w:rsidRPr="7ABFA582">
        <w:rPr>
          <w:sz w:val="24"/>
          <w:szCs w:val="24"/>
        </w:rPr>
        <w:t>portNumber)</w:t>
      </w:r>
    </w:p>
    <w:p w14:paraId="51E3CB1F" w14:textId="54ED704A" w:rsidR="14F7C617" w:rsidRDefault="14F7C617" w:rsidP="70C328EE">
      <w:pPr>
        <w:rPr>
          <w:sz w:val="24"/>
          <w:szCs w:val="24"/>
        </w:rPr>
      </w:pPr>
      <w:r w:rsidRPr="5B7AF9E3">
        <w:rPr>
          <w:b/>
          <w:sz w:val="24"/>
          <w:szCs w:val="24"/>
        </w:rPr>
        <w:t>Involves</w:t>
      </w:r>
      <w:r w:rsidRPr="7ABFA582">
        <w:rPr>
          <w:sz w:val="24"/>
          <w:szCs w:val="24"/>
        </w:rPr>
        <w:t>(</w:t>
      </w:r>
      <w:r w:rsidRPr="5D4D21A5">
        <w:rPr>
          <w:sz w:val="24"/>
          <w:szCs w:val="24"/>
          <w:u w:val="single"/>
        </w:rPr>
        <w:t>connectionID</w:t>
      </w:r>
      <w:r w:rsidRPr="7ABFA582">
        <w:rPr>
          <w:sz w:val="24"/>
          <w:szCs w:val="24"/>
        </w:rPr>
        <w:t>, sourceID, destinationID)</w:t>
      </w:r>
    </w:p>
    <w:p w14:paraId="1D646611" w14:textId="44ECA2F4" w:rsidR="0ABD0C10" w:rsidRDefault="486D5B4A" w:rsidP="123A23F2">
      <w:pPr>
        <w:pStyle w:val="ListParagraph"/>
        <w:numPr>
          <w:ilvl w:val="0"/>
          <w:numId w:val="38"/>
        </w:numPr>
        <w:rPr>
          <w:rFonts w:eastAsiaTheme="minorEastAsia"/>
          <w:sz w:val="24"/>
          <w:szCs w:val="24"/>
        </w:rPr>
      </w:pPr>
      <w:r w:rsidRPr="77F988F7">
        <w:rPr>
          <w:sz w:val="24"/>
          <w:szCs w:val="24"/>
        </w:rPr>
        <w:lastRenderedPageBreak/>
        <w:t>sourceID</w:t>
      </w:r>
      <w:r w:rsidRPr="39B410DE">
        <w:rPr>
          <w:sz w:val="24"/>
          <w:szCs w:val="24"/>
        </w:rPr>
        <w:t xml:space="preserve"> and destinationID both </w:t>
      </w:r>
      <w:r w:rsidRPr="5489B807">
        <w:rPr>
          <w:sz w:val="24"/>
          <w:szCs w:val="24"/>
        </w:rPr>
        <w:t xml:space="preserve">reference </w:t>
      </w:r>
      <w:r w:rsidRPr="49EE7B56">
        <w:rPr>
          <w:sz w:val="24"/>
          <w:szCs w:val="24"/>
        </w:rPr>
        <w:t>Host.hostID</w:t>
      </w:r>
    </w:p>
    <w:p w14:paraId="65DAF92D" w14:textId="503747AB" w:rsidR="14F7C617" w:rsidRDefault="14F7C617" w:rsidP="70C328EE">
      <w:pPr>
        <w:rPr>
          <w:sz w:val="24"/>
          <w:szCs w:val="24"/>
        </w:rPr>
      </w:pPr>
      <w:r w:rsidRPr="5B7AF9E3">
        <w:rPr>
          <w:b/>
          <w:sz w:val="24"/>
          <w:szCs w:val="24"/>
        </w:rPr>
        <w:t>WebService</w:t>
      </w:r>
      <w:r w:rsidRPr="7ABFA582">
        <w:rPr>
          <w:sz w:val="24"/>
          <w:szCs w:val="24"/>
        </w:rPr>
        <w:t>(</w:t>
      </w:r>
      <w:r w:rsidRPr="6A9579C2">
        <w:rPr>
          <w:sz w:val="24"/>
          <w:szCs w:val="24"/>
          <w:u w:val="single"/>
        </w:rPr>
        <w:t>L7Protocol</w:t>
      </w:r>
      <w:r w:rsidRPr="7ABFA582">
        <w:rPr>
          <w:sz w:val="24"/>
          <w:szCs w:val="24"/>
        </w:rPr>
        <w:t xml:space="preserve">, </w:t>
      </w:r>
      <w:r w:rsidR="004B4455">
        <w:rPr>
          <w:sz w:val="24"/>
          <w:szCs w:val="24"/>
        </w:rPr>
        <w:t>L7</w:t>
      </w:r>
      <w:r w:rsidRPr="7ABFA582">
        <w:rPr>
          <w:sz w:val="24"/>
          <w:szCs w:val="24"/>
        </w:rPr>
        <w:t>protocolName)</w:t>
      </w:r>
    </w:p>
    <w:p w14:paraId="7ED3A128" w14:textId="41B3FB5D" w:rsidR="14F7C617" w:rsidRDefault="14F7C617" w:rsidP="1A7B96D5">
      <w:pPr>
        <w:rPr>
          <w:sz w:val="24"/>
          <w:szCs w:val="24"/>
        </w:rPr>
      </w:pPr>
      <w:r w:rsidRPr="5B7AF9E3">
        <w:rPr>
          <w:b/>
          <w:sz w:val="24"/>
          <w:szCs w:val="24"/>
        </w:rPr>
        <w:t>Protocol</w:t>
      </w:r>
      <w:r w:rsidRPr="7ABFA582">
        <w:rPr>
          <w:sz w:val="24"/>
          <w:szCs w:val="24"/>
        </w:rPr>
        <w:t>(</w:t>
      </w:r>
      <w:r w:rsidRPr="6A9579C2">
        <w:rPr>
          <w:sz w:val="24"/>
          <w:szCs w:val="24"/>
          <w:u w:val="single"/>
        </w:rPr>
        <w:t>protocolID</w:t>
      </w:r>
      <w:r w:rsidRPr="7ABFA582">
        <w:rPr>
          <w:sz w:val="24"/>
          <w:szCs w:val="24"/>
        </w:rPr>
        <w:t>, pr</w:t>
      </w:r>
      <w:r w:rsidR="00EE15D3" w:rsidRPr="7ABFA582">
        <w:rPr>
          <w:sz w:val="24"/>
          <w:szCs w:val="24"/>
        </w:rPr>
        <w:t>o</w:t>
      </w:r>
      <w:r w:rsidR="00EE1699" w:rsidRPr="7ABFA582">
        <w:rPr>
          <w:sz w:val="24"/>
          <w:szCs w:val="24"/>
        </w:rPr>
        <w:t>to</w:t>
      </w:r>
      <w:r w:rsidRPr="7ABFA582">
        <w:rPr>
          <w:sz w:val="24"/>
          <w:szCs w:val="24"/>
        </w:rPr>
        <w:t>colName)</w:t>
      </w:r>
    </w:p>
    <w:p w14:paraId="7DAE302E" w14:textId="0874953C" w:rsidR="14F7C617" w:rsidRDefault="29CC56EF" w:rsidP="1A7B96D5">
      <w:pPr>
        <w:spacing w:line="28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7AF9E3">
        <w:rPr>
          <w:b/>
          <w:sz w:val="24"/>
          <w:szCs w:val="24"/>
        </w:rPr>
        <w:t>FlowStats</w:t>
      </w:r>
      <w:r w:rsidRPr="7ABFA582">
        <w:rPr>
          <w:sz w:val="24"/>
          <w:szCs w:val="24"/>
        </w:rPr>
        <w:t>(</w:t>
      </w:r>
      <w:r w:rsidR="56A0B15C" w:rsidRPr="6A9579C2">
        <w:rPr>
          <w:sz w:val="24"/>
          <w:szCs w:val="24"/>
          <w:u w:val="single"/>
        </w:rPr>
        <w:t>f</w:t>
      </w:r>
      <w:r w:rsidR="783D980F" w:rsidRPr="6A9579C2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lowID</w:t>
      </w:r>
      <w:r w:rsidR="783D980F" w:rsidRPr="6E013B4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4B170118" w:rsidRPr="6E013B43"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="783D980F" w:rsidRPr="6E013B4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mestamp, </w:t>
      </w:r>
      <w:r w:rsidR="0A6C9878" w:rsidRPr="6E013B43">
        <w:rPr>
          <w:rFonts w:ascii="Calibri" w:eastAsia="Calibri" w:hAnsi="Calibri" w:cs="Calibri"/>
          <w:color w:val="000000" w:themeColor="text1"/>
          <w:sz w:val="24"/>
          <w:szCs w:val="24"/>
        </w:rPr>
        <w:t>f</w:t>
      </w:r>
      <w:r w:rsidR="783D980F" w:rsidRPr="6E013B4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owDuration, </w:t>
      </w:r>
      <w:r w:rsidR="02D71341" w:rsidRPr="6E013B43">
        <w:rPr>
          <w:rFonts w:ascii="Calibri" w:eastAsia="Calibri" w:hAnsi="Calibri" w:cs="Calibri"/>
          <w:color w:val="000000" w:themeColor="text1"/>
          <w:sz w:val="24"/>
          <w:szCs w:val="24"/>
        </w:rPr>
        <w:t>f</w:t>
      </w:r>
      <w:r w:rsidR="783D980F" w:rsidRPr="6E013B4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owIATMax </w:t>
      </w:r>
      <w:r w:rsidR="08289B06" w:rsidRPr="6E013B43">
        <w:rPr>
          <w:rFonts w:ascii="Calibri" w:eastAsia="Calibri" w:hAnsi="Calibri" w:cs="Calibri"/>
          <w:color w:val="000000" w:themeColor="text1"/>
          <w:sz w:val="24"/>
          <w:szCs w:val="24"/>
        </w:rPr>
        <w:t>f</w:t>
      </w:r>
      <w:r w:rsidR="783D980F" w:rsidRPr="6E013B43">
        <w:rPr>
          <w:rFonts w:ascii="Calibri" w:eastAsia="Calibri" w:hAnsi="Calibri" w:cs="Calibri"/>
          <w:color w:val="000000" w:themeColor="text1"/>
          <w:sz w:val="24"/>
          <w:szCs w:val="24"/>
        </w:rPr>
        <w:t>lowIATMin</w:t>
      </w:r>
      <w:r w:rsidR="334FB55C" w:rsidRPr="6E013B43">
        <w:rPr>
          <w:rFonts w:ascii="Calibri" w:eastAsia="Calibri" w:hAnsi="Calibri" w:cs="Calibri"/>
          <w:color w:val="000000" w:themeColor="text1"/>
          <w:sz w:val="24"/>
          <w:szCs w:val="24"/>
        </w:rPr>
        <w:t>, flowBytesS, flowPacketsS, flowIATMean, flowIATStd, packetLengthMean, packetLengthStd, packetLengthVariance, averagePacketSize, minPacketLength, maxPacketLength, downUpRatio, activeMean, activeStd, activeMax, activeMin, idleMean, idleStd, idleMax, idleMin)</w:t>
      </w:r>
      <w:r w:rsidR="14F7C617">
        <w:tab/>
      </w:r>
    </w:p>
    <w:p w14:paraId="3C32E7AA" w14:textId="37DF1886" w:rsidR="2C5D7DDA" w:rsidRDefault="198AC93A" w:rsidP="2C5D7DDA">
      <w:pPr>
        <w:spacing w:line="28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B7AF9E3">
        <w:rPr>
          <w:rFonts w:ascii="Calibri" w:eastAsia="Calibri" w:hAnsi="Calibri" w:cs="Calibri"/>
          <w:b/>
          <w:color w:val="000000" w:themeColor="text1"/>
          <w:sz w:val="24"/>
          <w:szCs w:val="24"/>
        </w:rPr>
        <w:t>Flow</w:t>
      </w:r>
      <w:r w:rsidRPr="12F2FB44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r w:rsidRPr="06F24CC6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flowID</w:t>
      </w:r>
      <w:r w:rsidRPr="12F2FB44">
        <w:rPr>
          <w:rFonts w:ascii="Calibri" w:eastAsia="Calibri" w:hAnsi="Calibri" w:cs="Calibri"/>
          <w:color w:val="000000" w:themeColor="text1"/>
          <w:sz w:val="24"/>
          <w:szCs w:val="24"/>
        </w:rPr>
        <w:t>, connectionID, protocolID, L7protocol</w:t>
      </w:r>
      <w:r w:rsidR="55BC174C" w:rsidRPr="1D0E5157">
        <w:rPr>
          <w:rFonts w:ascii="Calibri" w:eastAsia="Calibri" w:hAnsi="Calibri" w:cs="Calibri"/>
          <w:color w:val="000000" w:themeColor="text1"/>
          <w:sz w:val="20"/>
          <w:szCs w:val="20"/>
        </w:rPr>
        <w:t>,</w:t>
      </w:r>
      <w:r w:rsidR="55BC174C" w:rsidRPr="430D82C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5BC174C" w:rsidRPr="00C12757">
        <w:rPr>
          <w:rFonts w:ascii="Calibri" w:eastAsia="Calibri" w:hAnsi="Calibri" w:cs="Calibri"/>
          <w:color w:val="000000" w:themeColor="text1"/>
          <w:sz w:val="24"/>
          <w:szCs w:val="24"/>
          <w:u w:val="dash"/>
        </w:rPr>
        <w:t>label</w:t>
      </w:r>
      <w:r w:rsidR="14963D74" w:rsidRPr="430D82CA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</w:p>
    <w:p w14:paraId="70B48193" w14:textId="48191E81" w:rsidR="7DB0CD39" w:rsidRDefault="6876A583" w:rsidP="123A23F2">
      <w:pPr>
        <w:pStyle w:val="ListParagraph"/>
        <w:numPr>
          <w:ilvl w:val="0"/>
          <w:numId w:val="37"/>
        </w:numPr>
        <w:spacing w:line="286" w:lineRule="auto"/>
        <w:rPr>
          <w:rFonts w:eastAsiaTheme="minorEastAsia"/>
          <w:color w:val="000000" w:themeColor="text1"/>
          <w:sz w:val="24"/>
          <w:szCs w:val="24"/>
        </w:rPr>
      </w:pPr>
      <w:r w:rsidRPr="5F43ABC0">
        <w:rPr>
          <w:rFonts w:ascii="Calibri" w:eastAsia="Calibri" w:hAnsi="Calibri" w:cs="Calibri"/>
          <w:color w:val="000000" w:themeColor="text1"/>
          <w:sz w:val="24"/>
          <w:szCs w:val="24"/>
        </w:rPr>
        <w:t>f</w:t>
      </w:r>
      <w:r w:rsidR="7DB0CD39" w:rsidRPr="5F43ABC0">
        <w:rPr>
          <w:rFonts w:ascii="Calibri" w:eastAsia="Calibri" w:hAnsi="Calibri" w:cs="Calibri"/>
          <w:color w:val="000000" w:themeColor="text1"/>
          <w:sz w:val="24"/>
          <w:szCs w:val="24"/>
        </w:rPr>
        <w:t>lowID</w:t>
      </w:r>
      <w:r w:rsidR="77223446" w:rsidRPr="5F43ABC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77223446" w:rsidRPr="09B4FE40">
        <w:rPr>
          <w:rFonts w:ascii="Calibri" w:eastAsia="Calibri" w:hAnsi="Calibri" w:cs="Calibri"/>
          <w:color w:val="000000" w:themeColor="text1"/>
          <w:sz w:val="24"/>
          <w:szCs w:val="24"/>
        </w:rPr>
        <w:t>ref</w:t>
      </w:r>
      <w:r w:rsidR="0D4E672F" w:rsidRPr="09B4FE4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rences </w:t>
      </w:r>
      <w:r w:rsidR="0D4E672F" w:rsidRPr="5F6AE7C6">
        <w:rPr>
          <w:rFonts w:ascii="Calibri" w:eastAsia="Calibri" w:hAnsi="Calibri" w:cs="Calibri"/>
          <w:color w:val="000000" w:themeColor="text1"/>
          <w:sz w:val="24"/>
          <w:szCs w:val="24"/>
        </w:rPr>
        <w:t>FlowStats.</w:t>
      </w:r>
      <w:r w:rsidR="0D4E672F" w:rsidRPr="17D09AE5">
        <w:rPr>
          <w:rFonts w:ascii="Calibri" w:eastAsia="Calibri" w:hAnsi="Calibri" w:cs="Calibri"/>
          <w:color w:val="000000" w:themeColor="text1"/>
          <w:sz w:val="24"/>
          <w:szCs w:val="24"/>
        </w:rPr>
        <w:t>flowID</w:t>
      </w:r>
    </w:p>
    <w:p w14:paraId="443C4F20" w14:textId="2E4C33CC" w:rsidR="4D11AF7B" w:rsidRDefault="0D4E672F" w:rsidP="123A23F2">
      <w:pPr>
        <w:pStyle w:val="ListParagraph"/>
        <w:numPr>
          <w:ilvl w:val="0"/>
          <w:numId w:val="37"/>
        </w:numPr>
        <w:spacing w:line="286" w:lineRule="auto"/>
        <w:rPr>
          <w:color w:val="000000" w:themeColor="text1"/>
          <w:sz w:val="24"/>
          <w:szCs w:val="24"/>
        </w:rPr>
      </w:pPr>
      <w:r w:rsidRPr="17D09AE5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76EF2EB3" w:rsidRPr="17D09AE5">
        <w:rPr>
          <w:rFonts w:ascii="Calibri" w:eastAsia="Calibri" w:hAnsi="Calibri" w:cs="Calibri"/>
          <w:color w:val="000000" w:themeColor="text1"/>
          <w:sz w:val="24"/>
          <w:szCs w:val="24"/>
        </w:rPr>
        <w:t>onnectionID</w:t>
      </w:r>
      <w:r w:rsidR="76EF2EB3" w:rsidRPr="2CB1ABC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76EF2EB3" w:rsidRPr="091A9ED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ferences </w:t>
      </w:r>
      <w:r w:rsidR="76EF2EB3" w:rsidRPr="2C6CB4E0">
        <w:rPr>
          <w:rFonts w:ascii="Calibri" w:eastAsia="Calibri" w:hAnsi="Calibri" w:cs="Calibri"/>
          <w:color w:val="000000" w:themeColor="text1"/>
          <w:sz w:val="24"/>
          <w:szCs w:val="24"/>
        </w:rPr>
        <w:t>Involves.</w:t>
      </w:r>
      <w:r w:rsidR="76EF2EB3" w:rsidRPr="0B396CAC">
        <w:rPr>
          <w:rFonts w:ascii="Calibri" w:eastAsia="Calibri" w:hAnsi="Calibri" w:cs="Calibri"/>
          <w:color w:val="000000" w:themeColor="text1"/>
          <w:sz w:val="24"/>
          <w:szCs w:val="24"/>
        </w:rPr>
        <w:t>connectionID</w:t>
      </w:r>
    </w:p>
    <w:p w14:paraId="546CFBD1" w14:textId="0BB93DB1" w:rsidR="625CFA21" w:rsidRDefault="099CA0E4" w:rsidP="123A23F2">
      <w:pPr>
        <w:pStyle w:val="ListParagraph"/>
        <w:numPr>
          <w:ilvl w:val="0"/>
          <w:numId w:val="37"/>
        </w:numPr>
        <w:spacing w:line="286" w:lineRule="auto"/>
        <w:rPr>
          <w:color w:val="000000" w:themeColor="text1"/>
          <w:sz w:val="24"/>
          <w:szCs w:val="24"/>
        </w:rPr>
      </w:pPr>
      <w:r w:rsidRPr="31D2FD86">
        <w:rPr>
          <w:rFonts w:ascii="Calibri" w:eastAsia="Calibri" w:hAnsi="Calibri" w:cs="Calibri"/>
          <w:color w:val="000000" w:themeColor="text1"/>
          <w:sz w:val="24"/>
          <w:szCs w:val="24"/>
        </w:rPr>
        <w:t>protocolID</w:t>
      </w:r>
      <w:r w:rsidRPr="2518F30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ferences Protocol.</w:t>
      </w:r>
      <w:r w:rsidRPr="31D2FD86">
        <w:rPr>
          <w:rFonts w:ascii="Calibri" w:eastAsia="Calibri" w:hAnsi="Calibri" w:cs="Calibri"/>
          <w:color w:val="000000" w:themeColor="text1"/>
          <w:sz w:val="24"/>
          <w:szCs w:val="24"/>
        </w:rPr>
        <w:t>protocolID</w:t>
      </w:r>
    </w:p>
    <w:p w14:paraId="2704C0F8" w14:textId="770BE32A" w:rsidR="31D2FD86" w:rsidRDefault="099CA0E4" w:rsidP="123A23F2">
      <w:pPr>
        <w:pStyle w:val="ListParagraph"/>
        <w:numPr>
          <w:ilvl w:val="0"/>
          <w:numId w:val="37"/>
        </w:numPr>
        <w:spacing w:line="286" w:lineRule="auto"/>
        <w:rPr>
          <w:color w:val="000000" w:themeColor="text1"/>
          <w:sz w:val="24"/>
          <w:szCs w:val="24"/>
        </w:rPr>
      </w:pPr>
      <w:r w:rsidRPr="5473E9A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7protocol </w:t>
      </w:r>
      <w:r w:rsidRPr="184D3F6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ferences </w:t>
      </w:r>
      <w:r w:rsidRPr="26ADD2F7">
        <w:rPr>
          <w:rFonts w:ascii="Calibri" w:eastAsia="Calibri" w:hAnsi="Calibri" w:cs="Calibri"/>
          <w:color w:val="000000" w:themeColor="text1"/>
          <w:sz w:val="24"/>
          <w:szCs w:val="24"/>
        </w:rPr>
        <w:t>WebService.</w:t>
      </w:r>
      <w:r w:rsidRPr="6F8E87C1">
        <w:rPr>
          <w:rFonts w:ascii="Calibri" w:eastAsia="Calibri" w:hAnsi="Calibri" w:cs="Calibri"/>
          <w:color w:val="000000" w:themeColor="text1"/>
          <w:sz w:val="24"/>
          <w:szCs w:val="24"/>
        </w:rPr>
        <w:t>L7protocol</w:t>
      </w:r>
    </w:p>
    <w:p w14:paraId="64EC8B7F" w14:textId="7FBC7EEA" w:rsidR="74255EBA" w:rsidRDefault="21E65C6D" w:rsidP="57822451">
      <w:pPr>
        <w:spacing w:line="257" w:lineRule="auto"/>
        <w:rPr>
          <w:rFonts w:ascii="Calibri" w:eastAsia="Calibri" w:hAnsi="Calibri" w:cs="Calibri"/>
        </w:rPr>
      </w:pPr>
      <w:r w:rsidRPr="5B7AF9E3">
        <w:rPr>
          <w:rFonts w:ascii="Calibri" w:eastAsia="Calibri" w:hAnsi="Calibri" w:cs="Calibri"/>
          <w:b/>
          <w:color w:val="000000" w:themeColor="text1"/>
          <w:sz w:val="24"/>
          <w:szCs w:val="24"/>
        </w:rPr>
        <w:t>DirectionalFlagCounts</w:t>
      </w:r>
      <w:r w:rsidRPr="22C83B12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r w:rsidRPr="1BC580F6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flowID</w:t>
      </w:r>
      <w:r w:rsidRPr="1A4BCC3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1066429C" w:rsidRPr="2C86E3F4">
        <w:rPr>
          <w:rFonts w:ascii="Calibri" w:eastAsia="Calibri" w:hAnsi="Calibri" w:cs="Calibri"/>
          <w:color w:val="000000" w:themeColor="text1"/>
          <w:sz w:val="24"/>
          <w:szCs w:val="24"/>
        </w:rPr>
        <w:t>b</w:t>
      </w:r>
      <w:r w:rsidR="1066429C" w:rsidRPr="2C86E3F4">
        <w:rPr>
          <w:rFonts w:ascii="Calibri" w:eastAsia="Calibri" w:hAnsi="Calibri" w:cs="Calibri"/>
        </w:rPr>
        <w:t>wdPSHFlags</w:t>
      </w:r>
      <w:r w:rsidR="1066429C" w:rsidRPr="57822451">
        <w:rPr>
          <w:rFonts w:ascii="Calibri" w:eastAsia="Calibri" w:hAnsi="Calibri" w:cs="Calibri"/>
        </w:rPr>
        <w:t>,</w:t>
      </w:r>
      <w:r w:rsidR="1066429C" w:rsidRPr="7A680763">
        <w:rPr>
          <w:rFonts w:ascii="Calibri" w:eastAsia="Calibri" w:hAnsi="Calibri" w:cs="Calibri"/>
        </w:rPr>
        <w:t xml:space="preserve"> </w:t>
      </w:r>
      <w:r w:rsidR="1066429C" w:rsidRPr="2BB39F6C">
        <w:rPr>
          <w:rFonts w:ascii="Calibri" w:eastAsia="Calibri" w:hAnsi="Calibri" w:cs="Calibri"/>
        </w:rPr>
        <w:t>bwdURGFlags</w:t>
      </w:r>
      <w:r w:rsidR="1066429C" w:rsidRPr="6919C12F">
        <w:rPr>
          <w:rFonts w:ascii="Calibri" w:eastAsia="Calibri" w:hAnsi="Calibri" w:cs="Calibri"/>
        </w:rPr>
        <w:t xml:space="preserve">, </w:t>
      </w:r>
      <w:r w:rsidR="1066429C" w:rsidRPr="4F05B573">
        <w:rPr>
          <w:rFonts w:ascii="Calibri" w:eastAsia="Calibri" w:hAnsi="Calibri" w:cs="Calibri"/>
        </w:rPr>
        <w:t>fwdPSHFlags, fwdURGFlags</w:t>
      </w:r>
      <w:r w:rsidR="1066429C" w:rsidRPr="5D664907">
        <w:rPr>
          <w:rFonts w:ascii="Calibri" w:eastAsia="Calibri" w:hAnsi="Calibri" w:cs="Calibri"/>
        </w:rPr>
        <w:t>)</w:t>
      </w:r>
    </w:p>
    <w:p w14:paraId="3484599C" w14:textId="5B81633A" w:rsidR="74255EBA" w:rsidRDefault="1FD2CF32" w:rsidP="123A23F2">
      <w:pPr>
        <w:pStyle w:val="ListParagraph"/>
        <w:numPr>
          <w:ilvl w:val="0"/>
          <w:numId w:val="37"/>
        </w:numPr>
        <w:spacing w:line="286" w:lineRule="auto"/>
        <w:rPr>
          <w:rFonts w:eastAsiaTheme="minorEastAsia"/>
          <w:color w:val="000000" w:themeColor="text1"/>
          <w:sz w:val="24"/>
          <w:szCs w:val="24"/>
        </w:rPr>
      </w:pPr>
      <w:r w:rsidRPr="7EB83EA6">
        <w:rPr>
          <w:rFonts w:ascii="Calibri" w:eastAsia="Calibri" w:hAnsi="Calibri" w:cs="Calibri"/>
          <w:color w:val="000000" w:themeColor="text1"/>
          <w:sz w:val="24"/>
          <w:szCs w:val="24"/>
        </w:rPr>
        <w:t>flowID references FlowStats.flowID</w:t>
      </w:r>
    </w:p>
    <w:p w14:paraId="18B055FE" w14:textId="18E73D56" w:rsidR="74255EBA" w:rsidRDefault="1066429C" w:rsidP="5D664907">
      <w:pPr>
        <w:spacing w:line="257" w:lineRule="auto"/>
        <w:rPr>
          <w:rFonts w:ascii="Calibri" w:eastAsia="Calibri" w:hAnsi="Calibri" w:cs="Calibri"/>
        </w:rPr>
      </w:pPr>
      <w:r w:rsidRPr="5B7AF9E3">
        <w:rPr>
          <w:rFonts w:ascii="Calibri" w:eastAsia="Calibri" w:hAnsi="Calibri" w:cs="Calibri"/>
          <w:b/>
        </w:rPr>
        <w:t>TotalFlagCounts</w:t>
      </w:r>
      <w:r w:rsidRPr="23F57101">
        <w:rPr>
          <w:rFonts w:ascii="Calibri" w:eastAsia="Calibri" w:hAnsi="Calibri" w:cs="Calibri"/>
        </w:rPr>
        <w:t>(</w:t>
      </w:r>
      <w:r w:rsidR="2D277DB0" w:rsidRPr="31CF3EE0">
        <w:rPr>
          <w:rFonts w:ascii="Calibri" w:eastAsia="Calibri" w:hAnsi="Calibri" w:cs="Calibri"/>
          <w:u w:val="single"/>
        </w:rPr>
        <w:t>flowID</w:t>
      </w:r>
      <w:r w:rsidR="2D277DB0" w:rsidRPr="23F57101">
        <w:rPr>
          <w:rFonts w:ascii="Calibri" w:eastAsia="Calibri" w:hAnsi="Calibri" w:cs="Calibri"/>
        </w:rPr>
        <w:t>, FINFlagCount, SYNFlagCount, RSTFlagCount, PSHFlagCount, ACKFlagCount, URGFlagCount, CWEFlagCount, ECEFlagCount)</w:t>
      </w:r>
    </w:p>
    <w:p w14:paraId="77EB89FA" w14:textId="32EC9D53" w:rsidR="74255EBA" w:rsidRDefault="656D87BC" w:rsidP="123A23F2">
      <w:pPr>
        <w:pStyle w:val="ListParagraph"/>
        <w:numPr>
          <w:ilvl w:val="0"/>
          <w:numId w:val="37"/>
        </w:numPr>
        <w:spacing w:line="286" w:lineRule="auto"/>
        <w:rPr>
          <w:rFonts w:eastAsiaTheme="minorEastAsia"/>
          <w:color w:val="000000" w:themeColor="text1"/>
          <w:sz w:val="24"/>
          <w:szCs w:val="24"/>
        </w:rPr>
      </w:pPr>
      <w:r w:rsidRPr="6CFDC57D">
        <w:rPr>
          <w:rFonts w:ascii="Calibri" w:eastAsia="Calibri" w:hAnsi="Calibri" w:cs="Calibri"/>
          <w:color w:val="000000" w:themeColor="text1"/>
          <w:sz w:val="24"/>
          <w:szCs w:val="24"/>
        </w:rPr>
        <w:t>flowID references FlowStats.flowID</w:t>
      </w:r>
    </w:p>
    <w:p w14:paraId="5BD092EB" w14:textId="4CF75D9C" w:rsidR="74255EBA" w:rsidRDefault="2D277DB0" w:rsidP="2FB0710D">
      <w:pPr>
        <w:spacing w:line="257" w:lineRule="auto"/>
        <w:rPr>
          <w:rFonts w:ascii="Calibri" w:eastAsia="Calibri" w:hAnsi="Calibri" w:cs="Calibri"/>
        </w:rPr>
      </w:pPr>
      <w:r w:rsidRPr="5B7AF9E3">
        <w:rPr>
          <w:rFonts w:ascii="Calibri" w:eastAsia="Calibri" w:hAnsi="Calibri" w:cs="Calibri"/>
          <w:b/>
        </w:rPr>
        <w:t>ForwardStats</w:t>
      </w:r>
      <w:r w:rsidRPr="2FB0710D">
        <w:rPr>
          <w:rFonts w:ascii="Calibri" w:eastAsia="Calibri" w:hAnsi="Calibri" w:cs="Calibri"/>
        </w:rPr>
        <w:t>(</w:t>
      </w:r>
      <w:r w:rsidRPr="1BC580F6">
        <w:rPr>
          <w:rFonts w:ascii="Calibri" w:eastAsia="Calibri" w:hAnsi="Calibri" w:cs="Calibri"/>
          <w:u w:val="single"/>
        </w:rPr>
        <w:t>flowID</w:t>
      </w:r>
      <w:r w:rsidRPr="2FB0710D">
        <w:rPr>
          <w:rFonts w:ascii="Calibri" w:eastAsia="Calibri" w:hAnsi="Calibri" w:cs="Calibri"/>
        </w:rPr>
        <w:t>, totalFwdPackets, totalLengthFwdPackets, fwdPacketLengthMax, fwdPacketLengthMin, fwdIATTotal, fwdIATMax, fwdIATMin, fwdHeaderLength, fwdAvgBytesBulk, fwdAvgPacketsBulk, fwdAvgBulkRate, subflowFwdPackets, subflowFwdBytes, fwdPacketLengthMean, fwdPacketLengthStd, fwdIATMean, fwdIATStd, fwdPackets_s, avgFwdSegmentSize, init_Win_bytes_forward, act_data_pkt_fwd, min_seg_size_forward</w:t>
      </w:r>
      <w:r w:rsidRPr="3D3DC019">
        <w:rPr>
          <w:rFonts w:ascii="Calibri" w:eastAsia="Calibri" w:hAnsi="Calibri" w:cs="Calibri"/>
        </w:rPr>
        <w:t>)</w:t>
      </w:r>
    </w:p>
    <w:p w14:paraId="74109993" w14:textId="33118496" w:rsidR="74255EBA" w:rsidRDefault="0866842E" w:rsidP="123A23F2">
      <w:pPr>
        <w:pStyle w:val="ListParagraph"/>
        <w:numPr>
          <w:ilvl w:val="0"/>
          <w:numId w:val="37"/>
        </w:numPr>
        <w:spacing w:line="286" w:lineRule="auto"/>
        <w:rPr>
          <w:rFonts w:eastAsiaTheme="minorEastAsia"/>
          <w:color w:val="000000" w:themeColor="text1"/>
          <w:sz w:val="24"/>
          <w:szCs w:val="24"/>
        </w:rPr>
      </w:pPr>
      <w:r w:rsidRPr="5B7AF9E3">
        <w:rPr>
          <w:rFonts w:ascii="Calibri" w:eastAsia="Calibri" w:hAnsi="Calibri" w:cs="Calibri"/>
          <w:color w:val="000000" w:themeColor="text1"/>
          <w:sz w:val="24"/>
          <w:szCs w:val="24"/>
        </w:rPr>
        <w:t>flowID references FlowStats.flowID</w:t>
      </w:r>
    </w:p>
    <w:p w14:paraId="277D00C7" w14:textId="3E90E4D0" w:rsidR="74255EBA" w:rsidRDefault="3043DE6F" w:rsidP="67A1E413">
      <w:pPr>
        <w:spacing w:line="257" w:lineRule="auto"/>
        <w:rPr>
          <w:rFonts w:ascii="Calibri" w:eastAsia="Calibri" w:hAnsi="Calibri" w:cs="Calibri"/>
        </w:rPr>
      </w:pPr>
      <w:r w:rsidRPr="5B7AF9E3">
        <w:rPr>
          <w:rFonts w:ascii="Calibri" w:eastAsia="Calibri" w:hAnsi="Calibri" w:cs="Calibri"/>
          <w:b/>
        </w:rPr>
        <w:t>BackwardStats</w:t>
      </w:r>
      <w:r w:rsidRPr="67A1E413">
        <w:rPr>
          <w:rFonts w:ascii="Calibri" w:eastAsia="Calibri" w:hAnsi="Calibri" w:cs="Calibri"/>
        </w:rPr>
        <w:t>(</w:t>
      </w:r>
      <w:r w:rsidR="725EB9CB" w:rsidRPr="4E09A053">
        <w:rPr>
          <w:rFonts w:ascii="Calibri" w:eastAsia="Calibri" w:hAnsi="Calibri" w:cs="Calibri"/>
          <w:u w:val="single"/>
        </w:rPr>
        <w:t>flowID</w:t>
      </w:r>
      <w:r w:rsidR="725EB9CB" w:rsidRPr="67A1E413">
        <w:rPr>
          <w:rFonts w:ascii="Calibri" w:eastAsia="Calibri" w:hAnsi="Calibri" w:cs="Calibri"/>
        </w:rPr>
        <w:t>, totalBackwardPackets, totalLengthBwdPackets, bwdPacketLengthMax, bwdPacketLengthMin, bwdIATTotal, bwdIATMax, bwdIATMin, bwdHeaderLength, bwdAvgBytesBulk, bwdAvgPacketsBulk, bwdAvgBulkRate, subflowBwdPackets, subflowBwdBytes, bwdPacketLengthMean, bwdPacketLengthStd, bwdIATMean, bwdIATStd, bwdPackets_s, avgBwdSegmentSize, init_Win_bytes_backward</w:t>
      </w:r>
      <w:r w:rsidR="725EB9CB" w:rsidRPr="4E09A053">
        <w:rPr>
          <w:rFonts w:ascii="Calibri" w:eastAsia="Calibri" w:hAnsi="Calibri" w:cs="Calibri"/>
        </w:rPr>
        <w:t>)</w:t>
      </w:r>
    </w:p>
    <w:p w14:paraId="07CBC336" w14:textId="48191E81" w:rsidR="74255EBA" w:rsidRDefault="29264CC6" w:rsidP="123A23F2">
      <w:pPr>
        <w:pStyle w:val="ListParagraph"/>
        <w:numPr>
          <w:ilvl w:val="0"/>
          <w:numId w:val="37"/>
        </w:numPr>
        <w:spacing w:line="286" w:lineRule="auto"/>
        <w:rPr>
          <w:rFonts w:eastAsiaTheme="minorEastAsia"/>
          <w:color w:val="000000" w:themeColor="text1"/>
          <w:sz w:val="24"/>
          <w:szCs w:val="24"/>
        </w:rPr>
      </w:pPr>
      <w:r w:rsidRPr="5B7AF9E3">
        <w:rPr>
          <w:rFonts w:ascii="Calibri" w:eastAsia="Calibri" w:hAnsi="Calibri" w:cs="Calibri"/>
          <w:color w:val="000000" w:themeColor="text1"/>
          <w:sz w:val="24"/>
          <w:szCs w:val="24"/>
        </w:rPr>
        <w:t>flowID references FlowStats.flowID</w:t>
      </w:r>
    </w:p>
    <w:p w14:paraId="43730E09" w14:textId="6AAD5DFD" w:rsidR="74255EBA" w:rsidRDefault="74255EBA" w:rsidP="1841F8D9">
      <w:pPr>
        <w:spacing w:line="257" w:lineRule="auto"/>
        <w:rPr>
          <w:rFonts w:ascii="Calibri" w:eastAsia="Calibri" w:hAnsi="Calibri" w:cs="Calibri"/>
        </w:rPr>
      </w:pPr>
    </w:p>
    <w:p w14:paraId="47845AF7" w14:textId="2278DFEA" w:rsidR="00D92CAC" w:rsidRDefault="37FA69D2" w:rsidP="48FBE1A1">
      <w:pPr>
        <w:pStyle w:val="Heading1"/>
        <w:rPr>
          <w:rFonts w:ascii="Calibri Light" w:eastAsia="MS Gothic" w:hAnsi="Calibri Light" w:cs="Times New Roman"/>
        </w:rPr>
      </w:pPr>
      <w:r w:rsidRPr="48FBE1A1">
        <w:rPr>
          <w:rFonts w:ascii="Calibri Light" w:eastAsia="MS Gothic" w:hAnsi="Calibri Light" w:cs="Times New Roman"/>
        </w:rPr>
        <w:t>Client Application</w:t>
      </w:r>
    </w:p>
    <w:p w14:paraId="2EDA3F28" w14:textId="6255EBD8" w:rsidR="6BC650ED" w:rsidRDefault="6BC650ED" w:rsidP="48FBE1A1">
      <w:pPr>
        <w:rPr>
          <w:rFonts w:ascii="Calibri" w:eastAsia="Calibri" w:hAnsi="Calibri" w:cs="Calibri"/>
          <w:sz w:val="24"/>
          <w:szCs w:val="24"/>
        </w:rPr>
      </w:pPr>
      <w:r w:rsidRPr="48FBE1A1">
        <w:rPr>
          <w:rFonts w:eastAsiaTheme="minorEastAsia"/>
          <w:sz w:val="24"/>
          <w:szCs w:val="24"/>
        </w:rPr>
        <w:t>(a) Ideal client requirements</w:t>
      </w:r>
    </w:p>
    <w:p w14:paraId="6FFCA5CA" w14:textId="48D8C07C" w:rsidR="79E7220D" w:rsidRDefault="13E60522" w:rsidP="48FBE1A1">
      <w:pPr>
        <w:rPr>
          <w:rFonts w:eastAsiaTheme="minorEastAsia"/>
          <w:sz w:val="24"/>
          <w:szCs w:val="24"/>
        </w:rPr>
      </w:pPr>
      <w:r w:rsidRPr="6D206A22">
        <w:rPr>
          <w:rFonts w:eastAsiaTheme="minorEastAsia"/>
          <w:sz w:val="24"/>
          <w:szCs w:val="24"/>
        </w:rPr>
        <w:lastRenderedPageBreak/>
        <w:t xml:space="preserve">The ideal client application would </w:t>
      </w:r>
      <w:r w:rsidR="2D6F3C7B" w:rsidRPr="6D206A22">
        <w:rPr>
          <w:rFonts w:eastAsiaTheme="minorEastAsia"/>
          <w:sz w:val="24"/>
          <w:szCs w:val="24"/>
        </w:rPr>
        <w:t>allow</w:t>
      </w:r>
      <w:r w:rsidRPr="6D206A22">
        <w:rPr>
          <w:rFonts w:eastAsiaTheme="minorEastAsia"/>
          <w:sz w:val="24"/>
          <w:szCs w:val="24"/>
        </w:rPr>
        <w:t xml:space="preserve"> users to signify what level of access they require, along with security measures for the </w:t>
      </w:r>
      <w:r w:rsidR="3351A0BD" w:rsidRPr="6D206A22">
        <w:rPr>
          <w:rFonts w:eastAsiaTheme="minorEastAsia"/>
          <w:sz w:val="24"/>
          <w:szCs w:val="24"/>
        </w:rPr>
        <w:t>higher levels of access (e.g. password).</w:t>
      </w:r>
      <w:r w:rsidR="36FDC3D0" w:rsidRPr="6D206A22">
        <w:rPr>
          <w:rFonts w:eastAsiaTheme="minorEastAsia"/>
          <w:sz w:val="24"/>
          <w:szCs w:val="24"/>
        </w:rPr>
        <w:t xml:space="preserve"> The different access levels would dictate what actions the user can take in the database</w:t>
      </w:r>
      <w:r w:rsidR="1EF000A6" w:rsidRPr="6D206A22">
        <w:rPr>
          <w:rFonts w:eastAsiaTheme="minorEastAsia"/>
          <w:sz w:val="24"/>
          <w:szCs w:val="24"/>
        </w:rPr>
        <w:t xml:space="preserve"> and to what degree. For example, a general user may be able to add data to only a few tables, while an administrator may be able to add data to any table.</w:t>
      </w:r>
      <w:r w:rsidR="3CE75870" w:rsidRPr="6D206A22">
        <w:rPr>
          <w:rFonts w:eastAsiaTheme="minorEastAsia"/>
          <w:sz w:val="24"/>
          <w:szCs w:val="24"/>
        </w:rPr>
        <w:t xml:space="preserve"> The application should also allow for querying the data based on attributes that</w:t>
      </w:r>
      <w:r w:rsidR="6A62129F" w:rsidRPr="6D206A22">
        <w:rPr>
          <w:rFonts w:eastAsiaTheme="minorEastAsia"/>
          <w:sz w:val="24"/>
          <w:szCs w:val="24"/>
        </w:rPr>
        <w:t xml:space="preserve"> a customer in the domain would often require</w:t>
      </w:r>
      <w:r w:rsidR="3CE75870" w:rsidRPr="6D206A22">
        <w:rPr>
          <w:rFonts w:eastAsiaTheme="minorEastAsia"/>
          <w:sz w:val="24"/>
          <w:szCs w:val="24"/>
        </w:rPr>
        <w:t>. For internet traffic data,</w:t>
      </w:r>
      <w:r w:rsidR="3E0B9CE9" w:rsidRPr="6D206A22">
        <w:rPr>
          <w:rFonts w:eastAsiaTheme="minorEastAsia"/>
          <w:sz w:val="24"/>
          <w:szCs w:val="24"/>
        </w:rPr>
        <w:t xml:space="preserve"> this could include source/destination IP, webservice, or protocol.</w:t>
      </w:r>
    </w:p>
    <w:p w14:paraId="7ECFBB54" w14:textId="1ADFCEEE" w:rsidR="6BC650ED" w:rsidRDefault="7B95E8D7" w:rsidP="48FBE1A1">
      <w:pPr>
        <w:rPr>
          <w:rFonts w:ascii="Calibri" w:eastAsia="Calibri" w:hAnsi="Calibri" w:cs="Calibri"/>
          <w:sz w:val="24"/>
          <w:szCs w:val="24"/>
        </w:rPr>
      </w:pPr>
      <w:r w:rsidRPr="48FBE1A1">
        <w:rPr>
          <w:rFonts w:ascii="Calibri" w:eastAsia="Calibri" w:hAnsi="Calibri" w:cs="Calibri"/>
          <w:sz w:val="24"/>
          <w:szCs w:val="24"/>
        </w:rPr>
        <w:t>1. Querying the data in a way that a customer in the domain would do</w:t>
      </w:r>
    </w:p>
    <w:p w14:paraId="75BD3DF6" w14:textId="3FA9A0A6" w:rsidR="18AB1B83" w:rsidRDefault="18AB1B83" w:rsidP="48FBE1A1">
      <w:pPr>
        <w:pStyle w:val="ListParagraph"/>
        <w:numPr>
          <w:ilvl w:val="0"/>
          <w:numId w:val="46"/>
        </w:numPr>
        <w:rPr>
          <w:rFonts w:eastAsiaTheme="minorEastAsia"/>
          <w:sz w:val="24"/>
          <w:szCs w:val="24"/>
        </w:rPr>
      </w:pPr>
      <w:r w:rsidRPr="48FBE1A1">
        <w:rPr>
          <w:rFonts w:ascii="Calibri" w:eastAsia="Calibri" w:hAnsi="Calibri" w:cs="Calibri"/>
          <w:sz w:val="24"/>
          <w:szCs w:val="24"/>
        </w:rPr>
        <w:t>Source ip, destination ip</w:t>
      </w:r>
    </w:p>
    <w:p w14:paraId="1ADB826F" w14:textId="3AFC9166" w:rsidR="18AB1B83" w:rsidRDefault="18AB1B83" w:rsidP="48FBE1A1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48FBE1A1">
        <w:rPr>
          <w:rFonts w:ascii="Calibri" w:eastAsia="Calibri" w:hAnsi="Calibri" w:cs="Calibri"/>
          <w:sz w:val="24"/>
          <w:szCs w:val="24"/>
        </w:rPr>
        <w:t>Webservice</w:t>
      </w:r>
    </w:p>
    <w:p w14:paraId="0F7203E1" w14:textId="1E8352E4" w:rsidR="18AB1B83" w:rsidRDefault="18AB1B83" w:rsidP="48FBE1A1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48FBE1A1">
        <w:rPr>
          <w:rFonts w:ascii="Calibri" w:eastAsia="Calibri" w:hAnsi="Calibri" w:cs="Calibri"/>
          <w:sz w:val="24"/>
          <w:szCs w:val="24"/>
        </w:rPr>
        <w:t>Timestamp (month, year, day)</w:t>
      </w:r>
    </w:p>
    <w:p w14:paraId="5776D9A5" w14:textId="6D7006E3" w:rsidR="75E8D0A4" w:rsidRDefault="75E8D0A4" w:rsidP="48FBE1A1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48FBE1A1">
        <w:rPr>
          <w:rFonts w:ascii="Calibri" w:eastAsia="Calibri" w:hAnsi="Calibri" w:cs="Calibri"/>
          <w:sz w:val="24"/>
          <w:szCs w:val="24"/>
        </w:rPr>
        <w:t>Flow bytes/s</w:t>
      </w:r>
    </w:p>
    <w:p w14:paraId="5A02A58A" w14:textId="08293328" w:rsidR="75E8D0A4" w:rsidRDefault="75E8D0A4" w:rsidP="48FBE1A1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48FBE1A1">
        <w:rPr>
          <w:rFonts w:ascii="Calibri" w:eastAsia="Calibri" w:hAnsi="Calibri" w:cs="Calibri"/>
          <w:sz w:val="24"/>
          <w:szCs w:val="24"/>
        </w:rPr>
        <w:t>Active/idle stats</w:t>
      </w:r>
    </w:p>
    <w:p w14:paraId="57AF805A" w14:textId="7595B8D3" w:rsidR="7B95E8D7" w:rsidRDefault="7B95E8D7" w:rsidP="48FBE1A1">
      <w:pPr>
        <w:rPr>
          <w:rFonts w:ascii="Calibri" w:eastAsia="Calibri" w:hAnsi="Calibri" w:cs="Calibri"/>
          <w:sz w:val="24"/>
          <w:szCs w:val="24"/>
        </w:rPr>
      </w:pPr>
      <w:r w:rsidRPr="48FBE1A1">
        <w:rPr>
          <w:rFonts w:ascii="Calibri" w:eastAsia="Calibri" w:hAnsi="Calibri" w:cs="Calibri"/>
          <w:sz w:val="24"/>
          <w:szCs w:val="24"/>
        </w:rPr>
        <w:t>2. Modifying the data in a way that a customer in the domain would d</w:t>
      </w:r>
      <w:r w:rsidR="56979172" w:rsidRPr="48FBE1A1">
        <w:rPr>
          <w:rFonts w:ascii="Calibri" w:eastAsia="Calibri" w:hAnsi="Calibri" w:cs="Calibri"/>
          <w:sz w:val="24"/>
          <w:szCs w:val="24"/>
        </w:rPr>
        <w:t>o</w:t>
      </w:r>
    </w:p>
    <w:p w14:paraId="6CFBB33A" w14:textId="64DFEC44" w:rsidR="56979172" w:rsidRDefault="56979172" w:rsidP="48FBE1A1">
      <w:pPr>
        <w:pStyle w:val="ListParagraph"/>
        <w:numPr>
          <w:ilvl w:val="0"/>
          <w:numId w:val="45"/>
        </w:numPr>
        <w:rPr>
          <w:rFonts w:eastAsiaTheme="minorEastAsia"/>
          <w:sz w:val="24"/>
          <w:szCs w:val="24"/>
        </w:rPr>
      </w:pPr>
      <w:r w:rsidRPr="48FBE1A1">
        <w:rPr>
          <w:rFonts w:ascii="Calibri" w:eastAsia="Calibri" w:hAnsi="Calibri" w:cs="Calibri"/>
          <w:sz w:val="24"/>
          <w:szCs w:val="24"/>
        </w:rPr>
        <w:t>Add a flow (only to flow stats, or to flowstats and one or more of the other log tables)</w:t>
      </w:r>
    </w:p>
    <w:p w14:paraId="145BA078" w14:textId="04DDB5EA" w:rsidR="76C81D15" w:rsidRDefault="76C81D15" w:rsidP="48FBE1A1">
      <w:pPr>
        <w:pStyle w:val="ListParagraph"/>
        <w:numPr>
          <w:ilvl w:val="1"/>
          <w:numId w:val="45"/>
        </w:numPr>
        <w:rPr>
          <w:sz w:val="24"/>
          <w:szCs w:val="24"/>
        </w:rPr>
      </w:pPr>
      <w:r w:rsidRPr="48FBE1A1">
        <w:rPr>
          <w:rFonts w:ascii="Calibri" w:eastAsia="Calibri" w:hAnsi="Calibri" w:cs="Calibri"/>
          <w:sz w:val="24"/>
          <w:szCs w:val="24"/>
        </w:rPr>
        <w:t>Must add to flow table</w:t>
      </w:r>
    </w:p>
    <w:p w14:paraId="307EBCF3" w14:textId="7C8C067E" w:rsidR="56979172" w:rsidRDefault="56979172" w:rsidP="48FBE1A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48FBE1A1">
        <w:rPr>
          <w:rFonts w:ascii="Calibri" w:eastAsia="Calibri" w:hAnsi="Calibri" w:cs="Calibri"/>
          <w:sz w:val="24"/>
          <w:szCs w:val="24"/>
        </w:rPr>
        <w:t>Add a protocol</w:t>
      </w:r>
    </w:p>
    <w:p w14:paraId="2405FB55" w14:textId="2056FD03" w:rsidR="56979172" w:rsidRDefault="56979172" w:rsidP="48FBE1A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48FBE1A1">
        <w:rPr>
          <w:rFonts w:ascii="Calibri" w:eastAsia="Calibri" w:hAnsi="Calibri" w:cs="Calibri"/>
          <w:sz w:val="24"/>
          <w:szCs w:val="24"/>
        </w:rPr>
        <w:t>Add a webservice</w:t>
      </w:r>
    </w:p>
    <w:p w14:paraId="246F4C85" w14:textId="27F029D4" w:rsidR="56979172" w:rsidRDefault="56979172" w:rsidP="48FBE1A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48FBE1A1">
        <w:rPr>
          <w:rFonts w:ascii="Calibri" w:eastAsia="Calibri" w:hAnsi="Calibri" w:cs="Calibri"/>
          <w:sz w:val="24"/>
          <w:szCs w:val="24"/>
        </w:rPr>
        <w:t>Add a host</w:t>
      </w:r>
    </w:p>
    <w:p w14:paraId="5B00865C" w14:textId="19BCE54E" w:rsidR="56979172" w:rsidRDefault="56979172" w:rsidP="48FBE1A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48FBE1A1">
        <w:rPr>
          <w:rFonts w:ascii="Calibri" w:eastAsia="Calibri" w:hAnsi="Calibri" w:cs="Calibri"/>
          <w:sz w:val="24"/>
          <w:szCs w:val="24"/>
        </w:rPr>
        <w:t>Add a connection</w:t>
      </w:r>
    </w:p>
    <w:p w14:paraId="39BAA1E1" w14:textId="196203FD" w:rsidR="6BC650ED" w:rsidRDefault="6BC650ED" w:rsidP="48FBE1A1">
      <w:pPr>
        <w:rPr>
          <w:rFonts w:eastAsiaTheme="minorEastAsia"/>
          <w:sz w:val="24"/>
          <w:szCs w:val="24"/>
        </w:rPr>
      </w:pPr>
      <w:r w:rsidRPr="48FBE1A1">
        <w:rPr>
          <w:rFonts w:eastAsiaTheme="minorEastAsia"/>
          <w:sz w:val="24"/>
          <w:szCs w:val="24"/>
        </w:rPr>
        <w:t>(b) Actual client proposed</w:t>
      </w:r>
    </w:p>
    <w:p w14:paraId="1B3C3034" w14:textId="39CD3781" w:rsidR="6145469E" w:rsidRDefault="6145469E" w:rsidP="6D206A22">
      <w:pPr>
        <w:pStyle w:val="ListParagraph"/>
        <w:numPr>
          <w:ilvl w:val="0"/>
          <w:numId w:val="43"/>
        </w:numPr>
        <w:spacing w:after="0"/>
        <w:rPr>
          <w:rFonts w:asciiTheme="minorEastAsia" w:eastAsiaTheme="minorEastAsia" w:hAnsiTheme="minorEastAsia" w:cstheme="minorEastAsia"/>
          <w:sz w:val="24"/>
          <w:szCs w:val="24"/>
        </w:rPr>
      </w:pPr>
      <w:r w:rsidRPr="6D206A22">
        <w:rPr>
          <w:rFonts w:eastAsiaTheme="minorEastAsia"/>
          <w:sz w:val="24"/>
          <w:szCs w:val="24"/>
        </w:rPr>
        <w:t>User can select from one of two levels of access: Regular or Administrator</w:t>
      </w:r>
    </w:p>
    <w:p w14:paraId="26EAD887" w14:textId="75A0A809" w:rsidR="1F689BAA" w:rsidRDefault="1F689BAA" w:rsidP="48FBE1A1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48FBE1A1">
        <w:rPr>
          <w:rFonts w:eastAsiaTheme="minorEastAsia"/>
          <w:sz w:val="24"/>
          <w:szCs w:val="24"/>
        </w:rPr>
        <w:t>Admin requires password</w:t>
      </w:r>
    </w:p>
    <w:p w14:paraId="0869CCA6" w14:textId="720F74A0" w:rsidR="0B72D193" w:rsidRDefault="1D1B43CB" w:rsidP="48FBE1A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6D206A22">
        <w:rPr>
          <w:rFonts w:eastAsiaTheme="minorEastAsia"/>
          <w:sz w:val="24"/>
          <w:szCs w:val="24"/>
        </w:rPr>
        <w:t>Admin</w:t>
      </w:r>
      <w:r w:rsidR="69A62B40" w:rsidRPr="6D206A22">
        <w:rPr>
          <w:rFonts w:eastAsiaTheme="minorEastAsia"/>
          <w:sz w:val="24"/>
          <w:szCs w:val="24"/>
        </w:rPr>
        <w:t>istrator</w:t>
      </w:r>
    </w:p>
    <w:p w14:paraId="18A241D3" w14:textId="58EDF5A8" w:rsidR="508E697F" w:rsidRDefault="508E697F" w:rsidP="48FBE1A1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48FBE1A1">
        <w:rPr>
          <w:rFonts w:eastAsiaTheme="minorEastAsia"/>
          <w:sz w:val="24"/>
          <w:szCs w:val="24"/>
        </w:rPr>
        <w:t xml:space="preserve">Can query </w:t>
      </w:r>
      <w:r w:rsidR="2FE0DC18" w:rsidRPr="48FBE1A1">
        <w:rPr>
          <w:rFonts w:eastAsiaTheme="minorEastAsia"/>
          <w:sz w:val="24"/>
          <w:szCs w:val="24"/>
        </w:rPr>
        <w:t xml:space="preserve">information from </w:t>
      </w:r>
      <w:r w:rsidRPr="48FBE1A1">
        <w:rPr>
          <w:rFonts w:eastAsiaTheme="minorEastAsia"/>
          <w:sz w:val="24"/>
          <w:szCs w:val="24"/>
        </w:rPr>
        <w:t>any tables he selects</w:t>
      </w:r>
    </w:p>
    <w:p w14:paraId="7E8B3801" w14:textId="3F57A632" w:rsidR="21CD7643" w:rsidRDefault="18B0C2B9" w:rsidP="48FBE1A1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6D206A22">
        <w:rPr>
          <w:rFonts w:eastAsiaTheme="minorEastAsia"/>
          <w:sz w:val="24"/>
          <w:szCs w:val="24"/>
        </w:rPr>
        <w:t>C</w:t>
      </w:r>
      <w:r w:rsidR="5DA7552F" w:rsidRPr="6D206A22">
        <w:rPr>
          <w:rFonts w:eastAsiaTheme="minorEastAsia"/>
          <w:sz w:val="24"/>
          <w:szCs w:val="24"/>
        </w:rPr>
        <w:t>an</w:t>
      </w:r>
      <w:r w:rsidR="21CD7643" w:rsidRPr="48FBE1A1">
        <w:rPr>
          <w:rFonts w:eastAsiaTheme="minorEastAsia"/>
          <w:sz w:val="24"/>
          <w:szCs w:val="24"/>
        </w:rPr>
        <w:t xml:space="preserve"> query based on</w:t>
      </w:r>
      <w:r w:rsidR="6CBF66C3" w:rsidRPr="6D206A22">
        <w:rPr>
          <w:rFonts w:eastAsiaTheme="minorEastAsia"/>
          <w:sz w:val="24"/>
          <w:szCs w:val="24"/>
        </w:rPr>
        <w:t xml:space="preserve"> the columns:</w:t>
      </w:r>
    </w:p>
    <w:p w14:paraId="7E894595" w14:textId="39FD570B" w:rsidR="21CD7643" w:rsidRDefault="21CD7643" w:rsidP="48FBE1A1">
      <w:pPr>
        <w:pStyle w:val="ListParagraph"/>
        <w:numPr>
          <w:ilvl w:val="2"/>
          <w:numId w:val="43"/>
        </w:numPr>
        <w:rPr>
          <w:sz w:val="24"/>
          <w:szCs w:val="24"/>
        </w:rPr>
      </w:pPr>
      <w:r w:rsidRPr="48FBE1A1">
        <w:rPr>
          <w:rFonts w:eastAsiaTheme="minorEastAsia"/>
          <w:sz w:val="24"/>
          <w:szCs w:val="24"/>
        </w:rPr>
        <w:t>Source and destination ip and port</w:t>
      </w:r>
    </w:p>
    <w:p w14:paraId="635E2586" w14:textId="75301E48" w:rsidR="21CD7643" w:rsidRDefault="21CD7643" w:rsidP="48FBE1A1">
      <w:pPr>
        <w:pStyle w:val="ListParagraph"/>
        <w:numPr>
          <w:ilvl w:val="2"/>
          <w:numId w:val="43"/>
        </w:numPr>
        <w:rPr>
          <w:sz w:val="24"/>
          <w:szCs w:val="24"/>
        </w:rPr>
      </w:pPr>
      <w:r w:rsidRPr="48FBE1A1">
        <w:rPr>
          <w:rFonts w:eastAsiaTheme="minorEastAsia"/>
          <w:sz w:val="24"/>
          <w:szCs w:val="24"/>
        </w:rPr>
        <w:t>Webservice, protocol</w:t>
      </w:r>
    </w:p>
    <w:p w14:paraId="0B26D58E" w14:textId="6C16F4B6" w:rsidR="21CD7643" w:rsidRDefault="5DA7552F" w:rsidP="48FBE1A1">
      <w:pPr>
        <w:pStyle w:val="ListParagraph"/>
        <w:numPr>
          <w:ilvl w:val="2"/>
          <w:numId w:val="43"/>
        </w:numPr>
        <w:rPr>
          <w:sz w:val="24"/>
          <w:szCs w:val="24"/>
        </w:rPr>
      </w:pPr>
      <w:r w:rsidRPr="6D206A22">
        <w:rPr>
          <w:rFonts w:eastAsiaTheme="minorEastAsia"/>
          <w:sz w:val="24"/>
          <w:szCs w:val="24"/>
        </w:rPr>
        <w:t>Any column</w:t>
      </w:r>
      <w:r w:rsidR="61C978C0" w:rsidRPr="6D206A22">
        <w:rPr>
          <w:rFonts w:eastAsiaTheme="minorEastAsia"/>
          <w:sz w:val="24"/>
          <w:szCs w:val="24"/>
        </w:rPr>
        <w:t xml:space="preserve"> in the entire database</w:t>
      </w:r>
    </w:p>
    <w:p w14:paraId="12544E01" w14:textId="1732C2FF" w:rsidR="21CD7643" w:rsidRDefault="21CD7643" w:rsidP="48FBE1A1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48FBE1A1">
        <w:rPr>
          <w:rFonts w:eastAsiaTheme="minorEastAsia"/>
          <w:sz w:val="24"/>
          <w:szCs w:val="24"/>
        </w:rPr>
        <w:t>Can add to or modify any table (while following constraints)</w:t>
      </w:r>
    </w:p>
    <w:p w14:paraId="52CF1E5C" w14:textId="2B83210C" w:rsidR="21CD7643" w:rsidRDefault="21CD7643" w:rsidP="48FBE1A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48FBE1A1">
        <w:rPr>
          <w:rFonts w:eastAsiaTheme="minorEastAsia"/>
          <w:sz w:val="24"/>
          <w:szCs w:val="24"/>
        </w:rPr>
        <w:t>Regular user</w:t>
      </w:r>
    </w:p>
    <w:p w14:paraId="169CA5D5" w14:textId="4B183558" w:rsidR="21CD7643" w:rsidRDefault="5DA7552F" w:rsidP="48FBE1A1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6D206A22">
        <w:rPr>
          <w:rFonts w:eastAsiaTheme="minorEastAsia"/>
          <w:sz w:val="24"/>
          <w:szCs w:val="24"/>
        </w:rPr>
        <w:t xml:space="preserve">Can query information from </w:t>
      </w:r>
      <w:r w:rsidR="30B8D8C6" w:rsidRPr="6D206A22">
        <w:rPr>
          <w:rFonts w:eastAsiaTheme="minorEastAsia"/>
          <w:sz w:val="24"/>
          <w:szCs w:val="24"/>
        </w:rPr>
        <w:t>Involves, Webservice, Protocol, FlowStats, and Flow</w:t>
      </w:r>
    </w:p>
    <w:p w14:paraId="63E1B8A1" w14:textId="29D7933C" w:rsidR="21CD7643" w:rsidRDefault="21CD7643" w:rsidP="48FBE1A1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48FBE1A1">
        <w:rPr>
          <w:rFonts w:eastAsiaTheme="minorEastAsia"/>
          <w:sz w:val="24"/>
          <w:szCs w:val="24"/>
        </w:rPr>
        <w:t>Can query based on</w:t>
      </w:r>
      <w:r w:rsidR="6FBB95A1" w:rsidRPr="6D206A22">
        <w:rPr>
          <w:rFonts w:eastAsiaTheme="minorEastAsia"/>
          <w:sz w:val="24"/>
          <w:szCs w:val="24"/>
        </w:rPr>
        <w:t xml:space="preserve"> the columns:</w:t>
      </w:r>
    </w:p>
    <w:p w14:paraId="40B14638" w14:textId="48DA8FC7" w:rsidR="21CD7643" w:rsidRDefault="21CD7643" w:rsidP="48FBE1A1">
      <w:pPr>
        <w:pStyle w:val="ListParagraph"/>
        <w:numPr>
          <w:ilvl w:val="2"/>
          <w:numId w:val="43"/>
        </w:numPr>
        <w:rPr>
          <w:sz w:val="24"/>
          <w:szCs w:val="24"/>
        </w:rPr>
      </w:pPr>
      <w:r w:rsidRPr="48FBE1A1">
        <w:rPr>
          <w:rFonts w:eastAsiaTheme="minorEastAsia"/>
          <w:sz w:val="24"/>
          <w:szCs w:val="24"/>
        </w:rPr>
        <w:t>Source and destination ip</w:t>
      </w:r>
    </w:p>
    <w:p w14:paraId="6E5B1A12" w14:textId="2DEECB85" w:rsidR="21CD7643" w:rsidRDefault="5DA7552F" w:rsidP="48FBE1A1">
      <w:pPr>
        <w:pStyle w:val="ListParagraph"/>
        <w:numPr>
          <w:ilvl w:val="2"/>
          <w:numId w:val="43"/>
        </w:numPr>
        <w:rPr>
          <w:sz w:val="24"/>
          <w:szCs w:val="24"/>
        </w:rPr>
      </w:pPr>
      <w:r w:rsidRPr="6D206A22">
        <w:rPr>
          <w:rFonts w:eastAsiaTheme="minorEastAsia"/>
          <w:sz w:val="24"/>
          <w:szCs w:val="24"/>
        </w:rPr>
        <w:t>Webservice</w:t>
      </w:r>
      <w:r w:rsidR="21CD7643" w:rsidRPr="48FBE1A1">
        <w:rPr>
          <w:rFonts w:eastAsiaTheme="minorEastAsia"/>
          <w:sz w:val="24"/>
          <w:szCs w:val="24"/>
        </w:rPr>
        <w:t>, protocol, timestamp</w:t>
      </w:r>
    </w:p>
    <w:p w14:paraId="0D2D9DEC" w14:textId="4725DBAB" w:rsidR="21CD7643" w:rsidRDefault="21CD7643" w:rsidP="48FBE1A1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48FBE1A1">
        <w:rPr>
          <w:rFonts w:eastAsiaTheme="minorEastAsia"/>
          <w:sz w:val="24"/>
          <w:szCs w:val="24"/>
        </w:rPr>
        <w:t>Can add webservice, protocol, or host</w:t>
      </w:r>
    </w:p>
    <w:p w14:paraId="1FEA276F" w14:textId="146120D8" w:rsidR="26652CEC" w:rsidRDefault="26652CEC" w:rsidP="6D206A22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6D206A22">
        <w:rPr>
          <w:rFonts w:eastAsiaTheme="minorEastAsia"/>
          <w:sz w:val="24"/>
          <w:szCs w:val="24"/>
        </w:rPr>
        <w:t>Cannot modify data</w:t>
      </w:r>
    </w:p>
    <w:p w14:paraId="0E279072" w14:textId="5F9E9023" w:rsidR="6BC650ED" w:rsidRDefault="6BC650ED" w:rsidP="48FBE1A1">
      <w:pPr>
        <w:rPr>
          <w:rFonts w:eastAsiaTheme="minorEastAsia"/>
          <w:sz w:val="24"/>
          <w:szCs w:val="24"/>
        </w:rPr>
      </w:pPr>
      <w:r w:rsidRPr="48FBE1A1">
        <w:rPr>
          <w:rFonts w:eastAsiaTheme="minorEastAsia"/>
          <w:sz w:val="24"/>
          <w:szCs w:val="24"/>
        </w:rPr>
        <w:lastRenderedPageBreak/>
        <w:t>(c) Actual client implemented</w:t>
      </w:r>
      <w:r w:rsidR="03C4284D" w:rsidRPr="5F7BC83F">
        <w:rPr>
          <w:rFonts w:eastAsiaTheme="minorEastAsia"/>
          <w:sz w:val="24"/>
          <w:szCs w:val="24"/>
        </w:rPr>
        <w:t xml:space="preserve"> and </w:t>
      </w:r>
      <w:r w:rsidR="03C4284D" w:rsidRPr="6DFF6151">
        <w:rPr>
          <w:rFonts w:eastAsiaTheme="minorEastAsia"/>
          <w:sz w:val="24"/>
          <w:szCs w:val="24"/>
        </w:rPr>
        <w:t>justification for design</w:t>
      </w:r>
    </w:p>
    <w:p w14:paraId="040DCF13" w14:textId="39CD3781" w:rsidR="668D8A7B" w:rsidRDefault="5D0DFB58" w:rsidP="45F33FED">
      <w:pPr>
        <w:pStyle w:val="ListParagraph"/>
        <w:numPr>
          <w:ilvl w:val="0"/>
          <w:numId w:val="43"/>
        </w:numPr>
        <w:spacing w:after="0"/>
        <w:rPr>
          <w:rFonts w:asciiTheme="minorEastAsia" w:eastAsiaTheme="minorEastAsia" w:hAnsiTheme="minorEastAsia" w:cstheme="minorEastAsia"/>
          <w:sz w:val="24"/>
          <w:szCs w:val="24"/>
        </w:rPr>
      </w:pPr>
      <w:r w:rsidRPr="45F33FED">
        <w:rPr>
          <w:rFonts w:eastAsiaTheme="minorEastAsia"/>
          <w:sz w:val="24"/>
          <w:szCs w:val="24"/>
        </w:rPr>
        <w:t>User can select from one of two levels of access: Regular or Administrator</w:t>
      </w:r>
    </w:p>
    <w:p w14:paraId="7DEF15E1" w14:textId="75A0A809" w:rsidR="668D8A7B" w:rsidRDefault="5D0DFB58" w:rsidP="45F33FED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45F33FED">
        <w:rPr>
          <w:rFonts w:eastAsiaTheme="minorEastAsia"/>
          <w:sz w:val="24"/>
          <w:szCs w:val="24"/>
        </w:rPr>
        <w:t>Admin requires password</w:t>
      </w:r>
    </w:p>
    <w:p w14:paraId="3A04CAF7" w14:textId="720F74A0" w:rsidR="668D8A7B" w:rsidRDefault="5D0DFB58" w:rsidP="45F33FED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45F33FED">
        <w:rPr>
          <w:rFonts w:eastAsiaTheme="minorEastAsia"/>
          <w:sz w:val="24"/>
          <w:szCs w:val="24"/>
        </w:rPr>
        <w:t>Administrator</w:t>
      </w:r>
    </w:p>
    <w:p w14:paraId="37E2DAAE" w14:textId="57A8B096" w:rsidR="668D8A7B" w:rsidRDefault="5D0DFB58" w:rsidP="45F33FED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64E3A671">
        <w:rPr>
          <w:rFonts w:eastAsiaTheme="minorEastAsia"/>
          <w:sz w:val="24"/>
          <w:szCs w:val="24"/>
        </w:rPr>
        <w:t xml:space="preserve">Can choose from a </w:t>
      </w:r>
      <w:r w:rsidRPr="414C997B">
        <w:rPr>
          <w:rFonts w:eastAsiaTheme="minorEastAsia"/>
          <w:sz w:val="24"/>
          <w:szCs w:val="24"/>
        </w:rPr>
        <w:t xml:space="preserve">predetermined list of </w:t>
      </w:r>
      <w:r w:rsidRPr="07F0C58A">
        <w:rPr>
          <w:rFonts w:eastAsiaTheme="minorEastAsia"/>
          <w:sz w:val="24"/>
          <w:szCs w:val="24"/>
        </w:rPr>
        <w:t>queries</w:t>
      </w:r>
    </w:p>
    <w:p w14:paraId="22E2484B" w14:textId="5B96EB03" w:rsidR="668D8A7B" w:rsidRDefault="6D8BDEFE" w:rsidP="07F0C58A">
      <w:pPr>
        <w:pStyle w:val="ListParagraph"/>
        <w:numPr>
          <w:ilvl w:val="2"/>
          <w:numId w:val="43"/>
        </w:numPr>
        <w:rPr>
          <w:sz w:val="24"/>
          <w:szCs w:val="24"/>
        </w:rPr>
      </w:pPr>
      <w:r w:rsidRPr="07ABCE9B">
        <w:rPr>
          <w:rFonts w:eastAsiaTheme="minorEastAsia"/>
          <w:sz w:val="24"/>
          <w:szCs w:val="24"/>
        </w:rPr>
        <w:t>Queries are separated based on</w:t>
      </w:r>
      <w:r w:rsidRPr="09A36068">
        <w:rPr>
          <w:rFonts w:eastAsiaTheme="minorEastAsia"/>
          <w:sz w:val="24"/>
          <w:szCs w:val="24"/>
        </w:rPr>
        <w:t xml:space="preserve"> which </w:t>
      </w:r>
      <w:r w:rsidRPr="45F146B4">
        <w:rPr>
          <w:rFonts w:eastAsiaTheme="minorEastAsia"/>
          <w:sz w:val="24"/>
          <w:szCs w:val="24"/>
        </w:rPr>
        <w:t xml:space="preserve">attributes </w:t>
      </w:r>
      <w:r w:rsidRPr="70629933">
        <w:rPr>
          <w:rFonts w:eastAsiaTheme="minorEastAsia"/>
          <w:sz w:val="24"/>
          <w:szCs w:val="24"/>
        </w:rPr>
        <w:t>they filter by</w:t>
      </w:r>
    </w:p>
    <w:p w14:paraId="28AC5BD9" w14:textId="3F57A632" w:rsidR="668D8A7B" w:rsidRDefault="5D0DFB58" w:rsidP="45F33FED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45F33FED">
        <w:rPr>
          <w:rFonts w:eastAsiaTheme="minorEastAsia"/>
          <w:sz w:val="24"/>
          <w:szCs w:val="24"/>
        </w:rPr>
        <w:t>Can query based on the columns:</w:t>
      </w:r>
    </w:p>
    <w:p w14:paraId="41EF8368" w14:textId="52316A7F" w:rsidR="668D8A7B" w:rsidRDefault="5D0DFB58" w:rsidP="45F33FED">
      <w:pPr>
        <w:pStyle w:val="ListParagraph"/>
        <w:numPr>
          <w:ilvl w:val="2"/>
          <w:numId w:val="43"/>
        </w:numPr>
        <w:rPr>
          <w:sz w:val="24"/>
          <w:szCs w:val="24"/>
        </w:rPr>
      </w:pPr>
      <w:r w:rsidRPr="45F33FED">
        <w:rPr>
          <w:rFonts w:eastAsiaTheme="minorEastAsia"/>
          <w:sz w:val="24"/>
          <w:szCs w:val="24"/>
        </w:rPr>
        <w:t xml:space="preserve">Source and destination </w:t>
      </w:r>
      <w:r w:rsidR="2454C9A1" w:rsidRPr="1B72AAD5">
        <w:rPr>
          <w:rFonts w:eastAsiaTheme="minorEastAsia"/>
          <w:sz w:val="24"/>
          <w:szCs w:val="24"/>
        </w:rPr>
        <w:t>host</w:t>
      </w:r>
    </w:p>
    <w:p w14:paraId="544C4BEA" w14:textId="66225112" w:rsidR="668D8A7B" w:rsidRDefault="5D0DFB58" w:rsidP="1ED0F025">
      <w:pPr>
        <w:pStyle w:val="ListParagraph"/>
        <w:numPr>
          <w:ilvl w:val="2"/>
          <w:numId w:val="43"/>
        </w:numPr>
        <w:rPr>
          <w:sz w:val="24"/>
          <w:szCs w:val="24"/>
        </w:rPr>
      </w:pPr>
      <w:r w:rsidRPr="45F33FED">
        <w:rPr>
          <w:rFonts w:eastAsiaTheme="minorEastAsia"/>
          <w:sz w:val="24"/>
          <w:szCs w:val="24"/>
        </w:rPr>
        <w:t>Webservice</w:t>
      </w:r>
    </w:p>
    <w:p w14:paraId="1A425BFF" w14:textId="1809D66B" w:rsidR="668D8A7B" w:rsidRDefault="5F237225" w:rsidP="45F33FED">
      <w:pPr>
        <w:pStyle w:val="ListParagraph"/>
        <w:numPr>
          <w:ilvl w:val="2"/>
          <w:numId w:val="43"/>
        </w:numPr>
        <w:rPr>
          <w:sz w:val="24"/>
          <w:szCs w:val="24"/>
        </w:rPr>
      </w:pPr>
      <w:r w:rsidRPr="2207F96F">
        <w:rPr>
          <w:rFonts w:eastAsiaTheme="minorEastAsia"/>
          <w:sz w:val="24"/>
          <w:szCs w:val="24"/>
        </w:rPr>
        <w:t>P</w:t>
      </w:r>
      <w:r w:rsidR="5D0DFB58" w:rsidRPr="2207F96F">
        <w:rPr>
          <w:rFonts w:eastAsiaTheme="minorEastAsia"/>
          <w:sz w:val="24"/>
          <w:szCs w:val="24"/>
        </w:rPr>
        <w:t>rotocol</w:t>
      </w:r>
    </w:p>
    <w:p w14:paraId="01F4CF78" w14:textId="2E95A72B" w:rsidR="668D8A7B" w:rsidRDefault="5D0DFB58" w:rsidP="45F33FED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45F33FED">
        <w:rPr>
          <w:rFonts w:eastAsiaTheme="minorEastAsia"/>
          <w:sz w:val="24"/>
          <w:szCs w:val="24"/>
        </w:rPr>
        <w:t xml:space="preserve">Can add to or </w:t>
      </w:r>
      <w:r w:rsidR="16094CB5" w:rsidRPr="6A215150">
        <w:rPr>
          <w:rFonts w:eastAsiaTheme="minorEastAsia"/>
          <w:sz w:val="24"/>
          <w:szCs w:val="24"/>
        </w:rPr>
        <w:t>delete</w:t>
      </w:r>
      <w:r w:rsidRPr="45F33FED">
        <w:rPr>
          <w:rFonts w:eastAsiaTheme="minorEastAsia"/>
          <w:sz w:val="24"/>
          <w:szCs w:val="24"/>
        </w:rPr>
        <w:t xml:space="preserve"> </w:t>
      </w:r>
      <w:r w:rsidR="16094CB5" w:rsidRPr="6C851612">
        <w:rPr>
          <w:rFonts w:eastAsiaTheme="minorEastAsia"/>
          <w:sz w:val="24"/>
          <w:szCs w:val="24"/>
        </w:rPr>
        <w:t>from</w:t>
      </w:r>
      <w:r w:rsidRPr="6C851612">
        <w:rPr>
          <w:rFonts w:eastAsiaTheme="minorEastAsia"/>
          <w:sz w:val="24"/>
          <w:szCs w:val="24"/>
        </w:rPr>
        <w:t xml:space="preserve"> </w:t>
      </w:r>
      <w:r w:rsidRPr="45F33FED">
        <w:rPr>
          <w:rFonts w:eastAsiaTheme="minorEastAsia"/>
          <w:sz w:val="24"/>
          <w:szCs w:val="24"/>
        </w:rPr>
        <w:t>any table (while following constraints)</w:t>
      </w:r>
    </w:p>
    <w:p w14:paraId="618AC1FE" w14:textId="2B83210C" w:rsidR="668D8A7B" w:rsidRDefault="5D0DFB58" w:rsidP="45F33FED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45F33FED">
        <w:rPr>
          <w:rFonts w:eastAsiaTheme="minorEastAsia"/>
          <w:sz w:val="24"/>
          <w:szCs w:val="24"/>
        </w:rPr>
        <w:t>Regular user</w:t>
      </w:r>
    </w:p>
    <w:p w14:paraId="33D15492" w14:textId="69E50CA4" w:rsidR="668D8A7B" w:rsidRDefault="5D0DFB58" w:rsidP="45F33FED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4F36D8E3">
        <w:rPr>
          <w:rFonts w:eastAsiaTheme="minorEastAsia"/>
          <w:sz w:val="24"/>
          <w:szCs w:val="24"/>
        </w:rPr>
        <w:t xml:space="preserve">Can </w:t>
      </w:r>
      <w:r w:rsidR="3B7E48D2" w:rsidRPr="4F36D8E3">
        <w:rPr>
          <w:rFonts w:eastAsiaTheme="minorEastAsia"/>
          <w:sz w:val="24"/>
          <w:szCs w:val="24"/>
        </w:rPr>
        <w:t xml:space="preserve">choose from a </w:t>
      </w:r>
      <w:r w:rsidR="3B7E48D2" w:rsidRPr="449B9C32">
        <w:rPr>
          <w:rFonts w:eastAsiaTheme="minorEastAsia"/>
          <w:sz w:val="24"/>
          <w:szCs w:val="24"/>
        </w:rPr>
        <w:t xml:space="preserve">predetermined list of </w:t>
      </w:r>
      <w:r w:rsidR="3B7E48D2" w:rsidRPr="0B3FC841">
        <w:rPr>
          <w:rFonts w:eastAsiaTheme="minorEastAsia"/>
          <w:sz w:val="24"/>
          <w:szCs w:val="24"/>
        </w:rPr>
        <w:t>queries</w:t>
      </w:r>
    </w:p>
    <w:p w14:paraId="43B98BE8" w14:textId="655A9084" w:rsidR="668D8A7B" w:rsidRDefault="3B7E48D2" w:rsidP="46BA6A05">
      <w:pPr>
        <w:pStyle w:val="ListParagraph"/>
        <w:numPr>
          <w:ilvl w:val="2"/>
          <w:numId w:val="43"/>
        </w:numPr>
        <w:rPr>
          <w:rFonts w:asciiTheme="minorEastAsia" w:eastAsiaTheme="minorEastAsia" w:hAnsiTheme="minorEastAsia" w:cstheme="minorEastAsia"/>
          <w:sz w:val="24"/>
          <w:szCs w:val="24"/>
        </w:rPr>
      </w:pPr>
      <w:r w:rsidRPr="46BA6A05">
        <w:rPr>
          <w:rFonts w:eastAsiaTheme="minorEastAsia"/>
          <w:sz w:val="24"/>
          <w:szCs w:val="24"/>
        </w:rPr>
        <w:t>Queries are separated based on which attributes they filter by</w:t>
      </w:r>
    </w:p>
    <w:p w14:paraId="383600A6" w14:textId="29D7933C" w:rsidR="668D8A7B" w:rsidRDefault="5D0DFB58" w:rsidP="45F33FED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45F33FED">
        <w:rPr>
          <w:rFonts w:eastAsiaTheme="minorEastAsia"/>
          <w:sz w:val="24"/>
          <w:szCs w:val="24"/>
        </w:rPr>
        <w:t>Can query based on the columns:</w:t>
      </w:r>
    </w:p>
    <w:p w14:paraId="39444CC3" w14:textId="48DA8FC7" w:rsidR="668D8A7B" w:rsidRDefault="5D0DFB58" w:rsidP="45F33FED">
      <w:pPr>
        <w:pStyle w:val="ListParagraph"/>
        <w:numPr>
          <w:ilvl w:val="2"/>
          <w:numId w:val="43"/>
        </w:numPr>
        <w:rPr>
          <w:sz w:val="24"/>
          <w:szCs w:val="24"/>
        </w:rPr>
      </w:pPr>
      <w:r w:rsidRPr="45F33FED">
        <w:rPr>
          <w:rFonts w:eastAsiaTheme="minorEastAsia"/>
          <w:sz w:val="24"/>
          <w:szCs w:val="24"/>
        </w:rPr>
        <w:t>Source and destination ip</w:t>
      </w:r>
    </w:p>
    <w:p w14:paraId="0F194189" w14:textId="3C6E92EC" w:rsidR="668D8A7B" w:rsidRDefault="5D0DFB58" w:rsidP="4C5997CC">
      <w:pPr>
        <w:pStyle w:val="ListParagraph"/>
        <w:numPr>
          <w:ilvl w:val="2"/>
          <w:numId w:val="43"/>
        </w:numPr>
        <w:rPr>
          <w:sz w:val="24"/>
          <w:szCs w:val="24"/>
        </w:rPr>
      </w:pPr>
      <w:r w:rsidRPr="4C5997CC">
        <w:rPr>
          <w:rFonts w:eastAsiaTheme="minorEastAsia"/>
          <w:sz w:val="24"/>
          <w:szCs w:val="24"/>
        </w:rPr>
        <w:t>Webservice</w:t>
      </w:r>
    </w:p>
    <w:p w14:paraId="2C173095" w14:textId="4B1D39AA" w:rsidR="668D8A7B" w:rsidRDefault="5D0DFB58" w:rsidP="45F33FED">
      <w:pPr>
        <w:pStyle w:val="ListParagraph"/>
        <w:numPr>
          <w:ilvl w:val="2"/>
          <w:numId w:val="43"/>
        </w:numPr>
        <w:rPr>
          <w:sz w:val="24"/>
          <w:szCs w:val="24"/>
        </w:rPr>
      </w:pPr>
      <w:r w:rsidRPr="4C5997CC">
        <w:rPr>
          <w:rFonts w:eastAsiaTheme="minorEastAsia"/>
          <w:sz w:val="24"/>
          <w:szCs w:val="24"/>
        </w:rPr>
        <w:t>protocol</w:t>
      </w:r>
    </w:p>
    <w:p w14:paraId="12DA27BA" w14:textId="4725DBAB" w:rsidR="668D8A7B" w:rsidRDefault="5D0DFB58" w:rsidP="45F33FED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45F33FED">
        <w:rPr>
          <w:rFonts w:eastAsiaTheme="minorEastAsia"/>
          <w:sz w:val="24"/>
          <w:szCs w:val="24"/>
        </w:rPr>
        <w:t>Can add webservice, protocol, or host</w:t>
      </w:r>
    </w:p>
    <w:p w14:paraId="334D3C9E" w14:textId="715832A2" w:rsidR="668D8A7B" w:rsidRDefault="5D0DFB58" w:rsidP="45F33FED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45F33FED">
        <w:rPr>
          <w:rFonts w:eastAsiaTheme="minorEastAsia"/>
          <w:sz w:val="24"/>
          <w:szCs w:val="24"/>
        </w:rPr>
        <w:t xml:space="preserve">Cannot </w:t>
      </w:r>
      <w:r w:rsidR="5C49A04B" w:rsidRPr="537EEFCF">
        <w:rPr>
          <w:rFonts w:eastAsiaTheme="minorEastAsia"/>
          <w:sz w:val="24"/>
          <w:szCs w:val="24"/>
        </w:rPr>
        <w:t>modify</w:t>
      </w:r>
      <w:r w:rsidR="00D30743" w:rsidRPr="1E37BFAE">
        <w:rPr>
          <w:rFonts w:eastAsiaTheme="minorEastAsia"/>
          <w:sz w:val="24"/>
          <w:szCs w:val="24"/>
        </w:rPr>
        <w:t xml:space="preserve"> </w:t>
      </w:r>
      <w:r w:rsidRPr="1E37BFAE">
        <w:rPr>
          <w:rFonts w:eastAsiaTheme="minorEastAsia"/>
          <w:sz w:val="24"/>
          <w:szCs w:val="24"/>
        </w:rPr>
        <w:t>data</w:t>
      </w:r>
    </w:p>
    <w:p w14:paraId="768193F1" w14:textId="3B7D2A71" w:rsidR="00D92CAC" w:rsidRDefault="261429FD" w:rsidP="48FBE1A1">
      <w:pPr>
        <w:rPr>
          <w:rFonts w:eastAsiaTheme="minorEastAsia"/>
          <w:sz w:val="24"/>
          <w:szCs w:val="24"/>
        </w:rPr>
      </w:pPr>
      <w:r w:rsidRPr="18F25A1A">
        <w:rPr>
          <w:rFonts w:eastAsiaTheme="minorEastAsia"/>
          <w:sz w:val="24"/>
          <w:szCs w:val="24"/>
        </w:rPr>
        <w:t xml:space="preserve">The actual client we implemented </w:t>
      </w:r>
      <w:r w:rsidRPr="157659E1">
        <w:rPr>
          <w:rFonts w:eastAsiaTheme="minorEastAsia"/>
          <w:sz w:val="24"/>
          <w:szCs w:val="24"/>
        </w:rPr>
        <w:t xml:space="preserve">was </w:t>
      </w:r>
      <w:r w:rsidRPr="06649C69">
        <w:rPr>
          <w:rFonts w:eastAsiaTheme="minorEastAsia"/>
          <w:sz w:val="24"/>
          <w:szCs w:val="24"/>
        </w:rPr>
        <w:t>different</w:t>
      </w:r>
      <w:r w:rsidRPr="157659E1">
        <w:rPr>
          <w:rFonts w:eastAsiaTheme="minorEastAsia"/>
          <w:sz w:val="24"/>
          <w:szCs w:val="24"/>
        </w:rPr>
        <w:t xml:space="preserve"> </w:t>
      </w:r>
      <w:r w:rsidRPr="02E89C30">
        <w:rPr>
          <w:rFonts w:eastAsiaTheme="minorEastAsia"/>
          <w:sz w:val="24"/>
          <w:szCs w:val="24"/>
        </w:rPr>
        <w:t xml:space="preserve">but </w:t>
      </w:r>
      <w:r w:rsidRPr="02E89C30">
        <w:rPr>
          <w:rFonts w:eastAsiaTheme="minorEastAsia"/>
          <w:sz w:val="24"/>
          <w:szCs w:val="24"/>
        </w:rPr>
        <w:t xml:space="preserve">still </w:t>
      </w:r>
      <w:r w:rsidRPr="085C2E36">
        <w:rPr>
          <w:rFonts w:eastAsiaTheme="minorEastAsia"/>
          <w:sz w:val="24"/>
          <w:szCs w:val="24"/>
        </w:rPr>
        <w:t xml:space="preserve">very </w:t>
      </w:r>
      <w:r w:rsidRPr="04E02DFD">
        <w:rPr>
          <w:rFonts w:eastAsiaTheme="minorEastAsia"/>
          <w:sz w:val="24"/>
          <w:szCs w:val="24"/>
        </w:rPr>
        <w:t xml:space="preserve">similar to the </w:t>
      </w:r>
      <w:r w:rsidRPr="61492106">
        <w:rPr>
          <w:rFonts w:eastAsiaTheme="minorEastAsia"/>
          <w:sz w:val="24"/>
          <w:szCs w:val="24"/>
        </w:rPr>
        <w:t xml:space="preserve">proposed </w:t>
      </w:r>
      <w:r w:rsidRPr="23E06E92">
        <w:rPr>
          <w:rFonts w:eastAsiaTheme="minorEastAsia"/>
          <w:sz w:val="24"/>
          <w:szCs w:val="24"/>
        </w:rPr>
        <w:t>client.</w:t>
      </w:r>
      <w:r w:rsidR="70A46CEE" w:rsidRPr="327FA021">
        <w:rPr>
          <w:rFonts w:eastAsiaTheme="minorEastAsia"/>
          <w:sz w:val="24"/>
          <w:szCs w:val="24"/>
        </w:rPr>
        <w:t xml:space="preserve"> </w:t>
      </w:r>
      <w:r w:rsidR="70A46CEE" w:rsidRPr="631A0E45">
        <w:rPr>
          <w:rFonts w:eastAsiaTheme="minorEastAsia"/>
          <w:sz w:val="24"/>
          <w:szCs w:val="24"/>
        </w:rPr>
        <w:t xml:space="preserve">The biggest difference </w:t>
      </w:r>
      <w:r w:rsidR="70A46CEE" w:rsidRPr="7AFDA313">
        <w:rPr>
          <w:rFonts w:eastAsiaTheme="minorEastAsia"/>
          <w:sz w:val="24"/>
          <w:szCs w:val="24"/>
        </w:rPr>
        <w:t xml:space="preserve">is that the </w:t>
      </w:r>
      <w:r w:rsidR="70A46CEE" w:rsidRPr="59CA5ADF">
        <w:rPr>
          <w:rFonts w:eastAsiaTheme="minorEastAsia"/>
          <w:sz w:val="24"/>
          <w:szCs w:val="24"/>
        </w:rPr>
        <w:t>actual client</w:t>
      </w:r>
      <w:r w:rsidR="70A46CEE" w:rsidRPr="4F2F1E2E">
        <w:rPr>
          <w:rFonts w:eastAsiaTheme="minorEastAsia"/>
          <w:sz w:val="24"/>
          <w:szCs w:val="24"/>
        </w:rPr>
        <w:t xml:space="preserve"> implemented </w:t>
      </w:r>
      <w:r w:rsidR="70A46CEE" w:rsidRPr="6FBD4E4C">
        <w:rPr>
          <w:rFonts w:eastAsiaTheme="minorEastAsia"/>
          <w:sz w:val="24"/>
          <w:szCs w:val="24"/>
        </w:rPr>
        <w:t xml:space="preserve">makes </w:t>
      </w:r>
      <w:r w:rsidR="70A46CEE" w:rsidRPr="704B9BE5">
        <w:rPr>
          <w:rFonts w:eastAsiaTheme="minorEastAsia"/>
          <w:sz w:val="24"/>
          <w:szCs w:val="24"/>
        </w:rPr>
        <w:t xml:space="preserve">the user </w:t>
      </w:r>
      <w:r w:rsidR="70A46CEE" w:rsidRPr="7AA1E1A7">
        <w:rPr>
          <w:rFonts w:eastAsiaTheme="minorEastAsia"/>
          <w:sz w:val="24"/>
          <w:szCs w:val="24"/>
        </w:rPr>
        <w:t xml:space="preserve">choose from a </w:t>
      </w:r>
      <w:r w:rsidR="03B811E7" w:rsidRPr="65D79B3A">
        <w:rPr>
          <w:rFonts w:eastAsiaTheme="minorEastAsia"/>
          <w:sz w:val="24"/>
          <w:szCs w:val="24"/>
        </w:rPr>
        <w:t xml:space="preserve">predetermined list of </w:t>
      </w:r>
      <w:r w:rsidR="03B811E7" w:rsidRPr="051F6370">
        <w:rPr>
          <w:rFonts w:eastAsiaTheme="minorEastAsia"/>
          <w:sz w:val="24"/>
          <w:szCs w:val="24"/>
        </w:rPr>
        <w:t xml:space="preserve">possible </w:t>
      </w:r>
      <w:r w:rsidR="03B811E7" w:rsidRPr="36D20D0B">
        <w:rPr>
          <w:rFonts w:eastAsiaTheme="minorEastAsia"/>
          <w:sz w:val="24"/>
          <w:szCs w:val="24"/>
        </w:rPr>
        <w:t xml:space="preserve">queries instead of </w:t>
      </w:r>
      <w:r w:rsidR="03B811E7" w:rsidRPr="213B7282">
        <w:rPr>
          <w:rFonts w:eastAsiaTheme="minorEastAsia"/>
          <w:sz w:val="24"/>
          <w:szCs w:val="24"/>
        </w:rPr>
        <w:t xml:space="preserve">selecting </w:t>
      </w:r>
      <w:r w:rsidR="03B811E7" w:rsidRPr="64A89546">
        <w:rPr>
          <w:rFonts w:eastAsiaTheme="minorEastAsia"/>
          <w:sz w:val="24"/>
          <w:szCs w:val="24"/>
        </w:rPr>
        <w:t xml:space="preserve">themselves which tables and which </w:t>
      </w:r>
      <w:r w:rsidR="03B811E7" w:rsidRPr="4C3B129A">
        <w:rPr>
          <w:rFonts w:eastAsiaTheme="minorEastAsia"/>
          <w:sz w:val="24"/>
          <w:szCs w:val="24"/>
        </w:rPr>
        <w:t xml:space="preserve">attributes they </w:t>
      </w:r>
      <w:r w:rsidR="03B811E7" w:rsidRPr="48BF1261">
        <w:rPr>
          <w:rFonts w:eastAsiaTheme="minorEastAsia"/>
          <w:sz w:val="24"/>
          <w:szCs w:val="24"/>
        </w:rPr>
        <w:t xml:space="preserve">would like to query </w:t>
      </w:r>
      <w:r w:rsidR="03B811E7" w:rsidRPr="369D87A5">
        <w:rPr>
          <w:rFonts w:eastAsiaTheme="minorEastAsia"/>
          <w:sz w:val="24"/>
          <w:szCs w:val="24"/>
        </w:rPr>
        <w:t xml:space="preserve">from. </w:t>
      </w:r>
      <w:r w:rsidR="03B811E7" w:rsidRPr="3321876C">
        <w:rPr>
          <w:rFonts w:eastAsiaTheme="minorEastAsia"/>
          <w:sz w:val="24"/>
          <w:szCs w:val="24"/>
        </w:rPr>
        <w:t xml:space="preserve">It was decided that </w:t>
      </w:r>
      <w:r w:rsidR="4E4ECBE0" w:rsidRPr="359A1D72">
        <w:rPr>
          <w:rFonts w:eastAsiaTheme="minorEastAsia"/>
          <w:sz w:val="24"/>
          <w:szCs w:val="24"/>
        </w:rPr>
        <w:t xml:space="preserve">this </w:t>
      </w:r>
      <w:r w:rsidR="4E4ECBE0" w:rsidRPr="46A36CB7">
        <w:rPr>
          <w:rFonts w:eastAsiaTheme="minorEastAsia"/>
          <w:sz w:val="24"/>
          <w:szCs w:val="24"/>
        </w:rPr>
        <w:t xml:space="preserve">was the most </w:t>
      </w:r>
      <w:r w:rsidR="4E4ECBE0" w:rsidRPr="69F582BE">
        <w:rPr>
          <w:rFonts w:eastAsiaTheme="minorEastAsia"/>
          <w:sz w:val="24"/>
          <w:szCs w:val="24"/>
        </w:rPr>
        <w:t xml:space="preserve">user-friendly </w:t>
      </w:r>
      <w:r w:rsidR="4E4ECBE0" w:rsidRPr="7F305BDB">
        <w:rPr>
          <w:rFonts w:eastAsiaTheme="minorEastAsia"/>
          <w:sz w:val="24"/>
          <w:szCs w:val="24"/>
        </w:rPr>
        <w:t xml:space="preserve">format for the </w:t>
      </w:r>
      <w:r w:rsidR="4E4ECBE0" w:rsidRPr="4BF943D4">
        <w:rPr>
          <w:rFonts w:eastAsiaTheme="minorEastAsia"/>
          <w:sz w:val="24"/>
          <w:szCs w:val="24"/>
        </w:rPr>
        <w:t xml:space="preserve">interface, mainly </w:t>
      </w:r>
      <w:r w:rsidR="03B811E7" w:rsidRPr="4BF943D4">
        <w:rPr>
          <w:rFonts w:eastAsiaTheme="minorEastAsia"/>
          <w:sz w:val="24"/>
          <w:szCs w:val="24"/>
        </w:rPr>
        <w:t>due</w:t>
      </w:r>
      <w:r w:rsidR="03B811E7" w:rsidRPr="163D83F9">
        <w:rPr>
          <w:rFonts w:eastAsiaTheme="minorEastAsia"/>
          <w:sz w:val="24"/>
          <w:szCs w:val="24"/>
        </w:rPr>
        <w:t xml:space="preserve"> to the large </w:t>
      </w:r>
      <w:r w:rsidR="03B811E7" w:rsidRPr="4042A383">
        <w:rPr>
          <w:rFonts w:eastAsiaTheme="minorEastAsia"/>
          <w:sz w:val="24"/>
          <w:szCs w:val="24"/>
        </w:rPr>
        <w:t xml:space="preserve">number of tables </w:t>
      </w:r>
      <w:r w:rsidR="254DE55E" w:rsidRPr="0ACF02C0">
        <w:rPr>
          <w:rFonts w:eastAsiaTheme="minorEastAsia"/>
          <w:sz w:val="24"/>
          <w:szCs w:val="24"/>
        </w:rPr>
        <w:t>and attributes</w:t>
      </w:r>
      <w:r w:rsidR="254DE55E" w:rsidRPr="6E573241">
        <w:rPr>
          <w:rFonts w:eastAsiaTheme="minorEastAsia"/>
          <w:sz w:val="24"/>
          <w:szCs w:val="24"/>
        </w:rPr>
        <w:t xml:space="preserve"> </w:t>
      </w:r>
      <w:r w:rsidR="756966B3" w:rsidRPr="48384CAC">
        <w:rPr>
          <w:rFonts w:eastAsiaTheme="minorEastAsia"/>
          <w:sz w:val="24"/>
          <w:szCs w:val="24"/>
        </w:rPr>
        <w:t>in the database.</w:t>
      </w:r>
      <w:r w:rsidR="756966B3" w:rsidRPr="4B6F55F6">
        <w:rPr>
          <w:rFonts w:eastAsiaTheme="minorEastAsia"/>
          <w:sz w:val="24"/>
          <w:szCs w:val="24"/>
        </w:rPr>
        <w:t xml:space="preserve"> </w:t>
      </w:r>
      <w:r w:rsidR="756966B3" w:rsidRPr="6BD64A0E">
        <w:rPr>
          <w:rFonts w:eastAsiaTheme="minorEastAsia"/>
          <w:sz w:val="24"/>
          <w:szCs w:val="24"/>
        </w:rPr>
        <w:t xml:space="preserve">We realized that most </w:t>
      </w:r>
      <w:r w:rsidR="756966B3" w:rsidRPr="125F6960">
        <w:rPr>
          <w:rFonts w:eastAsiaTheme="minorEastAsia"/>
          <w:sz w:val="24"/>
          <w:szCs w:val="24"/>
        </w:rPr>
        <w:t xml:space="preserve">queries run by a user would </w:t>
      </w:r>
      <w:r w:rsidR="756966B3" w:rsidRPr="5C7F95A7">
        <w:rPr>
          <w:rFonts w:eastAsiaTheme="minorEastAsia"/>
          <w:sz w:val="24"/>
          <w:szCs w:val="24"/>
        </w:rPr>
        <w:t xml:space="preserve">not be looking for </w:t>
      </w:r>
      <w:r w:rsidR="61FEFF1C" w:rsidRPr="7FEFCB3E">
        <w:rPr>
          <w:rFonts w:eastAsiaTheme="minorEastAsia"/>
          <w:sz w:val="24"/>
          <w:szCs w:val="24"/>
        </w:rPr>
        <w:t>individual</w:t>
      </w:r>
      <w:r w:rsidR="756966B3" w:rsidRPr="73F6F780">
        <w:rPr>
          <w:rFonts w:eastAsiaTheme="minorEastAsia"/>
          <w:sz w:val="24"/>
          <w:szCs w:val="24"/>
        </w:rPr>
        <w:t xml:space="preserve"> statistics </w:t>
      </w:r>
      <w:r w:rsidR="756966B3" w:rsidRPr="37641A45">
        <w:rPr>
          <w:rFonts w:eastAsiaTheme="minorEastAsia"/>
          <w:sz w:val="24"/>
          <w:szCs w:val="24"/>
        </w:rPr>
        <w:t xml:space="preserve">regarding each flow, but </w:t>
      </w:r>
      <w:r w:rsidR="79D7194D" w:rsidRPr="4A0E8C28">
        <w:rPr>
          <w:rFonts w:eastAsiaTheme="minorEastAsia"/>
          <w:sz w:val="24"/>
          <w:szCs w:val="24"/>
        </w:rPr>
        <w:t>instead</w:t>
      </w:r>
      <w:r w:rsidR="79D7194D" w:rsidRPr="4AE1D0B0">
        <w:rPr>
          <w:rFonts w:eastAsiaTheme="minorEastAsia"/>
          <w:sz w:val="24"/>
          <w:szCs w:val="24"/>
        </w:rPr>
        <w:t xml:space="preserve"> </w:t>
      </w:r>
      <w:r w:rsidR="756966B3" w:rsidRPr="0F7B37DD">
        <w:rPr>
          <w:rFonts w:eastAsiaTheme="minorEastAsia"/>
          <w:sz w:val="24"/>
          <w:szCs w:val="24"/>
        </w:rPr>
        <w:t xml:space="preserve">for </w:t>
      </w:r>
      <w:r w:rsidR="78E2067A" w:rsidRPr="34622DD9">
        <w:rPr>
          <w:rFonts w:eastAsiaTheme="minorEastAsia"/>
          <w:sz w:val="24"/>
          <w:szCs w:val="24"/>
        </w:rPr>
        <w:t xml:space="preserve">the relationships </w:t>
      </w:r>
      <w:r w:rsidR="78E2067A" w:rsidRPr="57B443E0">
        <w:rPr>
          <w:rFonts w:eastAsiaTheme="minorEastAsia"/>
          <w:sz w:val="24"/>
          <w:szCs w:val="24"/>
        </w:rPr>
        <w:t>between different entities</w:t>
      </w:r>
      <w:r w:rsidR="78E2067A" w:rsidRPr="620A89A2">
        <w:rPr>
          <w:rFonts w:eastAsiaTheme="minorEastAsia"/>
          <w:sz w:val="24"/>
          <w:szCs w:val="24"/>
        </w:rPr>
        <w:t>, such as</w:t>
      </w:r>
      <w:r w:rsidR="78E2067A" w:rsidRPr="620A89A2">
        <w:rPr>
          <w:rFonts w:eastAsiaTheme="minorEastAsia"/>
          <w:sz w:val="24"/>
          <w:szCs w:val="24"/>
        </w:rPr>
        <w:t xml:space="preserve"> </w:t>
      </w:r>
      <w:r w:rsidR="5F0032D2" w:rsidRPr="0F93314A">
        <w:rPr>
          <w:rFonts w:eastAsiaTheme="minorEastAsia"/>
          <w:sz w:val="24"/>
          <w:szCs w:val="24"/>
        </w:rPr>
        <w:t xml:space="preserve">a </w:t>
      </w:r>
      <w:r w:rsidR="5F0032D2" w:rsidRPr="64DCE7DB">
        <w:rPr>
          <w:rFonts w:eastAsiaTheme="minorEastAsia"/>
          <w:sz w:val="24"/>
          <w:szCs w:val="24"/>
        </w:rPr>
        <w:t xml:space="preserve">list </w:t>
      </w:r>
      <w:r w:rsidR="5F0032D2" w:rsidRPr="56375D58">
        <w:rPr>
          <w:rFonts w:eastAsiaTheme="minorEastAsia"/>
          <w:sz w:val="24"/>
          <w:szCs w:val="24"/>
        </w:rPr>
        <w:t>of</w:t>
      </w:r>
      <w:r w:rsidR="78E2067A" w:rsidRPr="16BFB722">
        <w:rPr>
          <w:rFonts w:eastAsiaTheme="minorEastAsia"/>
          <w:sz w:val="24"/>
          <w:szCs w:val="24"/>
        </w:rPr>
        <w:t xml:space="preserve"> hosts who </w:t>
      </w:r>
      <w:r w:rsidR="207FC403" w:rsidRPr="3160D8E5">
        <w:rPr>
          <w:rFonts w:eastAsiaTheme="minorEastAsia"/>
          <w:sz w:val="24"/>
          <w:szCs w:val="24"/>
        </w:rPr>
        <w:t>have</w:t>
      </w:r>
      <w:r w:rsidR="78E2067A" w:rsidRPr="56375D58">
        <w:rPr>
          <w:rFonts w:eastAsiaTheme="minorEastAsia"/>
          <w:sz w:val="24"/>
          <w:szCs w:val="24"/>
        </w:rPr>
        <w:t xml:space="preserve"> </w:t>
      </w:r>
      <w:r w:rsidR="78E2067A" w:rsidRPr="4A209BE0">
        <w:rPr>
          <w:rFonts w:eastAsiaTheme="minorEastAsia"/>
          <w:sz w:val="24"/>
          <w:szCs w:val="24"/>
        </w:rPr>
        <w:t xml:space="preserve">connected to </w:t>
      </w:r>
      <w:r w:rsidR="78E2067A" w:rsidRPr="789C3C31">
        <w:rPr>
          <w:rFonts w:eastAsiaTheme="minorEastAsia"/>
          <w:sz w:val="24"/>
          <w:szCs w:val="24"/>
        </w:rPr>
        <w:t>each</w:t>
      </w:r>
      <w:r w:rsidR="1C569F2C" w:rsidRPr="789C3C31">
        <w:rPr>
          <w:rFonts w:eastAsiaTheme="minorEastAsia"/>
          <w:sz w:val="24"/>
          <w:szCs w:val="24"/>
        </w:rPr>
        <w:t xml:space="preserve"> webservice, or </w:t>
      </w:r>
      <w:r w:rsidR="1C569F2C" w:rsidRPr="30DFD4AC">
        <w:rPr>
          <w:rFonts w:eastAsiaTheme="minorEastAsia"/>
          <w:sz w:val="24"/>
          <w:szCs w:val="24"/>
        </w:rPr>
        <w:t xml:space="preserve">the </w:t>
      </w:r>
      <w:r w:rsidR="45049D84" w:rsidRPr="470ED563">
        <w:rPr>
          <w:rFonts w:eastAsiaTheme="minorEastAsia"/>
          <w:sz w:val="24"/>
          <w:szCs w:val="24"/>
        </w:rPr>
        <w:t xml:space="preserve">number of flows </w:t>
      </w:r>
      <w:r w:rsidR="45049D84" w:rsidRPr="6A60EB6A">
        <w:rPr>
          <w:rFonts w:eastAsiaTheme="minorEastAsia"/>
          <w:sz w:val="24"/>
          <w:szCs w:val="24"/>
        </w:rPr>
        <w:t>that used a</w:t>
      </w:r>
      <w:r w:rsidR="45049D84" w:rsidRPr="549C246F">
        <w:rPr>
          <w:rFonts w:eastAsiaTheme="minorEastAsia"/>
          <w:sz w:val="24"/>
          <w:szCs w:val="24"/>
        </w:rPr>
        <w:t xml:space="preserve"> certain protocol.</w:t>
      </w:r>
      <w:r w:rsidR="45049D84" w:rsidRPr="3CC210BE">
        <w:rPr>
          <w:rFonts w:eastAsiaTheme="minorEastAsia"/>
          <w:sz w:val="24"/>
          <w:szCs w:val="24"/>
        </w:rPr>
        <w:t xml:space="preserve"> And if they </w:t>
      </w:r>
      <w:r w:rsidR="45049D84" w:rsidRPr="1FDE0D4B">
        <w:rPr>
          <w:rFonts w:eastAsiaTheme="minorEastAsia"/>
          <w:sz w:val="24"/>
          <w:szCs w:val="24"/>
        </w:rPr>
        <w:t xml:space="preserve">did want </w:t>
      </w:r>
      <w:r w:rsidR="45049D84" w:rsidRPr="1AB662A0">
        <w:rPr>
          <w:rFonts w:eastAsiaTheme="minorEastAsia"/>
          <w:sz w:val="24"/>
          <w:szCs w:val="24"/>
        </w:rPr>
        <w:t xml:space="preserve">flow statistics, </w:t>
      </w:r>
      <w:r w:rsidR="311FFF31" w:rsidRPr="034D7917">
        <w:rPr>
          <w:rFonts w:eastAsiaTheme="minorEastAsia"/>
          <w:sz w:val="24"/>
          <w:szCs w:val="24"/>
        </w:rPr>
        <w:t xml:space="preserve">choosing between large </w:t>
      </w:r>
      <w:r w:rsidR="311FFF31" w:rsidRPr="6D88B21B">
        <w:rPr>
          <w:rFonts w:eastAsiaTheme="minorEastAsia"/>
          <w:sz w:val="24"/>
          <w:szCs w:val="24"/>
        </w:rPr>
        <w:t xml:space="preserve">groupings of </w:t>
      </w:r>
      <w:r w:rsidR="311FFF31" w:rsidRPr="265A982F">
        <w:rPr>
          <w:rFonts w:eastAsiaTheme="minorEastAsia"/>
          <w:sz w:val="24"/>
          <w:szCs w:val="24"/>
        </w:rPr>
        <w:t xml:space="preserve">statistics </w:t>
      </w:r>
      <w:r w:rsidR="311FFF31" w:rsidRPr="69C7BAF3">
        <w:rPr>
          <w:rFonts w:eastAsiaTheme="minorEastAsia"/>
          <w:sz w:val="24"/>
          <w:szCs w:val="24"/>
        </w:rPr>
        <w:t xml:space="preserve">rather than </w:t>
      </w:r>
      <w:r w:rsidR="311FFF31" w:rsidRPr="2D34DDB8">
        <w:rPr>
          <w:rFonts w:eastAsiaTheme="minorEastAsia"/>
          <w:sz w:val="24"/>
          <w:szCs w:val="24"/>
        </w:rPr>
        <w:t xml:space="preserve">individual </w:t>
      </w:r>
      <w:r w:rsidR="311FFF31" w:rsidRPr="261F225D">
        <w:rPr>
          <w:rFonts w:eastAsiaTheme="minorEastAsia"/>
          <w:sz w:val="24"/>
          <w:szCs w:val="24"/>
        </w:rPr>
        <w:t xml:space="preserve">was more </w:t>
      </w:r>
      <w:r w:rsidR="311FFF31" w:rsidRPr="372871A2">
        <w:rPr>
          <w:rFonts w:eastAsiaTheme="minorEastAsia"/>
          <w:sz w:val="24"/>
          <w:szCs w:val="24"/>
        </w:rPr>
        <w:t>useful.</w:t>
      </w:r>
      <w:r w:rsidR="29732FC0" w:rsidRPr="30CF3052">
        <w:rPr>
          <w:rFonts w:eastAsiaTheme="minorEastAsia"/>
          <w:sz w:val="24"/>
          <w:szCs w:val="24"/>
        </w:rPr>
        <w:t xml:space="preserve"> </w:t>
      </w:r>
      <w:r w:rsidR="29732FC0" w:rsidRPr="2560AF19">
        <w:rPr>
          <w:rFonts w:eastAsiaTheme="minorEastAsia"/>
          <w:sz w:val="24"/>
          <w:szCs w:val="24"/>
        </w:rPr>
        <w:t>The list of predetermined queries</w:t>
      </w:r>
      <w:r w:rsidR="29732FC0" w:rsidRPr="2AD4411F">
        <w:rPr>
          <w:rFonts w:eastAsiaTheme="minorEastAsia"/>
          <w:sz w:val="24"/>
          <w:szCs w:val="24"/>
        </w:rPr>
        <w:t xml:space="preserve"> </w:t>
      </w:r>
      <w:r w:rsidR="29732FC0" w:rsidRPr="35B8D47A">
        <w:rPr>
          <w:rFonts w:eastAsiaTheme="minorEastAsia"/>
          <w:sz w:val="24"/>
          <w:szCs w:val="24"/>
        </w:rPr>
        <w:t>is</w:t>
      </w:r>
      <w:r w:rsidR="29732FC0" w:rsidRPr="2AD4411F">
        <w:rPr>
          <w:rFonts w:eastAsiaTheme="minorEastAsia"/>
          <w:sz w:val="24"/>
          <w:szCs w:val="24"/>
        </w:rPr>
        <w:t xml:space="preserve"> </w:t>
      </w:r>
      <w:r w:rsidR="29732FC0" w:rsidRPr="6E4163E3">
        <w:rPr>
          <w:rFonts w:eastAsiaTheme="minorEastAsia"/>
          <w:sz w:val="24"/>
          <w:szCs w:val="24"/>
        </w:rPr>
        <w:t>presented</w:t>
      </w:r>
      <w:r w:rsidR="29732FC0" w:rsidRPr="7852B2B6">
        <w:rPr>
          <w:rFonts w:eastAsiaTheme="minorEastAsia"/>
          <w:sz w:val="24"/>
          <w:szCs w:val="24"/>
        </w:rPr>
        <w:t xml:space="preserve"> to the user separated by the </w:t>
      </w:r>
      <w:r w:rsidR="29732FC0" w:rsidRPr="5A2F37C6">
        <w:rPr>
          <w:rFonts w:eastAsiaTheme="minorEastAsia"/>
          <w:sz w:val="24"/>
          <w:szCs w:val="24"/>
        </w:rPr>
        <w:t xml:space="preserve">attributes they </w:t>
      </w:r>
      <w:r w:rsidR="29732FC0" w:rsidRPr="018B9BA0">
        <w:rPr>
          <w:rFonts w:eastAsiaTheme="minorEastAsia"/>
          <w:sz w:val="24"/>
          <w:szCs w:val="24"/>
        </w:rPr>
        <w:t>filter by.</w:t>
      </w:r>
    </w:p>
    <w:sectPr w:rsidR="00D92CA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7CC1" w14:textId="77777777" w:rsidR="0085001C" w:rsidRDefault="0085001C" w:rsidP="00F25EA6">
      <w:pPr>
        <w:spacing w:after="0" w:line="240" w:lineRule="auto"/>
      </w:pPr>
      <w:r>
        <w:separator/>
      </w:r>
    </w:p>
  </w:endnote>
  <w:endnote w:type="continuationSeparator" w:id="0">
    <w:p w14:paraId="72174A23" w14:textId="77777777" w:rsidR="0085001C" w:rsidRDefault="0085001C" w:rsidP="00F25EA6">
      <w:pPr>
        <w:spacing w:after="0" w:line="240" w:lineRule="auto"/>
      </w:pPr>
      <w:r>
        <w:continuationSeparator/>
      </w:r>
    </w:p>
  </w:endnote>
  <w:endnote w:type="continuationNotice" w:id="1">
    <w:p w14:paraId="20297D8E" w14:textId="77777777" w:rsidR="0085001C" w:rsidRDefault="00850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8F900D" w14:paraId="4F3B8C52" w14:textId="77777777" w:rsidTr="6A8F900D">
      <w:tc>
        <w:tcPr>
          <w:tcW w:w="3120" w:type="dxa"/>
        </w:tcPr>
        <w:p w14:paraId="69923CDC" w14:textId="58C422FD" w:rsidR="6A8F900D" w:rsidRDefault="6A8F900D" w:rsidP="6A8F900D">
          <w:pPr>
            <w:pStyle w:val="Header"/>
            <w:ind w:left="-115"/>
          </w:pPr>
        </w:p>
      </w:tc>
      <w:tc>
        <w:tcPr>
          <w:tcW w:w="3120" w:type="dxa"/>
        </w:tcPr>
        <w:p w14:paraId="4A551901" w14:textId="60E58E71" w:rsidR="6A8F900D" w:rsidRDefault="6A8F900D" w:rsidP="6A8F900D">
          <w:pPr>
            <w:pStyle w:val="Header"/>
            <w:jc w:val="center"/>
          </w:pPr>
        </w:p>
      </w:tc>
      <w:tc>
        <w:tcPr>
          <w:tcW w:w="3120" w:type="dxa"/>
        </w:tcPr>
        <w:p w14:paraId="659A4D7C" w14:textId="10EED69D" w:rsidR="6A8F900D" w:rsidRDefault="6A8F900D" w:rsidP="6A8F900D">
          <w:pPr>
            <w:pStyle w:val="Header"/>
            <w:ind w:right="-115"/>
            <w:jc w:val="right"/>
          </w:pPr>
        </w:p>
      </w:tc>
    </w:tr>
  </w:tbl>
  <w:p w14:paraId="694CA04E" w14:textId="20B2922F" w:rsidR="00F25EA6" w:rsidRDefault="00F25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15"/>
      <w:gridCol w:w="5115"/>
      <w:gridCol w:w="5115"/>
    </w:tblGrid>
    <w:tr w:rsidR="6A8F900D" w14:paraId="59D7354D" w14:textId="77777777" w:rsidTr="6A8F900D">
      <w:tc>
        <w:tcPr>
          <w:tcW w:w="5115" w:type="dxa"/>
        </w:tcPr>
        <w:p w14:paraId="4B03AB57" w14:textId="7F4D32DB" w:rsidR="6A8F900D" w:rsidRDefault="6A8F900D" w:rsidP="6A8F900D">
          <w:pPr>
            <w:pStyle w:val="Header"/>
            <w:ind w:left="-115"/>
          </w:pPr>
        </w:p>
      </w:tc>
      <w:tc>
        <w:tcPr>
          <w:tcW w:w="5115" w:type="dxa"/>
        </w:tcPr>
        <w:p w14:paraId="5EEBB46F" w14:textId="436F4717" w:rsidR="6A8F900D" w:rsidRDefault="6A8F900D" w:rsidP="6A8F900D">
          <w:pPr>
            <w:pStyle w:val="Header"/>
            <w:jc w:val="center"/>
          </w:pPr>
        </w:p>
      </w:tc>
      <w:tc>
        <w:tcPr>
          <w:tcW w:w="5115" w:type="dxa"/>
        </w:tcPr>
        <w:p w14:paraId="457D8ECA" w14:textId="7CDE34B5" w:rsidR="6A8F900D" w:rsidRDefault="6A8F900D" w:rsidP="6A8F900D">
          <w:pPr>
            <w:pStyle w:val="Header"/>
            <w:ind w:right="-115"/>
            <w:jc w:val="right"/>
          </w:pPr>
        </w:p>
      </w:tc>
    </w:tr>
  </w:tbl>
  <w:p w14:paraId="63F7D8A9" w14:textId="53FA07F7" w:rsidR="00F25EA6" w:rsidRDefault="00F25E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8F900D" w14:paraId="645D3129" w14:textId="77777777" w:rsidTr="6A8F900D">
      <w:tc>
        <w:tcPr>
          <w:tcW w:w="3120" w:type="dxa"/>
        </w:tcPr>
        <w:p w14:paraId="72C6058B" w14:textId="0E89DE31" w:rsidR="6A8F900D" w:rsidRDefault="6A8F900D" w:rsidP="6A8F900D">
          <w:pPr>
            <w:pStyle w:val="Header"/>
            <w:ind w:left="-115"/>
          </w:pPr>
        </w:p>
      </w:tc>
      <w:tc>
        <w:tcPr>
          <w:tcW w:w="3120" w:type="dxa"/>
        </w:tcPr>
        <w:p w14:paraId="11D78853" w14:textId="47D4E2C0" w:rsidR="6A8F900D" w:rsidRDefault="6A8F900D" w:rsidP="6A8F900D">
          <w:pPr>
            <w:pStyle w:val="Header"/>
            <w:jc w:val="center"/>
          </w:pPr>
        </w:p>
      </w:tc>
      <w:tc>
        <w:tcPr>
          <w:tcW w:w="3120" w:type="dxa"/>
        </w:tcPr>
        <w:p w14:paraId="5800FFA4" w14:textId="20CFA76A" w:rsidR="6A8F900D" w:rsidRDefault="6A8F900D" w:rsidP="6A8F900D">
          <w:pPr>
            <w:pStyle w:val="Header"/>
            <w:ind w:right="-115"/>
            <w:jc w:val="right"/>
          </w:pPr>
        </w:p>
      </w:tc>
    </w:tr>
  </w:tbl>
  <w:p w14:paraId="68040904" w14:textId="7041B1A5" w:rsidR="00F25EA6" w:rsidRDefault="00F25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5C74" w14:textId="77777777" w:rsidR="0085001C" w:rsidRDefault="0085001C" w:rsidP="00F25EA6">
      <w:pPr>
        <w:spacing w:after="0" w:line="240" w:lineRule="auto"/>
      </w:pPr>
      <w:r>
        <w:separator/>
      </w:r>
    </w:p>
  </w:footnote>
  <w:footnote w:type="continuationSeparator" w:id="0">
    <w:p w14:paraId="5744A6FA" w14:textId="77777777" w:rsidR="0085001C" w:rsidRDefault="0085001C" w:rsidP="00F25EA6">
      <w:pPr>
        <w:spacing w:after="0" w:line="240" w:lineRule="auto"/>
      </w:pPr>
      <w:r>
        <w:continuationSeparator/>
      </w:r>
    </w:p>
  </w:footnote>
  <w:footnote w:type="continuationNotice" w:id="1">
    <w:p w14:paraId="00DE754A" w14:textId="77777777" w:rsidR="0085001C" w:rsidRDefault="00850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8F900D" w14:paraId="0313A344" w14:textId="77777777" w:rsidTr="6A8F900D">
      <w:tc>
        <w:tcPr>
          <w:tcW w:w="3120" w:type="dxa"/>
        </w:tcPr>
        <w:p w14:paraId="3E2EF62A" w14:textId="41A478F9" w:rsidR="6A8F900D" w:rsidRDefault="6A8F900D" w:rsidP="6A8F900D">
          <w:pPr>
            <w:pStyle w:val="Header"/>
            <w:ind w:left="-115"/>
          </w:pPr>
        </w:p>
      </w:tc>
      <w:tc>
        <w:tcPr>
          <w:tcW w:w="3120" w:type="dxa"/>
        </w:tcPr>
        <w:p w14:paraId="6BD7D732" w14:textId="6B4D2F68" w:rsidR="6A8F900D" w:rsidRDefault="6A8F900D" w:rsidP="6A8F900D">
          <w:pPr>
            <w:pStyle w:val="Header"/>
            <w:jc w:val="center"/>
          </w:pPr>
        </w:p>
      </w:tc>
      <w:tc>
        <w:tcPr>
          <w:tcW w:w="3120" w:type="dxa"/>
        </w:tcPr>
        <w:p w14:paraId="7A6D7BE3" w14:textId="7C1013CD" w:rsidR="6A8F900D" w:rsidRDefault="6A8F900D" w:rsidP="6A8F900D">
          <w:pPr>
            <w:pStyle w:val="Header"/>
            <w:ind w:right="-115"/>
            <w:jc w:val="right"/>
          </w:pPr>
        </w:p>
      </w:tc>
    </w:tr>
  </w:tbl>
  <w:p w14:paraId="2ECA4C22" w14:textId="2D751A84" w:rsidR="00F25EA6" w:rsidRDefault="00F25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15"/>
      <w:gridCol w:w="5115"/>
      <w:gridCol w:w="5115"/>
    </w:tblGrid>
    <w:tr w:rsidR="6A8F900D" w14:paraId="26855FC5" w14:textId="77777777" w:rsidTr="6A8F900D">
      <w:tc>
        <w:tcPr>
          <w:tcW w:w="5115" w:type="dxa"/>
        </w:tcPr>
        <w:p w14:paraId="1E16C0B9" w14:textId="054C067C" w:rsidR="6A8F900D" w:rsidRDefault="6A8F900D" w:rsidP="6A8F900D">
          <w:pPr>
            <w:pStyle w:val="Header"/>
            <w:ind w:left="-115"/>
          </w:pPr>
        </w:p>
      </w:tc>
      <w:tc>
        <w:tcPr>
          <w:tcW w:w="5115" w:type="dxa"/>
        </w:tcPr>
        <w:p w14:paraId="7C5D56EB" w14:textId="42BCA864" w:rsidR="6A8F900D" w:rsidRDefault="6A8F900D" w:rsidP="6A8F900D">
          <w:pPr>
            <w:pStyle w:val="Header"/>
            <w:jc w:val="center"/>
          </w:pPr>
        </w:p>
      </w:tc>
      <w:tc>
        <w:tcPr>
          <w:tcW w:w="5115" w:type="dxa"/>
        </w:tcPr>
        <w:p w14:paraId="711E9F9D" w14:textId="32B89A7D" w:rsidR="6A8F900D" w:rsidRDefault="6A8F900D" w:rsidP="6A8F900D">
          <w:pPr>
            <w:pStyle w:val="Header"/>
            <w:ind w:right="-115"/>
            <w:jc w:val="right"/>
          </w:pPr>
        </w:p>
      </w:tc>
    </w:tr>
  </w:tbl>
  <w:p w14:paraId="44C05B3D" w14:textId="4616ECD5" w:rsidR="00F25EA6" w:rsidRDefault="00F25E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8F900D" w14:paraId="416DC73E" w14:textId="77777777" w:rsidTr="6A8F900D">
      <w:tc>
        <w:tcPr>
          <w:tcW w:w="3120" w:type="dxa"/>
        </w:tcPr>
        <w:p w14:paraId="580C132A" w14:textId="10362B13" w:rsidR="6A8F900D" w:rsidRDefault="6A8F900D" w:rsidP="6A8F900D">
          <w:pPr>
            <w:pStyle w:val="Header"/>
            <w:ind w:left="-115"/>
          </w:pPr>
        </w:p>
      </w:tc>
      <w:tc>
        <w:tcPr>
          <w:tcW w:w="3120" w:type="dxa"/>
        </w:tcPr>
        <w:p w14:paraId="2BAC130C" w14:textId="397CEF8F" w:rsidR="6A8F900D" w:rsidRDefault="6A8F900D" w:rsidP="6A8F900D">
          <w:pPr>
            <w:pStyle w:val="Header"/>
            <w:jc w:val="center"/>
          </w:pPr>
        </w:p>
      </w:tc>
      <w:tc>
        <w:tcPr>
          <w:tcW w:w="3120" w:type="dxa"/>
        </w:tcPr>
        <w:p w14:paraId="429870EC" w14:textId="53103F3F" w:rsidR="6A8F900D" w:rsidRDefault="6A8F900D" w:rsidP="6A8F900D">
          <w:pPr>
            <w:pStyle w:val="Header"/>
            <w:ind w:right="-115"/>
            <w:jc w:val="right"/>
          </w:pPr>
        </w:p>
      </w:tc>
    </w:tr>
  </w:tbl>
  <w:p w14:paraId="1525F914" w14:textId="23C83BF2" w:rsidR="00F25EA6" w:rsidRDefault="00F25EA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YXbnnCxQzwP/u" int2:id="0PD3842H">
      <int2:state int2:value="Rejected" int2:type="LegacyProofing"/>
    </int2:textHash>
    <int2:textHash int2:hashCode="JMFA3uzlSfpVkl" int2:id="1dW1z9aX">
      <int2:state int2:value="Rejected" int2:type="LegacyProofing"/>
    </int2:textHash>
    <int2:textHash int2:hashCode="1k+eNcmvF+jzNj" int2:id="6FODHwz5">
      <int2:state int2:value="Rejected" int2:type="LegacyProofing"/>
    </int2:textHash>
    <int2:textHash int2:hashCode="xitO9NLgjpmgWC" int2:id="8QKrtXqb">
      <int2:state int2:value="Rejected" int2:type="LegacyProofing"/>
    </int2:textHash>
    <int2:textHash int2:hashCode="jd+OosBJ7dw4hY" int2:id="BeLhIhBk">
      <int2:state int2:value="Rejected" int2:type="LegacyProofing"/>
    </int2:textHash>
    <int2:textHash int2:hashCode="IET0FqvsLheTMc" int2:id="GiFppXIy">
      <int2:state int2:value="Rejected" int2:type="LegacyProofing"/>
    </int2:textHash>
    <int2:textHash int2:hashCode="74M0Pnps7Rf1Fb" int2:id="PtgKZLA2">
      <int2:state int2:value="Rejected" int2:type="LegacyProofing"/>
    </int2:textHash>
    <int2:textHash int2:hashCode="SewgFc1qvW6fXt" int2:id="SswwCJnc">
      <int2:state int2:value="Rejected" int2:type="LegacyProofing"/>
    </int2:textHash>
    <int2:textHash int2:hashCode="haGjYo8EzSCAhS" int2:id="dHkmyuVj">
      <int2:state int2:value="Rejected" int2:type="LegacyProofing"/>
    </int2:textHash>
    <int2:textHash int2:hashCode="30BHLnPKWE5+oW" int2:id="jZi2wE84">
      <int2:state int2:value="Rejected" int2:type="LegacyProofing"/>
    </int2:textHash>
    <int2:textHash int2:hashCode="slLUUAKyfc4wjd" int2:id="mbiEmr5f">
      <int2:state int2:value="Rejected" int2:type="LegacyProofing"/>
    </int2:textHash>
    <int2:textHash int2:hashCode="54X54V/lf1vTG2" int2:id="tcmwbfXK">
      <int2:state int2:value="Rejected" int2:type="LegacyProofing"/>
    </int2:textHash>
    <int2:textHash int2:hashCode="jMJmPiS9QzNYz5" int2:id="wFsHkOaB">
      <int2:state int2:value="Rejected" int2:type="LegacyProofing"/>
    </int2:textHash>
    <int2:bookmark int2:bookmarkName="_Int_BS2rQvf6" int2:invalidationBookmarkName="" int2:hashCode="mJvxS6vq38NOYK" int2:id="TT2xwDHw">
      <int2:state int2:value="Rejected" int2:type="LegacyProofing"/>
    </int2:bookmark>
    <int2:bookmark int2:bookmarkName="_Int_kwLzJllo" int2:invalidationBookmarkName="" int2:hashCode="FhxCN58vOqq4SL" int2:id="XTRqdO2F">
      <int2:state int2:value="Rejected" int2:type="LegacyProofing"/>
    </int2:bookmark>
    <int2:bookmark int2:bookmarkName="_Int_p0IRO1ws" int2:invalidationBookmarkName="" int2:hashCode="a2Elz8dU03M6CK" int2:id="Zph8VAeV">
      <int2:state int2:value="Rejected" int2:type="LegacyProofing"/>
    </int2:bookmark>
    <int2:bookmark int2:bookmarkName="_Int_F3LWYK7w" int2:invalidationBookmarkName="" int2:hashCode="NzEh7a9OlYyVPc" int2:id="vajCMK4J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10C"/>
    <w:multiLevelType w:val="hybridMultilevel"/>
    <w:tmpl w:val="FFFFFFFF"/>
    <w:lvl w:ilvl="0" w:tplc="B6B01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87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05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C0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E1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49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85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E5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A7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758"/>
    <w:multiLevelType w:val="hybridMultilevel"/>
    <w:tmpl w:val="FFFFFFFF"/>
    <w:lvl w:ilvl="0" w:tplc="2AE4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586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8A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43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04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8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E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A8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0A7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578A"/>
    <w:multiLevelType w:val="hybridMultilevel"/>
    <w:tmpl w:val="FFFFFFFF"/>
    <w:lvl w:ilvl="0" w:tplc="3D5C47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BCA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25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EF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ED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45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62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B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07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A1613"/>
    <w:multiLevelType w:val="hybridMultilevel"/>
    <w:tmpl w:val="FFFFFFFF"/>
    <w:lvl w:ilvl="0" w:tplc="2F3EE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61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6F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80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61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C0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25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A0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86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02C"/>
    <w:multiLevelType w:val="hybridMultilevel"/>
    <w:tmpl w:val="33A0CA32"/>
    <w:lvl w:ilvl="0" w:tplc="5D840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E8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2A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44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61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85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85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87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26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91F19"/>
    <w:multiLevelType w:val="hybridMultilevel"/>
    <w:tmpl w:val="5D761162"/>
    <w:lvl w:ilvl="0" w:tplc="43FEF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8D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8B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4D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EE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EF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06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6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6F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643DA"/>
    <w:multiLevelType w:val="hybridMultilevel"/>
    <w:tmpl w:val="FFFFFFFF"/>
    <w:lvl w:ilvl="0" w:tplc="A9686D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CA6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0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20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6A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42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C8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6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69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82ADD"/>
    <w:multiLevelType w:val="hybridMultilevel"/>
    <w:tmpl w:val="FFFFFFFF"/>
    <w:lvl w:ilvl="0" w:tplc="29FE4B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303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04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03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EC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48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EB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6A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2E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A60C0"/>
    <w:multiLevelType w:val="hybridMultilevel"/>
    <w:tmpl w:val="FA461578"/>
    <w:lvl w:ilvl="0" w:tplc="04A8F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84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49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F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E2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45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07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A5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22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44C"/>
    <w:multiLevelType w:val="hybridMultilevel"/>
    <w:tmpl w:val="FFFFFFFF"/>
    <w:lvl w:ilvl="0" w:tplc="AA5065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B60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A5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81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45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A6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45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F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E7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56876"/>
    <w:multiLevelType w:val="hybridMultilevel"/>
    <w:tmpl w:val="FFFFFFFF"/>
    <w:lvl w:ilvl="0" w:tplc="A1F4A6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123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8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EB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60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63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25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6A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D62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69D7"/>
    <w:multiLevelType w:val="hybridMultilevel"/>
    <w:tmpl w:val="FFFFFFFF"/>
    <w:lvl w:ilvl="0" w:tplc="732E48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F89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C0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E0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2B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4B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6D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C2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4D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E1563"/>
    <w:multiLevelType w:val="hybridMultilevel"/>
    <w:tmpl w:val="FFFFFFFF"/>
    <w:lvl w:ilvl="0" w:tplc="723A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925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0D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C3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C5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4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C7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66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2E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D4D"/>
    <w:multiLevelType w:val="hybridMultilevel"/>
    <w:tmpl w:val="FFFFFFFF"/>
    <w:lvl w:ilvl="0" w:tplc="878E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E6B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0E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CA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8B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80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02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A5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E3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D5D1B"/>
    <w:multiLevelType w:val="hybridMultilevel"/>
    <w:tmpl w:val="FFFFFFFF"/>
    <w:lvl w:ilvl="0" w:tplc="1E4A42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8A9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A7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A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CB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87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A8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8C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46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130B8"/>
    <w:multiLevelType w:val="hybridMultilevel"/>
    <w:tmpl w:val="FFFFFFFF"/>
    <w:lvl w:ilvl="0" w:tplc="639E2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428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6C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2B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23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09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22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8E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42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B4908"/>
    <w:multiLevelType w:val="hybridMultilevel"/>
    <w:tmpl w:val="FFFFFFFF"/>
    <w:lvl w:ilvl="0" w:tplc="0D0E51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8EB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05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C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C5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44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89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3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8F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7709"/>
    <w:multiLevelType w:val="hybridMultilevel"/>
    <w:tmpl w:val="FFFFFFFF"/>
    <w:lvl w:ilvl="0" w:tplc="DD709D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EC6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00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6A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CC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E5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CF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C5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CE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E4E64"/>
    <w:multiLevelType w:val="hybridMultilevel"/>
    <w:tmpl w:val="FFFFFFFF"/>
    <w:lvl w:ilvl="0" w:tplc="26F047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A3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82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CF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EB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4D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6D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29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A2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E79D3"/>
    <w:multiLevelType w:val="hybridMultilevel"/>
    <w:tmpl w:val="83AA9ED0"/>
    <w:lvl w:ilvl="0" w:tplc="7FDEF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76B7"/>
    <w:multiLevelType w:val="hybridMultilevel"/>
    <w:tmpl w:val="FFFFFFFF"/>
    <w:lvl w:ilvl="0" w:tplc="5916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A1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9A6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8A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A3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04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CE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0A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4D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D01E8"/>
    <w:multiLevelType w:val="hybridMultilevel"/>
    <w:tmpl w:val="FFFFFFFF"/>
    <w:lvl w:ilvl="0" w:tplc="93E8C6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EE4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C1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E5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60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4B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49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8D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68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206A6"/>
    <w:multiLevelType w:val="hybridMultilevel"/>
    <w:tmpl w:val="FFFFFFFF"/>
    <w:lvl w:ilvl="0" w:tplc="605078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88A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C5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AF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0E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EF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2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C6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42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12314"/>
    <w:multiLevelType w:val="hybridMultilevel"/>
    <w:tmpl w:val="FFFFFFFF"/>
    <w:lvl w:ilvl="0" w:tplc="BB982D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9A3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4C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C2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309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6C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00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82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C3510"/>
    <w:multiLevelType w:val="hybridMultilevel"/>
    <w:tmpl w:val="FFFFFFFF"/>
    <w:lvl w:ilvl="0" w:tplc="CCD80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C8B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E6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E4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8B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40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C0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85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A5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0716"/>
    <w:multiLevelType w:val="hybridMultilevel"/>
    <w:tmpl w:val="FFFFFFFF"/>
    <w:lvl w:ilvl="0" w:tplc="282A1C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EE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62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60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6A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6A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07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06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71531"/>
    <w:multiLevelType w:val="hybridMultilevel"/>
    <w:tmpl w:val="63D8C012"/>
    <w:lvl w:ilvl="0" w:tplc="FCA03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C4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0C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9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86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61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0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43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85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F55C6"/>
    <w:multiLevelType w:val="hybridMultilevel"/>
    <w:tmpl w:val="FFFFFFFF"/>
    <w:lvl w:ilvl="0" w:tplc="BF548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2AE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C9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C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2B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60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68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E8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0D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461F"/>
    <w:multiLevelType w:val="hybridMultilevel"/>
    <w:tmpl w:val="FFFFFFFF"/>
    <w:lvl w:ilvl="0" w:tplc="88E65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B47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E9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69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6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2D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A1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2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984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065CC"/>
    <w:multiLevelType w:val="hybridMultilevel"/>
    <w:tmpl w:val="FFFFFFFF"/>
    <w:lvl w:ilvl="0" w:tplc="21F2A7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E2C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20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23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A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8D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AF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25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AC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22F54"/>
    <w:multiLevelType w:val="hybridMultilevel"/>
    <w:tmpl w:val="FFFFFFFF"/>
    <w:lvl w:ilvl="0" w:tplc="ECE83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9A7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87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A6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E4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64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7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6B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AE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2004A"/>
    <w:multiLevelType w:val="hybridMultilevel"/>
    <w:tmpl w:val="FFFFFFFF"/>
    <w:lvl w:ilvl="0" w:tplc="65280D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E49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8E7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E6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0A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02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2C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EE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C48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64275"/>
    <w:multiLevelType w:val="hybridMultilevel"/>
    <w:tmpl w:val="FFFFFFFF"/>
    <w:lvl w:ilvl="0" w:tplc="90440B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226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67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03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4A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CF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E5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6B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C7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97FF2"/>
    <w:multiLevelType w:val="hybridMultilevel"/>
    <w:tmpl w:val="FFFFFFFF"/>
    <w:lvl w:ilvl="0" w:tplc="722683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806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49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89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6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64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E9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4D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C2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B6B4F"/>
    <w:multiLevelType w:val="hybridMultilevel"/>
    <w:tmpl w:val="FFFFFFFF"/>
    <w:lvl w:ilvl="0" w:tplc="EF3A4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E4D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CE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AC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88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CD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40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60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CF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B0A5D"/>
    <w:multiLevelType w:val="hybridMultilevel"/>
    <w:tmpl w:val="FFFFFFFF"/>
    <w:lvl w:ilvl="0" w:tplc="AAB6A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302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AF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4A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6C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AF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A9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6F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A9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E0C88"/>
    <w:multiLevelType w:val="hybridMultilevel"/>
    <w:tmpl w:val="FFFFFFFF"/>
    <w:lvl w:ilvl="0" w:tplc="D5166F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84E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4B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E7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8B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E2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61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E2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61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B3B80"/>
    <w:multiLevelType w:val="hybridMultilevel"/>
    <w:tmpl w:val="FFFFFFFF"/>
    <w:lvl w:ilvl="0" w:tplc="CA5CE1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FEE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EC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C1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4A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24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8A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27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90B9B"/>
    <w:multiLevelType w:val="hybridMultilevel"/>
    <w:tmpl w:val="FFFFFFFF"/>
    <w:lvl w:ilvl="0" w:tplc="E5A44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223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62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67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CA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00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46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EC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08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E3243"/>
    <w:multiLevelType w:val="hybridMultilevel"/>
    <w:tmpl w:val="FFFFFFFF"/>
    <w:lvl w:ilvl="0" w:tplc="FCE2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42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8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AC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87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A0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AD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20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C2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A0E9C"/>
    <w:multiLevelType w:val="hybridMultilevel"/>
    <w:tmpl w:val="FFFFFFFF"/>
    <w:lvl w:ilvl="0" w:tplc="6E4256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103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ED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81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C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0D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ED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AB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E8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66CED"/>
    <w:multiLevelType w:val="hybridMultilevel"/>
    <w:tmpl w:val="FFFFFFFF"/>
    <w:lvl w:ilvl="0" w:tplc="0FCA0F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C07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25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03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2B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8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E2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0F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C03E9"/>
    <w:multiLevelType w:val="hybridMultilevel"/>
    <w:tmpl w:val="FFFFFFFF"/>
    <w:lvl w:ilvl="0" w:tplc="58E60A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96F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24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A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45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A3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CE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20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8D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22F2E"/>
    <w:multiLevelType w:val="hybridMultilevel"/>
    <w:tmpl w:val="FFFFFFFF"/>
    <w:lvl w:ilvl="0" w:tplc="6792E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12F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EF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EF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A5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A4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40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F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C7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B1360"/>
    <w:multiLevelType w:val="hybridMultilevel"/>
    <w:tmpl w:val="FFFFFFFF"/>
    <w:lvl w:ilvl="0" w:tplc="0706AB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D48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AC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9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6C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E9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C9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A5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A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4507B"/>
    <w:multiLevelType w:val="hybridMultilevel"/>
    <w:tmpl w:val="FFFFFFFF"/>
    <w:lvl w:ilvl="0" w:tplc="8BF0E8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3A2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4D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C8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CF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E9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AA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86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38"/>
  </w:num>
  <w:num w:numId="5">
    <w:abstractNumId w:val="35"/>
  </w:num>
  <w:num w:numId="6">
    <w:abstractNumId w:val="42"/>
  </w:num>
  <w:num w:numId="7">
    <w:abstractNumId w:val="9"/>
  </w:num>
  <w:num w:numId="8">
    <w:abstractNumId w:val="12"/>
  </w:num>
  <w:num w:numId="9">
    <w:abstractNumId w:val="37"/>
  </w:num>
  <w:num w:numId="10">
    <w:abstractNumId w:val="19"/>
  </w:num>
  <w:num w:numId="11">
    <w:abstractNumId w:val="36"/>
  </w:num>
  <w:num w:numId="12">
    <w:abstractNumId w:val="1"/>
  </w:num>
  <w:num w:numId="13">
    <w:abstractNumId w:val="7"/>
  </w:num>
  <w:num w:numId="14">
    <w:abstractNumId w:val="33"/>
  </w:num>
  <w:num w:numId="15">
    <w:abstractNumId w:val="43"/>
  </w:num>
  <w:num w:numId="16">
    <w:abstractNumId w:val="44"/>
  </w:num>
  <w:num w:numId="17">
    <w:abstractNumId w:val="45"/>
  </w:num>
  <w:num w:numId="18">
    <w:abstractNumId w:val="34"/>
  </w:num>
  <w:num w:numId="19">
    <w:abstractNumId w:val="16"/>
  </w:num>
  <w:num w:numId="20">
    <w:abstractNumId w:val="25"/>
  </w:num>
  <w:num w:numId="21">
    <w:abstractNumId w:val="24"/>
  </w:num>
  <w:num w:numId="22">
    <w:abstractNumId w:val="41"/>
  </w:num>
  <w:num w:numId="23">
    <w:abstractNumId w:val="17"/>
  </w:num>
  <w:num w:numId="24">
    <w:abstractNumId w:val="30"/>
  </w:num>
  <w:num w:numId="25">
    <w:abstractNumId w:val="29"/>
  </w:num>
  <w:num w:numId="26">
    <w:abstractNumId w:val="18"/>
  </w:num>
  <w:num w:numId="27">
    <w:abstractNumId w:val="28"/>
  </w:num>
  <w:num w:numId="28">
    <w:abstractNumId w:val="22"/>
  </w:num>
  <w:num w:numId="29">
    <w:abstractNumId w:val="11"/>
  </w:num>
  <w:num w:numId="30">
    <w:abstractNumId w:val="27"/>
  </w:num>
  <w:num w:numId="31">
    <w:abstractNumId w:val="15"/>
  </w:num>
  <w:num w:numId="32">
    <w:abstractNumId w:val="31"/>
  </w:num>
  <w:num w:numId="33">
    <w:abstractNumId w:val="13"/>
  </w:num>
  <w:num w:numId="34">
    <w:abstractNumId w:val="23"/>
  </w:num>
  <w:num w:numId="35">
    <w:abstractNumId w:val="40"/>
  </w:num>
  <w:num w:numId="36">
    <w:abstractNumId w:val="10"/>
  </w:num>
  <w:num w:numId="37">
    <w:abstractNumId w:val="21"/>
  </w:num>
  <w:num w:numId="38">
    <w:abstractNumId w:val="32"/>
  </w:num>
  <w:num w:numId="39">
    <w:abstractNumId w:val="4"/>
  </w:num>
  <w:num w:numId="40">
    <w:abstractNumId w:val="8"/>
  </w:num>
  <w:num w:numId="41">
    <w:abstractNumId w:val="5"/>
  </w:num>
  <w:num w:numId="42">
    <w:abstractNumId w:val="26"/>
  </w:num>
  <w:num w:numId="43">
    <w:abstractNumId w:val="3"/>
  </w:num>
  <w:num w:numId="44">
    <w:abstractNumId w:val="39"/>
  </w:num>
  <w:num w:numId="45">
    <w:abstractNumId w:val="20"/>
  </w:num>
  <w:num w:numId="4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54F54E"/>
    <w:rsid w:val="00005680"/>
    <w:rsid w:val="00005D5F"/>
    <w:rsid w:val="00005E1D"/>
    <w:rsid w:val="000102F4"/>
    <w:rsid w:val="00011AFB"/>
    <w:rsid w:val="0001249C"/>
    <w:rsid w:val="00013BD6"/>
    <w:rsid w:val="000168EE"/>
    <w:rsid w:val="000176C3"/>
    <w:rsid w:val="0002056F"/>
    <w:rsid w:val="000260E6"/>
    <w:rsid w:val="00027A8D"/>
    <w:rsid w:val="00030C6C"/>
    <w:rsid w:val="00032EBB"/>
    <w:rsid w:val="0004149F"/>
    <w:rsid w:val="0004322B"/>
    <w:rsid w:val="00044A84"/>
    <w:rsid w:val="00044E0D"/>
    <w:rsid w:val="000457C4"/>
    <w:rsid w:val="000479EF"/>
    <w:rsid w:val="0004AB56"/>
    <w:rsid w:val="00051218"/>
    <w:rsid w:val="0005175D"/>
    <w:rsid w:val="00054CE1"/>
    <w:rsid w:val="00057BD8"/>
    <w:rsid w:val="0006037A"/>
    <w:rsid w:val="00060F85"/>
    <w:rsid w:val="00061154"/>
    <w:rsid w:val="0006357C"/>
    <w:rsid w:val="000649A5"/>
    <w:rsid w:val="0006501C"/>
    <w:rsid w:val="00065920"/>
    <w:rsid w:val="00066F4C"/>
    <w:rsid w:val="00070996"/>
    <w:rsid w:val="00070D1C"/>
    <w:rsid w:val="00071DF9"/>
    <w:rsid w:val="000772B3"/>
    <w:rsid w:val="00077B10"/>
    <w:rsid w:val="00077EA2"/>
    <w:rsid w:val="00080553"/>
    <w:rsid w:val="0008151F"/>
    <w:rsid w:val="00081992"/>
    <w:rsid w:val="000830BC"/>
    <w:rsid w:val="00084695"/>
    <w:rsid w:val="00084C37"/>
    <w:rsid w:val="00090136"/>
    <w:rsid w:val="000906DE"/>
    <w:rsid w:val="00092FBD"/>
    <w:rsid w:val="00096688"/>
    <w:rsid w:val="00096B3B"/>
    <w:rsid w:val="00097573"/>
    <w:rsid w:val="000A30DA"/>
    <w:rsid w:val="000A524E"/>
    <w:rsid w:val="000B116A"/>
    <w:rsid w:val="000B127E"/>
    <w:rsid w:val="000B1756"/>
    <w:rsid w:val="000B7452"/>
    <w:rsid w:val="000C2321"/>
    <w:rsid w:val="000C4102"/>
    <w:rsid w:val="000C58E8"/>
    <w:rsid w:val="000D0864"/>
    <w:rsid w:val="000D2509"/>
    <w:rsid w:val="000D2B9D"/>
    <w:rsid w:val="000D2EAC"/>
    <w:rsid w:val="000D3D2B"/>
    <w:rsid w:val="000D7704"/>
    <w:rsid w:val="000E0A79"/>
    <w:rsid w:val="000E15D7"/>
    <w:rsid w:val="000E1651"/>
    <w:rsid w:val="000E39DA"/>
    <w:rsid w:val="000E691D"/>
    <w:rsid w:val="000F1C42"/>
    <w:rsid w:val="000F23E3"/>
    <w:rsid w:val="000F3491"/>
    <w:rsid w:val="000F3EB6"/>
    <w:rsid w:val="000F4002"/>
    <w:rsid w:val="000F4FC6"/>
    <w:rsid w:val="00102D55"/>
    <w:rsid w:val="00102ED6"/>
    <w:rsid w:val="001030D3"/>
    <w:rsid w:val="00104C40"/>
    <w:rsid w:val="0011575F"/>
    <w:rsid w:val="0012328F"/>
    <w:rsid w:val="001244C9"/>
    <w:rsid w:val="0012501B"/>
    <w:rsid w:val="00125444"/>
    <w:rsid w:val="00126481"/>
    <w:rsid w:val="00130C4E"/>
    <w:rsid w:val="00130FBE"/>
    <w:rsid w:val="0013131F"/>
    <w:rsid w:val="00135D79"/>
    <w:rsid w:val="001367B6"/>
    <w:rsid w:val="0013A2AE"/>
    <w:rsid w:val="00142588"/>
    <w:rsid w:val="001449F1"/>
    <w:rsid w:val="001467B9"/>
    <w:rsid w:val="001537E4"/>
    <w:rsid w:val="00154AE5"/>
    <w:rsid w:val="00155CA3"/>
    <w:rsid w:val="00157264"/>
    <w:rsid w:val="0015744A"/>
    <w:rsid w:val="00163022"/>
    <w:rsid w:val="0016470A"/>
    <w:rsid w:val="00171620"/>
    <w:rsid w:val="001736EA"/>
    <w:rsid w:val="0017598F"/>
    <w:rsid w:val="00181B93"/>
    <w:rsid w:val="001831FD"/>
    <w:rsid w:val="00183DD0"/>
    <w:rsid w:val="00193216"/>
    <w:rsid w:val="001944BC"/>
    <w:rsid w:val="00195217"/>
    <w:rsid w:val="001959BC"/>
    <w:rsid w:val="00197481"/>
    <w:rsid w:val="001A550E"/>
    <w:rsid w:val="001A643A"/>
    <w:rsid w:val="001A767A"/>
    <w:rsid w:val="001B0F86"/>
    <w:rsid w:val="001B12D7"/>
    <w:rsid w:val="001B20E4"/>
    <w:rsid w:val="001B3B8C"/>
    <w:rsid w:val="001B53BA"/>
    <w:rsid w:val="001B7836"/>
    <w:rsid w:val="001C2EFA"/>
    <w:rsid w:val="001C358D"/>
    <w:rsid w:val="001C3730"/>
    <w:rsid w:val="001C4857"/>
    <w:rsid w:val="001D5F0D"/>
    <w:rsid w:val="001E0F09"/>
    <w:rsid w:val="001E1EFD"/>
    <w:rsid w:val="001E527D"/>
    <w:rsid w:val="001E78A2"/>
    <w:rsid w:val="001F0F8B"/>
    <w:rsid w:val="001F2AD1"/>
    <w:rsid w:val="001F395D"/>
    <w:rsid w:val="001F5405"/>
    <w:rsid w:val="001F5955"/>
    <w:rsid w:val="001F62E9"/>
    <w:rsid w:val="001F7350"/>
    <w:rsid w:val="00200872"/>
    <w:rsid w:val="00202700"/>
    <w:rsid w:val="00203738"/>
    <w:rsid w:val="00204D61"/>
    <w:rsid w:val="00210052"/>
    <w:rsid w:val="0021224D"/>
    <w:rsid w:val="00213B05"/>
    <w:rsid w:val="00214A1E"/>
    <w:rsid w:val="00215CFB"/>
    <w:rsid w:val="00216350"/>
    <w:rsid w:val="00217E82"/>
    <w:rsid w:val="002223AB"/>
    <w:rsid w:val="002265BA"/>
    <w:rsid w:val="00226B6D"/>
    <w:rsid w:val="00226E30"/>
    <w:rsid w:val="00230B58"/>
    <w:rsid w:val="00234FC5"/>
    <w:rsid w:val="00235C4B"/>
    <w:rsid w:val="00237BCF"/>
    <w:rsid w:val="00244B04"/>
    <w:rsid w:val="0024724B"/>
    <w:rsid w:val="00250498"/>
    <w:rsid w:val="00254AEA"/>
    <w:rsid w:val="00254BF4"/>
    <w:rsid w:val="00256E5E"/>
    <w:rsid w:val="00261ACC"/>
    <w:rsid w:val="00263250"/>
    <w:rsid w:val="00270496"/>
    <w:rsid w:val="00270FC3"/>
    <w:rsid w:val="00272E1F"/>
    <w:rsid w:val="00276E72"/>
    <w:rsid w:val="0028096A"/>
    <w:rsid w:val="00281860"/>
    <w:rsid w:val="00281EA2"/>
    <w:rsid w:val="002832C0"/>
    <w:rsid w:val="00285168"/>
    <w:rsid w:val="00287597"/>
    <w:rsid w:val="00287ABB"/>
    <w:rsid w:val="00287AF6"/>
    <w:rsid w:val="002906F4"/>
    <w:rsid w:val="002934F7"/>
    <w:rsid w:val="002938E8"/>
    <w:rsid w:val="0029517D"/>
    <w:rsid w:val="002957EE"/>
    <w:rsid w:val="002A0169"/>
    <w:rsid w:val="002A0329"/>
    <w:rsid w:val="002A0BE7"/>
    <w:rsid w:val="002A52C2"/>
    <w:rsid w:val="002B08E8"/>
    <w:rsid w:val="002B3702"/>
    <w:rsid w:val="002B3CC9"/>
    <w:rsid w:val="002B7413"/>
    <w:rsid w:val="002C021D"/>
    <w:rsid w:val="002C2AB1"/>
    <w:rsid w:val="002C3247"/>
    <w:rsid w:val="002C32AF"/>
    <w:rsid w:val="002C49FC"/>
    <w:rsid w:val="002D01AA"/>
    <w:rsid w:val="002D1560"/>
    <w:rsid w:val="002D3ED4"/>
    <w:rsid w:val="002D4477"/>
    <w:rsid w:val="002D6D88"/>
    <w:rsid w:val="002D7AE6"/>
    <w:rsid w:val="002E0628"/>
    <w:rsid w:val="002E0AF8"/>
    <w:rsid w:val="002E1EC7"/>
    <w:rsid w:val="002E2E4C"/>
    <w:rsid w:val="002E3D85"/>
    <w:rsid w:val="002E532D"/>
    <w:rsid w:val="002E6895"/>
    <w:rsid w:val="002F3493"/>
    <w:rsid w:val="002F4158"/>
    <w:rsid w:val="002F568A"/>
    <w:rsid w:val="002F73C1"/>
    <w:rsid w:val="002F78C3"/>
    <w:rsid w:val="003013E1"/>
    <w:rsid w:val="003073AE"/>
    <w:rsid w:val="00310CCD"/>
    <w:rsid w:val="003115E0"/>
    <w:rsid w:val="003117FE"/>
    <w:rsid w:val="00314F32"/>
    <w:rsid w:val="00316880"/>
    <w:rsid w:val="0032304A"/>
    <w:rsid w:val="003248F2"/>
    <w:rsid w:val="00324B84"/>
    <w:rsid w:val="00324EEF"/>
    <w:rsid w:val="003252E0"/>
    <w:rsid w:val="00330E78"/>
    <w:rsid w:val="00332D3E"/>
    <w:rsid w:val="003332F2"/>
    <w:rsid w:val="00337557"/>
    <w:rsid w:val="0034073A"/>
    <w:rsid w:val="0034137A"/>
    <w:rsid w:val="0034176D"/>
    <w:rsid w:val="00341F0D"/>
    <w:rsid w:val="003450F4"/>
    <w:rsid w:val="0034582F"/>
    <w:rsid w:val="00346759"/>
    <w:rsid w:val="00353D19"/>
    <w:rsid w:val="003542EA"/>
    <w:rsid w:val="0035515C"/>
    <w:rsid w:val="00355BDD"/>
    <w:rsid w:val="00356C63"/>
    <w:rsid w:val="0036077A"/>
    <w:rsid w:val="00362A3E"/>
    <w:rsid w:val="0036461F"/>
    <w:rsid w:val="003670A8"/>
    <w:rsid w:val="00367793"/>
    <w:rsid w:val="00370287"/>
    <w:rsid w:val="00371D87"/>
    <w:rsid w:val="003726DA"/>
    <w:rsid w:val="00374A0B"/>
    <w:rsid w:val="0037792F"/>
    <w:rsid w:val="003828B7"/>
    <w:rsid w:val="00392BFB"/>
    <w:rsid w:val="003931DD"/>
    <w:rsid w:val="00397784"/>
    <w:rsid w:val="00397946"/>
    <w:rsid w:val="003A2EB3"/>
    <w:rsid w:val="003A454E"/>
    <w:rsid w:val="003A4A72"/>
    <w:rsid w:val="003A77A9"/>
    <w:rsid w:val="003B2BC6"/>
    <w:rsid w:val="003C1179"/>
    <w:rsid w:val="003C1871"/>
    <w:rsid w:val="003C21AF"/>
    <w:rsid w:val="003C2754"/>
    <w:rsid w:val="003C47C5"/>
    <w:rsid w:val="003C4B4C"/>
    <w:rsid w:val="003C60E3"/>
    <w:rsid w:val="003D048D"/>
    <w:rsid w:val="003D276B"/>
    <w:rsid w:val="003D2FFA"/>
    <w:rsid w:val="003D305C"/>
    <w:rsid w:val="003D5AC6"/>
    <w:rsid w:val="003D7FB1"/>
    <w:rsid w:val="003E1DA2"/>
    <w:rsid w:val="003E20C0"/>
    <w:rsid w:val="003E4A8F"/>
    <w:rsid w:val="003E66D9"/>
    <w:rsid w:val="003F048C"/>
    <w:rsid w:val="003F1AF6"/>
    <w:rsid w:val="003F20B3"/>
    <w:rsid w:val="003F2FE4"/>
    <w:rsid w:val="003F5FE2"/>
    <w:rsid w:val="003F6236"/>
    <w:rsid w:val="003F6DDA"/>
    <w:rsid w:val="003F73AE"/>
    <w:rsid w:val="003F78AD"/>
    <w:rsid w:val="00400933"/>
    <w:rsid w:val="00401581"/>
    <w:rsid w:val="0041109D"/>
    <w:rsid w:val="004148E7"/>
    <w:rsid w:val="00415884"/>
    <w:rsid w:val="004167D1"/>
    <w:rsid w:val="00417FE6"/>
    <w:rsid w:val="0042580B"/>
    <w:rsid w:val="0042584B"/>
    <w:rsid w:val="00427471"/>
    <w:rsid w:val="00427667"/>
    <w:rsid w:val="0043193C"/>
    <w:rsid w:val="00433A03"/>
    <w:rsid w:val="00434BA6"/>
    <w:rsid w:val="00436E2E"/>
    <w:rsid w:val="00436EC4"/>
    <w:rsid w:val="004425FE"/>
    <w:rsid w:val="00443A9E"/>
    <w:rsid w:val="00443DCD"/>
    <w:rsid w:val="00445AA4"/>
    <w:rsid w:val="00446B24"/>
    <w:rsid w:val="00452EDD"/>
    <w:rsid w:val="0045610E"/>
    <w:rsid w:val="0046507A"/>
    <w:rsid w:val="004662B2"/>
    <w:rsid w:val="00467461"/>
    <w:rsid w:val="00470535"/>
    <w:rsid w:val="00470E19"/>
    <w:rsid w:val="00473DC5"/>
    <w:rsid w:val="00474232"/>
    <w:rsid w:val="00474918"/>
    <w:rsid w:val="00481033"/>
    <w:rsid w:val="004827D4"/>
    <w:rsid w:val="00482A75"/>
    <w:rsid w:val="00485E1D"/>
    <w:rsid w:val="00486987"/>
    <w:rsid w:val="0048740C"/>
    <w:rsid w:val="004930B1"/>
    <w:rsid w:val="00493EBC"/>
    <w:rsid w:val="0049424A"/>
    <w:rsid w:val="004A0AD6"/>
    <w:rsid w:val="004A65D0"/>
    <w:rsid w:val="004B1257"/>
    <w:rsid w:val="004B4455"/>
    <w:rsid w:val="004B4643"/>
    <w:rsid w:val="004C15EF"/>
    <w:rsid w:val="004C3776"/>
    <w:rsid w:val="004C4F72"/>
    <w:rsid w:val="004C61AD"/>
    <w:rsid w:val="004C7121"/>
    <w:rsid w:val="004C7516"/>
    <w:rsid w:val="004D2C5D"/>
    <w:rsid w:val="004D2DA4"/>
    <w:rsid w:val="004D32DC"/>
    <w:rsid w:val="004D5A2E"/>
    <w:rsid w:val="004E13AA"/>
    <w:rsid w:val="004E16C1"/>
    <w:rsid w:val="004E24B3"/>
    <w:rsid w:val="004E2C51"/>
    <w:rsid w:val="004E2FB0"/>
    <w:rsid w:val="005009A1"/>
    <w:rsid w:val="005009F1"/>
    <w:rsid w:val="005031B0"/>
    <w:rsid w:val="0050529B"/>
    <w:rsid w:val="00506214"/>
    <w:rsid w:val="00507230"/>
    <w:rsid w:val="00517642"/>
    <w:rsid w:val="005232F7"/>
    <w:rsid w:val="00523424"/>
    <w:rsid w:val="00525DE4"/>
    <w:rsid w:val="005262C9"/>
    <w:rsid w:val="00533AB3"/>
    <w:rsid w:val="00533D79"/>
    <w:rsid w:val="00534F6E"/>
    <w:rsid w:val="00537279"/>
    <w:rsid w:val="00537458"/>
    <w:rsid w:val="00540A8F"/>
    <w:rsid w:val="00543047"/>
    <w:rsid w:val="00544B41"/>
    <w:rsid w:val="00546BEE"/>
    <w:rsid w:val="00549FD2"/>
    <w:rsid w:val="005553BF"/>
    <w:rsid w:val="00555414"/>
    <w:rsid w:val="00561070"/>
    <w:rsid w:val="0056451C"/>
    <w:rsid w:val="00570247"/>
    <w:rsid w:val="0057042E"/>
    <w:rsid w:val="00570AD7"/>
    <w:rsid w:val="00572987"/>
    <w:rsid w:val="00576940"/>
    <w:rsid w:val="0057710D"/>
    <w:rsid w:val="00581C8F"/>
    <w:rsid w:val="00582716"/>
    <w:rsid w:val="005831E5"/>
    <w:rsid w:val="00585D1B"/>
    <w:rsid w:val="00587AFA"/>
    <w:rsid w:val="0058D882"/>
    <w:rsid w:val="00590161"/>
    <w:rsid w:val="00590599"/>
    <w:rsid w:val="00591F10"/>
    <w:rsid w:val="00592B18"/>
    <w:rsid w:val="00593D0A"/>
    <w:rsid w:val="005A02E1"/>
    <w:rsid w:val="005A7387"/>
    <w:rsid w:val="005A77B6"/>
    <w:rsid w:val="005B21F4"/>
    <w:rsid w:val="005B5ECC"/>
    <w:rsid w:val="005C0DCA"/>
    <w:rsid w:val="005C1164"/>
    <w:rsid w:val="005C3064"/>
    <w:rsid w:val="005C3945"/>
    <w:rsid w:val="005D1342"/>
    <w:rsid w:val="005D2F23"/>
    <w:rsid w:val="005D3B2D"/>
    <w:rsid w:val="005D76A5"/>
    <w:rsid w:val="005D7825"/>
    <w:rsid w:val="005D7A9C"/>
    <w:rsid w:val="005E0897"/>
    <w:rsid w:val="005E43B2"/>
    <w:rsid w:val="005E782E"/>
    <w:rsid w:val="005E7B4E"/>
    <w:rsid w:val="005F1348"/>
    <w:rsid w:val="005F1577"/>
    <w:rsid w:val="005F38F2"/>
    <w:rsid w:val="005F42C4"/>
    <w:rsid w:val="006029DC"/>
    <w:rsid w:val="006044EB"/>
    <w:rsid w:val="006123C8"/>
    <w:rsid w:val="0061379E"/>
    <w:rsid w:val="006161FB"/>
    <w:rsid w:val="00620307"/>
    <w:rsid w:val="006208C9"/>
    <w:rsid w:val="006215CA"/>
    <w:rsid w:val="00621AB9"/>
    <w:rsid w:val="006223FD"/>
    <w:rsid w:val="0062252C"/>
    <w:rsid w:val="00622B9D"/>
    <w:rsid w:val="00622E63"/>
    <w:rsid w:val="0062372C"/>
    <w:rsid w:val="00625F49"/>
    <w:rsid w:val="00626BF6"/>
    <w:rsid w:val="006272CB"/>
    <w:rsid w:val="0063055C"/>
    <w:rsid w:val="00631A2C"/>
    <w:rsid w:val="00632B0A"/>
    <w:rsid w:val="00633E2C"/>
    <w:rsid w:val="00634EB2"/>
    <w:rsid w:val="00635630"/>
    <w:rsid w:val="00640A7C"/>
    <w:rsid w:val="00640A8A"/>
    <w:rsid w:val="006421F6"/>
    <w:rsid w:val="00643CF9"/>
    <w:rsid w:val="006463FE"/>
    <w:rsid w:val="006467F9"/>
    <w:rsid w:val="00647C09"/>
    <w:rsid w:val="0065535B"/>
    <w:rsid w:val="00655F6D"/>
    <w:rsid w:val="0065689D"/>
    <w:rsid w:val="00656EA1"/>
    <w:rsid w:val="00660C29"/>
    <w:rsid w:val="00663627"/>
    <w:rsid w:val="006654A8"/>
    <w:rsid w:val="006667FB"/>
    <w:rsid w:val="00666F31"/>
    <w:rsid w:val="00672049"/>
    <w:rsid w:val="00674095"/>
    <w:rsid w:val="0067683E"/>
    <w:rsid w:val="00677653"/>
    <w:rsid w:val="00681555"/>
    <w:rsid w:val="006815A3"/>
    <w:rsid w:val="00681783"/>
    <w:rsid w:val="00682C79"/>
    <w:rsid w:val="00691C2D"/>
    <w:rsid w:val="00692BAA"/>
    <w:rsid w:val="00693045"/>
    <w:rsid w:val="00694F51"/>
    <w:rsid w:val="006A26BC"/>
    <w:rsid w:val="006A2EB8"/>
    <w:rsid w:val="006A3392"/>
    <w:rsid w:val="006A35EC"/>
    <w:rsid w:val="006A3A8C"/>
    <w:rsid w:val="006A3DFB"/>
    <w:rsid w:val="006A5DD4"/>
    <w:rsid w:val="006A753A"/>
    <w:rsid w:val="006B41CD"/>
    <w:rsid w:val="006B4698"/>
    <w:rsid w:val="006B68CB"/>
    <w:rsid w:val="006B70B2"/>
    <w:rsid w:val="006B7CB3"/>
    <w:rsid w:val="006C1032"/>
    <w:rsid w:val="006C45D0"/>
    <w:rsid w:val="006C519E"/>
    <w:rsid w:val="006C5641"/>
    <w:rsid w:val="006C6692"/>
    <w:rsid w:val="006C7592"/>
    <w:rsid w:val="006D0D01"/>
    <w:rsid w:val="006D1053"/>
    <w:rsid w:val="006E196B"/>
    <w:rsid w:val="006E34DA"/>
    <w:rsid w:val="006E38F2"/>
    <w:rsid w:val="006E6E95"/>
    <w:rsid w:val="006E77B1"/>
    <w:rsid w:val="006E789F"/>
    <w:rsid w:val="006F0166"/>
    <w:rsid w:val="006F0B51"/>
    <w:rsid w:val="006F4BE9"/>
    <w:rsid w:val="006F7653"/>
    <w:rsid w:val="00700401"/>
    <w:rsid w:val="0070179A"/>
    <w:rsid w:val="00702C5E"/>
    <w:rsid w:val="00705EEF"/>
    <w:rsid w:val="00706480"/>
    <w:rsid w:val="00707C9A"/>
    <w:rsid w:val="00707F25"/>
    <w:rsid w:val="00710542"/>
    <w:rsid w:val="007162AC"/>
    <w:rsid w:val="00722AE5"/>
    <w:rsid w:val="00723216"/>
    <w:rsid w:val="00723958"/>
    <w:rsid w:val="00723F20"/>
    <w:rsid w:val="00724BFB"/>
    <w:rsid w:val="00725931"/>
    <w:rsid w:val="007269A7"/>
    <w:rsid w:val="007307B9"/>
    <w:rsid w:val="007314A9"/>
    <w:rsid w:val="00731A9D"/>
    <w:rsid w:val="00734314"/>
    <w:rsid w:val="00735A3E"/>
    <w:rsid w:val="00737D7D"/>
    <w:rsid w:val="0074193B"/>
    <w:rsid w:val="0074200D"/>
    <w:rsid w:val="00746065"/>
    <w:rsid w:val="00746823"/>
    <w:rsid w:val="00750152"/>
    <w:rsid w:val="00750A8E"/>
    <w:rsid w:val="0075100B"/>
    <w:rsid w:val="00751CA7"/>
    <w:rsid w:val="007542CA"/>
    <w:rsid w:val="00755056"/>
    <w:rsid w:val="0075543E"/>
    <w:rsid w:val="007623CF"/>
    <w:rsid w:val="00762F01"/>
    <w:rsid w:val="00762F60"/>
    <w:rsid w:val="0076422D"/>
    <w:rsid w:val="0076544D"/>
    <w:rsid w:val="007663E6"/>
    <w:rsid w:val="007720E3"/>
    <w:rsid w:val="0077356C"/>
    <w:rsid w:val="00775AD3"/>
    <w:rsid w:val="00781E74"/>
    <w:rsid w:val="007834E4"/>
    <w:rsid w:val="007904F1"/>
    <w:rsid w:val="007907B2"/>
    <w:rsid w:val="0079267D"/>
    <w:rsid w:val="00797282"/>
    <w:rsid w:val="007A0B7A"/>
    <w:rsid w:val="007A1E3C"/>
    <w:rsid w:val="007A2E5E"/>
    <w:rsid w:val="007A385D"/>
    <w:rsid w:val="007A6308"/>
    <w:rsid w:val="007A7063"/>
    <w:rsid w:val="007B39DB"/>
    <w:rsid w:val="007B4851"/>
    <w:rsid w:val="007B5361"/>
    <w:rsid w:val="007B595B"/>
    <w:rsid w:val="007C110B"/>
    <w:rsid w:val="007C1708"/>
    <w:rsid w:val="007C182A"/>
    <w:rsid w:val="007C5139"/>
    <w:rsid w:val="007C5D6F"/>
    <w:rsid w:val="007D5BA0"/>
    <w:rsid w:val="007D6743"/>
    <w:rsid w:val="007D7735"/>
    <w:rsid w:val="007E0347"/>
    <w:rsid w:val="007E0BF2"/>
    <w:rsid w:val="007E2CDC"/>
    <w:rsid w:val="007E61CD"/>
    <w:rsid w:val="007F05B4"/>
    <w:rsid w:val="007F0B6E"/>
    <w:rsid w:val="007F2CD1"/>
    <w:rsid w:val="007F2F76"/>
    <w:rsid w:val="007F4FC0"/>
    <w:rsid w:val="007F555B"/>
    <w:rsid w:val="007F7D32"/>
    <w:rsid w:val="00807C51"/>
    <w:rsid w:val="0081081C"/>
    <w:rsid w:val="0081090F"/>
    <w:rsid w:val="00814676"/>
    <w:rsid w:val="00815068"/>
    <w:rsid w:val="00820149"/>
    <w:rsid w:val="00820FD0"/>
    <w:rsid w:val="00823402"/>
    <w:rsid w:val="0082454C"/>
    <w:rsid w:val="00824603"/>
    <w:rsid w:val="008257A4"/>
    <w:rsid w:val="00827BB6"/>
    <w:rsid w:val="0083014D"/>
    <w:rsid w:val="008337E9"/>
    <w:rsid w:val="008355B6"/>
    <w:rsid w:val="00842419"/>
    <w:rsid w:val="00842A53"/>
    <w:rsid w:val="00843464"/>
    <w:rsid w:val="008440A7"/>
    <w:rsid w:val="00844FFD"/>
    <w:rsid w:val="008455BD"/>
    <w:rsid w:val="00845751"/>
    <w:rsid w:val="008462D9"/>
    <w:rsid w:val="00847CC0"/>
    <w:rsid w:val="0085001C"/>
    <w:rsid w:val="00850F53"/>
    <w:rsid w:val="008522BA"/>
    <w:rsid w:val="00854FF8"/>
    <w:rsid w:val="0086149F"/>
    <w:rsid w:val="00862FA6"/>
    <w:rsid w:val="00864CB2"/>
    <w:rsid w:val="0086552F"/>
    <w:rsid w:val="0086648B"/>
    <w:rsid w:val="00871EE5"/>
    <w:rsid w:val="008748CF"/>
    <w:rsid w:val="0087749B"/>
    <w:rsid w:val="00881928"/>
    <w:rsid w:val="00885329"/>
    <w:rsid w:val="00890604"/>
    <w:rsid w:val="008A0AE2"/>
    <w:rsid w:val="008A1B8E"/>
    <w:rsid w:val="008A2599"/>
    <w:rsid w:val="008A307E"/>
    <w:rsid w:val="008A40BA"/>
    <w:rsid w:val="008A579C"/>
    <w:rsid w:val="008A59F0"/>
    <w:rsid w:val="008A750E"/>
    <w:rsid w:val="008B050D"/>
    <w:rsid w:val="008B17C5"/>
    <w:rsid w:val="008B1D9B"/>
    <w:rsid w:val="008B5FA2"/>
    <w:rsid w:val="008B7373"/>
    <w:rsid w:val="008B7B79"/>
    <w:rsid w:val="008C1AFE"/>
    <w:rsid w:val="008C319E"/>
    <w:rsid w:val="008C7487"/>
    <w:rsid w:val="008D20A6"/>
    <w:rsid w:val="008D30EC"/>
    <w:rsid w:val="008D49D2"/>
    <w:rsid w:val="008E2C8D"/>
    <w:rsid w:val="008E4017"/>
    <w:rsid w:val="008F6D42"/>
    <w:rsid w:val="009008D9"/>
    <w:rsid w:val="00901414"/>
    <w:rsid w:val="00902C29"/>
    <w:rsid w:val="0090344A"/>
    <w:rsid w:val="00903896"/>
    <w:rsid w:val="0090421B"/>
    <w:rsid w:val="00904ED7"/>
    <w:rsid w:val="009125E5"/>
    <w:rsid w:val="00914426"/>
    <w:rsid w:val="0091572C"/>
    <w:rsid w:val="009174D8"/>
    <w:rsid w:val="00917F96"/>
    <w:rsid w:val="00921B66"/>
    <w:rsid w:val="0092238A"/>
    <w:rsid w:val="00923F44"/>
    <w:rsid w:val="00925EFD"/>
    <w:rsid w:val="0092761A"/>
    <w:rsid w:val="00927C29"/>
    <w:rsid w:val="0093035A"/>
    <w:rsid w:val="00931E72"/>
    <w:rsid w:val="00933509"/>
    <w:rsid w:val="00933602"/>
    <w:rsid w:val="00933D60"/>
    <w:rsid w:val="009348D3"/>
    <w:rsid w:val="009354D0"/>
    <w:rsid w:val="00942A21"/>
    <w:rsid w:val="00946035"/>
    <w:rsid w:val="00947884"/>
    <w:rsid w:val="00951507"/>
    <w:rsid w:val="00952195"/>
    <w:rsid w:val="009534AF"/>
    <w:rsid w:val="00955A25"/>
    <w:rsid w:val="009566C1"/>
    <w:rsid w:val="009614A9"/>
    <w:rsid w:val="00964DCD"/>
    <w:rsid w:val="00971BFB"/>
    <w:rsid w:val="00972284"/>
    <w:rsid w:val="0097315D"/>
    <w:rsid w:val="00973CC4"/>
    <w:rsid w:val="0097466C"/>
    <w:rsid w:val="00975223"/>
    <w:rsid w:val="00975969"/>
    <w:rsid w:val="00977752"/>
    <w:rsid w:val="009815FC"/>
    <w:rsid w:val="00982D72"/>
    <w:rsid w:val="0098370C"/>
    <w:rsid w:val="00991F35"/>
    <w:rsid w:val="00993E67"/>
    <w:rsid w:val="009940EB"/>
    <w:rsid w:val="0099695F"/>
    <w:rsid w:val="009A1880"/>
    <w:rsid w:val="009A2ED0"/>
    <w:rsid w:val="009A524B"/>
    <w:rsid w:val="009A53D1"/>
    <w:rsid w:val="009A568F"/>
    <w:rsid w:val="009A58A3"/>
    <w:rsid w:val="009A5C12"/>
    <w:rsid w:val="009B060D"/>
    <w:rsid w:val="009B139A"/>
    <w:rsid w:val="009B4E51"/>
    <w:rsid w:val="009B5660"/>
    <w:rsid w:val="009B6785"/>
    <w:rsid w:val="009C07D2"/>
    <w:rsid w:val="009C1ABA"/>
    <w:rsid w:val="009C51D6"/>
    <w:rsid w:val="009C73E9"/>
    <w:rsid w:val="009E01A2"/>
    <w:rsid w:val="009E51B1"/>
    <w:rsid w:val="009F441A"/>
    <w:rsid w:val="009F486B"/>
    <w:rsid w:val="009F515A"/>
    <w:rsid w:val="009F5537"/>
    <w:rsid w:val="009F7BC1"/>
    <w:rsid w:val="00A0045A"/>
    <w:rsid w:val="00A01399"/>
    <w:rsid w:val="00A01871"/>
    <w:rsid w:val="00A026FF"/>
    <w:rsid w:val="00A047FE"/>
    <w:rsid w:val="00A048EE"/>
    <w:rsid w:val="00A1267D"/>
    <w:rsid w:val="00A2375B"/>
    <w:rsid w:val="00A23B8B"/>
    <w:rsid w:val="00A23F39"/>
    <w:rsid w:val="00A25688"/>
    <w:rsid w:val="00A26174"/>
    <w:rsid w:val="00A27350"/>
    <w:rsid w:val="00A31CD9"/>
    <w:rsid w:val="00A32DD7"/>
    <w:rsid w:val="00A34492"/>
    <w:rsid w:val="00A372EA"/>
    <w:rsid w:val="00A410A5"/>
    <w:rsid w:val="00A4156F"/>
    <w:rsid w:val="00A45196"/>
    <w:rsid w:val="00A4719A"/>
    <w:rsid w:val="00A52C93"/>
    <w:rsid w:val="00A55A7D"/>
    <w:rsid w:val="00A55BC3"/>
    <w:rsid w:val="00A7117F"/>
    <w:rsid w:val="00A76FAE"/>
    <w:rsid w:val="00A773B5"/>
    <w:rsid w:val="00A77AB0"/>
    <w:rsid w:val="00A800BF"/>
    <w:rsid w:val="00A85D8E"/>
    <w:rsid w:val="00A909C4"/>
    <w:rsid w:val="00A90D90"/>
    <w:rsid w:val="00A916FA"/>
    <w:rsid w:val="00A92F41"/>
    <w:rsid w:val="00A94095"/>
    <w:rsid w:val="00A94E8A"/>
    <w:rsid w:val="00A95B39"/>
    <w:rsid w:val="00A969C0"/>
    <w:rsid w:val="00A96D42"/>
    <w:rsid w:val="00A9719E"/>
    <w:rsid w:val="00AA20C3"/>
    <w:rsid w:val="00AA3180"/>
    <w:rsid w:val="00AA7AAE"/>
    <w:rsid w:val="00AB1854"/>
    <w:rsid w:val="00AB299E"/>
    <w:rsid w:val="00AB4C6A"/>
    <w:rsid w:val="00AB6181"/>
    <w:rsid w:val="00AB61C2"/>
    <w:rsid w:val="00AC38BC"/>
    <w:rsid w:val="00AC4309"/>
    <w:rsid w:val="00AC51EB"/>
    <w:rsid w:val="00AD1308"/>
    <w:rsid w:val="00AD2790"/>
    <w:rsid w:val="00AD3CE1"/>
    <w:rsid w:val="00AE305B"/>
    <w:rsid w:val="00AE4483"/>
    <w:rsid w:val="00AF09E7"/>
    <w:rsid w:val="00AF4535"/>
    <w:rsid w:val="00AF4936"/>
    <w:rsid w:val="00AF4FFB"/>
    <w:rsid w:val="00AF5938"/>
    <w:rsid w:val="00AF6403"/>
    <w:rsid w:val="00AF6BA8"/>
    <w:rsid w:val="00AF780C"/>
    <w:rsid w:val="00AF7D44"/>
    <w:rsid w:val="00AF7DBA"/>
    <w:rsid w:val="00B016AE"/>
    <w:rsid w:val="00B01974"/>
    <w:rsid w:val="00B040F2"/>
    <w:rsid w:val="00B0550F"/>
    <w:rsid w:val="00B13D58"/>
    <w:rsid w:val="00B157C3"/>
    <w:rsid w:val="00B16A25"/>
    <w:rsid w:val="00B17999"/>
    <w:rsid w:val="00B274FA"/>
    <w:rsid w:val="00B30F85"/>
    <w:rsid w:val="00B333BE"/>
    <w:rsid w:val="00B3583B"/>
    <w:rsid w:val="00B35983"/>
    <w:rsid w:val="00B367E4"/>
    <w:rsid w:val="00B37027"/>
    <w:rsid w:val="00B414C8"/>
    <w:rsid w:val="00B420E4"/>
    <w:rsid w:val="00B42B50"/>
    <w:rsid w:val="00B43010"/>
    <w:rsid w:val="00B43C70"/>
    <w:rsid w:val="00B47D70"/>
    <w:rsid w:val="00B51975"/>
    <w:rsid w:val="00B52D50"/>
    <w:rsid w:val="00B576DA"/>
    <w:rsid w:val="00B60B87"/>
    <w:rsid w:val="00B6300A"/>
    <w:rsid w:val="00B66170"/>
    <w:rsid w:val="00B66D09"/>
    <w:rsid w:val="00B67DDB"/>
    <w:rsid w:val="00B744A7"/>
    <w:rsid w:val="00B7520F"/>
    <w:rsid w:val="00B76E8F"/>
    <w:rsid w:val="00B778A5"/>
    <w:rsid w:val="00B77A6F"/>
    <w:rsid w:val="00B80B88"/>
    <w:rsid w:val="00B81C07"/>
    <w:rsid w:val="00B84266"/>
    <w:rsid w:val="00B842B8"/>
    <w:rsid w:val="00B84786"/>
    <w:rsid w:val="00B8B127"/>
    <w:rsid w:val="00B90658"/>
    <w:rsid w:val="00B90E3A"/>
    <w:rsid w:val="00B951F8"/>
    <w:rsid w:val="00BA26E6"/>
    <w:rsid w:val="00BA2C13"/>
    <w:rsid w:val="00BA4D4F"/>
    <w:rsid w:val="00BA4E3E"/>
    <w:rsid w:val="00BA6BA6"/>
    <w:rsid w:val="00BA7323"/>
    <w:rsid w:val="00BB09CD"/>
    <w:rsid w:val="00BB6587"/>
    <w:rsid w:val="00BB6F53"/>
    <w:rsid w:val="00BC331D"/>
    <w:rsid w:val="00BC495B"/>
    <w:rsid w:val="00BD2A94"/>
    <w:rsid w:val="00BD4208"/>
    <w:rsid w:val="00BD4D05"/>
    <w:rsid w:val="00BD5170"/>
    <w:rsid w:val="00BD5886"/>
    <w:rsid w:val="00BD736F"/>
    <w:rsid w:val="00BE3CE1"/>
    <w:rsid w:val="00BE474A"/>
    <w:rsid w:val="00BE4C93"/>
    <w:rsid w:val="00BE4DF6"/>
    <w:rsid w:val="00BE7406"/>
    <w:rsid w:val="00BF5FFF"/>
    <w:rsid w:val="00C1081C"/>
    <w:rsid w:val="00C126AD"/>
    <w:rsid w:val="00C12757"/>
    <w:rsid w:val="00C148A4"/>
    <w:rsid w:val="00C15B53"/>
    <w:rsid w:val="00C16172"/>
    <w:rsid w:val="00C201CA"/>
    <w:rsid w:val="00C220A2"/>
    <w:rsid w:val="00C23D18"/>
    <w:rsid w:val="00C31FA0"/>
    <w:rsid w:val="00C32ADD"/>
    <w:rsid w:val="00C34C2E"/>
    <w:rsid w:val="00C34C82"/>
    <w:rsid w:val="00C34EB8"/>
    <w:rsid w:val="00C357B3"/>
    <w:rsid w:val="00C3614D"/>
    <w:rsid w:val="00C40FF4"/>
    <w:rsid w:val="00C434B3"/>
    <w:rsid w:val="00C44A8E"/>
    <w:rsid w:val="00C453C9"/>
    <w:rsid w:val="00C47154"/>
    <w:rsid w:val="00C477B7"/>
    <w:rsid w:val="00C47EF7"/>
    <w:rsid w:val="00C50F91"/>
    <w:rsid w:val="00C51389"/>
    <w:rsid w:val="00C5445F"/>
    <w:rsid w:val="00C555E7"/>
    <w:rsid w:val="00C5595B"/>
    <w:rsid w:val="00C561CA"/>
    <w:rsid w:val="00C608FF"/>
    <w:rsid w:val="00C615BB"/>
    <w:rsid w:val="00C6189C"/>
    <w:rsid w:val="00C6364A"/>
    <w:rsid w:val="00C6450D"/>
    <w:rsid w:val="00C700CF"/>
    <w:rsid w:val="00C705D3"/>
    <w:rsid w:val="00C70638"/>
    <w:rsid w:val="00C70885"/>
    <w:rsid w:val="00C73079"/>
    <w:rsid w:val="00C73A02"/>
    <w:rsid w:val="00C73E39"/>
    <w:rsid w:val="00C76C88"/>
    <w:rsid w:val="00C77CF4"/>
    <w:rsid w:val="00C83C22"/>
    <w:rsid w:val="00C8486D"/>
    <w:rsid w:val="00C87F78"/>
    <w:rsid w:val="00C90B3B"/>
    <w:rsid w:val="00C919F4"/>
    <w:rsid w:val="00C91D7F"/>
    <w:rsid w:val="00C96118"/>
    <w:rsid w:val="00C96381"/>
    <w:rsid w:val="00CA4152"/>
    <w:rsid w:val="00CA41DE"/>
    <w:rsid w:val="00CA41FE"/>
    <w:rsid w:val="00CA5BD6"/>
    <w:rsid w:val="00CB0844"/>
    <w:rsid w:val="00CB1214"/>
    <w:rsid w:val="00CB5845"/>
    <w:rsid w:val="00CB7621"/>
    <w:rsid w:val="00CC05A2"/>
    <w:rsid w:val="00CC06FE"/>
    <w:rsid w:val="00CC2C83"/>
    <w:rsid w:val="00CC490C"/>
    <w:rsid w:val="00CC4D3C"/>
    <w:rsid w:val="00CC5432"/>
    <w:rsid w:val="00CC56F0"/>
    <w:rsid w:val="00CC5F71"/>
    <w:rsid w:val="00CC6F9C"/>
    <w:rsid w:val="00CC7C30"/>
    <w:rsid w:val="00CD0F2F"/>
    <w:rsid w:val="00CD6EDE"/>
    <w:rsid w:val="00CE1CE3"/>
    <w:rsid w:val="00CE3F7A"/>
    <w:rsid w:val="00CE66FD"/>
    <w:rsid w:val="00CE7316"/>
    <w:rsid w:val="00CF0D64"/>
    <w:rsid w:val="00CF10B8"/>
    <w:rsid w:val="00CF19AA"/>
    <w:rsid w:val="00CF2239"/>
    <w:rsid w:val="00CF78A5"/>
    <w:rsid w:val="00D0147F"/>
    <w:rsid w:val="00D02AE1"/>
    <w:rsid w:val="00D04405"/>
    <w:rsid w:val="00D06497"/>
    <w:rsid w:val="00D06855"/>
    <w:rsid w:val="00D06CCC"/>
    <w:rsid w:val="00D06FCE"/>
    <w:rsid w:val="00D07D01"/>
    <w:rsid w:val="00D105BF"/>
    <w:rsid w:val="00D11729"/>
    <w:rsid w:val="00D12ECF"/>
    <w:rsid w:val="00D17D6C"/>
    <w:rsid w:val="00D20034"/>
    <w:rsid w:val="00D205E1"/>
    <w:rsid w:val="00D2347F"/>
    <w:rsid w:val="00D23F57"/>
    <w:rsid w:val="00D301DD"/>
    <w:rsid w:val="00D30743"/>
    <w:rsid w:val="00D30D0B"/>
    <w:rsid w:val="00D31211"/>
    <w:rsid w:val="00D3253A"/>
    <w:rsid w:val="00D37EDB"/>
    <w:rsid w:val="00D4080A"/>
    <w:rsid w:val="00D408F1"/>
    <w:rsid w:val="00D41C5B"/>
    <w:rsid w:val="00D451BF"/>
    <w:rsid w:val="00D4553F"/>
    <w:rsid w:val="00D457D0"/>
    <w:rsid w:val="00D46EF3"/>
    <w:rsid w:val="00D471E8"/>
    <w:rsid w:val="00D519BA"/>
    <w:rsid w:val="00D52BE9"/>
    <w:rsid w:val="00D5500B"/>
    <w:rsid w:val="00D555D1"/>
    <w:rsid w:val="00D62F5A"/>
    <w:rsid w:val="00D67DC7"/>
    <w:rsid w:val="00D74FEF"/>
    <w:rsid w:val="00D82BEE"/>
    <w:rsid w:val="00D8341C"/>
    <w:rsid w:val="00D83BB4"/>
    <w:rsid w:val="00D86CB2"/>
    <w:rsid w:val="00D87236"/>
    <w:rsid w:val="00D92CAC"/>
    <w:rsid w:val="00D935A7"/>
    <w:rsid w:val="00D937F6"/>
    <w:rsid w:val="00D9494C"/>
    <w:rsid w:val="00D9615D"/>
    <w:rsid w:val="00D97710"/>
    <w:rsid w:val="00DB09A8"/>
    <w:rsid w:val="00DB1DF4"/>
    <w:rsid w:val="00DB3DA2"/>
    <w:rsid w:val="00DB6480"/>
    <w:rsid w:val="00DC2BC3"/>
    <w:rsid w:val="00DC45A5"/>
    <w:rsid w:val="00DC5A72"/>
    <w:rsid w:val="00DC642C"/>
    <w:rsid w:val="00DC6881"/>
    <w:rsid w:val="00DD493C"/>
    <w:rsid w:val="00DD69D6"/>
    <w:rsid w:val="00DE2A7C"/>
    <w:rsid w:val="00DE4544"/>
    <w:rsid w:val="00DE5279"/>
    <w:rsid w:val="00DF06E1"/>
    <w:rsid w:val="00DF5674"/>
    <w:rsid w:val="00DF767C"/>
    <w:rsid w:val="00E02593"/>
    <w:rsid w:val="00E03ACF"/>
    <w:rsid w:val="00E11EF9"/>
    <w:rsid w:val="00E125D0"/>
    <w:rsid w:val="00E138F7"/>
    <w:rsid w:val="00E14279"/>
    <w:rsid w:val="00E1691B"/>
    <w:rsid w:val="00E16937"/>
    <w:rsid w:val="00E20716"/>
    <w:rsid w:val="00E21579"/>
    <w:rsid w:val="00E23590"/>
    <w:rsid w:val="00E25647"/>
    <w:rsid w:val="00E27287"/>
    <w:rsid w:val="00E31594"/>
    <w:rsid w:val="00E33C94"/>
    <w:rsid w:val="00E3653F"/>
    <w:rsid w:val="00E367E8"/>
    <w:rsid w:val="00E3839A"/>
    <w:rsid w:val="00E40371"/>
    <w:rsid w:val="00E416DF"/>
    <w:rsid w:val="00E419B0"/>
    <w:rsid w:val="00E4287A"/>
    <w:rsid w:val="00E43050"/>
    <w:rsid w:val="00E443EB"/>
    <w:rsid w:val="00E44A35"/>
    <w:rsid w:val="00E46E17"/>
    <w:rsid w:val="00E551ED"/>
    <w:rsid w:val="00E60C97"/>
    <w:rsid w:val="00E62D28"/>
    <w:rsid w:val="00E63C36"/>
    <w:rsid w:val="00E64BF2"/>
    <w:rsid w:val="00E65F2A"/>
    <w:rsid w:val="00E66712"/>
    <w:rsid w:val="00E66A3C"/>
    <w:rsid w:val="00E66AEE"/>
    <w:rsid w:val="00E719D2"/>
    <w:rsid w:val="00E7309D"/>
    <w:rsid w:val="00E73E5E"/>
    <w:rsid w:val="00E804FD"/>
    <w:rsid w:val="00E808C3"/>
    <w:rsid w:val="00E847C8"/>
    <w:rsid w:val="00E84CB9"/>
    <w:rsid w:val="00E859AC"/>
    <w:rsid w:val="00E90921"/>
    <w:rsid w:val="00E91948"/>
    <w:rsid w:val="00E96BC6"/>
    <w:rsid w:val="00EA00F9"/>
    <w:rsid w:val="00EA2445"/>
    <w:rsid w:val="00EA3C4E"/>
    <w:rsid w:val="00EA57C9"/>
    <w:rsid w:val="00EA62EA"/>
    <w:rsid w:val="00EB03F1"/>
    <w:rsid w:val="00EB4E33"/>
    <w:rsid w:val="00EB5860"/>
    <w:rsid w:val="00EB5A40"/>
    <w:rsid w:val="00EC0301"/>
    <w:rsid w:val="00EC1255"/>
    <w:rsid w:val="00EC5415"/>
    <w:rsid w:val="00EC5E15"/>
    <w:rsid w:val="00EC79D1"/>
    <w:rsid w:val="00ED0003"/>
    <w:rsid w:val="00ED0E21"/>
    <w:rsid w:val="00ED0FD6"/>
    <w:rsid w:val="00ED24C6"/>
    <w:rsid w:val="00ED2DEA"/>
    <w:rsid w:val="00ED34CF"/>
    <w:rsid w:val="00ED387F"/>
    <w:rsid w:val="00EE15D3"/>
    <w:rsid w:val="00EE1699"/>
    <w:rsid w:val="00EE618A"/>
    <w:rsid w:val="00EF3AF3"/>
    <w:rsid w:val="00EF4A2B"/>
    <w:rsid w:val="00EF7329"/>
    <w:rsid w:val="00F032E1"/>
    <w:rsid w:val="00F042E6"/>
    <w:rsid w:val="00F06EE9"/>
    <w:rsid w:val="00F074E4"/>
    <w:rsid w:val="00F07D6F"/>
    <w:rsid w:val="00F105EC"/>
    <w:rsid w:val="00F10C8F"/>
    <w:rsid w:val="00F12587"/>
    <w:rsid w:val="00F12BDB"/>
    <w:rsid w:val="00F15DD9"/>
    <w:rsid w:val="00F16FF8"/>
    <w:rsid w:val="00F17F4D"/>
    <w:rsid w:val="00F202C8"/>
    <w:rsid w:val="00F24008"/>
    <w:rsid w:val="00F244D9"/>
    <w:rsid w:val="00F25EA6"/>
    <w:rsid w:val="00F26518"/>
    <w:rsid w:val="00F26929"/>
    <w:rsid w:val="00F274AB"/>
    <w:rsid w:val="00F27BB4"/>
    <w:rsid w:val="00F329E7"/>
    <w:rsid w:val="00F368BC"/>
    <w:rsid w:val="00F36C6D"/>
    <w:rsid w:val="00F37E39"/>
    <w:rsid w:val="00F406CB"/>
    <w:rsid w:val="00F423DC"/>
    <w:rsid w:val="00F432F7"/>
    <w:rsid w:val="00F44F05"/>
    <w:rsid w:val="00F45891"/>
    <w:rsid w:val="00F45FCA"/>
    <w:rsid w:val="00F47D2D"/>
    <w:rsid w:val="00F47F99"/>
    <w:rsid w:val="00F568A4"/>
    <w:rsid w:val="00F57916"/>
    <w:rsid w:val="00F57F6D"/>
    <w:rsid w:val="00F612E0"/>
    <w:rsid w:val="00F615FE"/>
    <w:rsid w:val="00F61C08"/>
    <w:rsid w:val="00F62BF8"/>
    <w:rsid w:val="00F7090C"/>
    <w:rsid w:val="00F76B8C"/>
    <w:rsid w:val="00F77738"/>
    <w:rsid w:val="00F829BE"/>
    <w:rsid w:val="00F86F20"/>
    <w:rsid w:val="00F87654"/>
    <w:rsid w:val="00F87865"/>
    <w:rsid w:val="00F9086D"/>
    <w:rsid w:val="00F92F72"/>
    <w:rsid w:val="00F9654F"/>
    <w:rsid w:val="00FB3C33"/>
    <w:rsid w:val="00FB5D6E"/>
    <w:rsid w:val="00FC020E"/>
    <w:rsid w:val="00FC0D24"/>
    <w:rsid w:val="00FC0EBC"/>
    <w:rsid w:val="00FC3F92"/>
    <w:rsid w:val="00FC51F6"/>
    <w:rsid w:val="00FD19BF"/>
    <w:rsid w:val="00FD1B5C"/>
    <w:rsid w:val="00FE4E1A"/>
    <w:rsid w:val="00FE6185"/>
    <w:rsid w:val="00FE6237"/>
    <w:rsid w:val="00FF04C9"/>
    <w:rsid w:val="00FF2E69"/>
    <w:rsid w:val="00FF3821"/>
    <w:rsid w:val="0105A1B0"/>
    <w:rsid w:val="0107FE95"/>
    <w:rsid w:val="01180900"/>
    <w:rsid w:val="0157DA08"/>
    <w:rsid w:val="01637B47"/>
    <w:rsid w:val="017CAA46"/>
    <w:rsid w:val="018506BF"/>
    <w:rsid w:val="018B9BA0"/>
    <w:rsid w:val="01974948"/>
    <w:rsid w:val="01E88164"/>
    <w:rsid w:val="01ED7992"/>
    <w:rsid w:val="01F6E9AA"/>
    <w:rsid w:val="020E9912"/>
    <w:rsid w:val="0210C59D"/>
    <w:rsid w:val="022AB5CC"/>
    <w:rsid w:val="025AFD84"/>
    <w:rsid w:val="02747394"/>
    <w:rsid w:val="027ACD83"/>
    <w:rsid w:val="02B376FF"/>
    <w:rsid w:val="02BE41EE"/>
    <w:rsid w:val="02D71341"/>
    <w:rsid w:val="02E89C30"/>
    <w:rsid w:val="02F99EB6"/>
    <w:rsid w:val="0303BE47"/>
    <w:rsid w:val="03088228"/>
    <w:rsid w:val="03466F45"/>
    <w:rsid w:val="034D7917"/>
    <w:rsid w:val="035C4C71"/>
    <w:rsid w:val="03828F7A"/>
    <w:rsid w:val="038883C7"/>
    <w:rsid w:val="03910940"/>
    <w:rsid w:val="039308FA"/>
    <w:rsid w:val="03A048BD"/>
    <w:rsid w:val="03A4BB71"/>
    <w:rsid w:val="03AA0648"/>
    <w:rsid w:val="03B811E7"/>
    <w:rsid w:val="03C4284D"/>
    <w:rsid w:val="03FA10F0"/>
    <w:rsid w:val="03FFA003"/>
    <w:rsid w:val="041D5C48"/>
    <w:rsid w:val="044E4A78"/>
    <w:rsid w:val="04895BA3"/>
    <w:rsid w:val="04934167"/>
    <w:rsid w:val="04944D52"/>
    <w:rsid w:val="04956F17"/>
    <w:rsid w:val="04AD1F47"/>
    <w:rsid w:val="04CB29E8"/>
    <w:rsid w:val="04CBFC28"/>
    <w:rsid w:val="04E02DFD"/>
    <w:rsid w:val="04F36389"/>
    <w:rsid w:val="051F6370"/>
    <w:rsid w:val="052A4D4A"/>
    <w:rsid w:val="054A95DB"/>
    <w:rsid w:val="055C9FAA"/>
    <w:rsid w:val="0560ED86"/>
    <w:rsid w:val="061D1BD7"/>
    <w:rsid w:val="06238C59"/>
    <w:rsid w:val="0626F498"/>
    <w:rsid w:val="064F93D0"/>
    <w:rsid w:val="06649C69"/>
    <w:rsid w:val="0690165F"/>
    <w:rsid w:val="06BB3130"/>
    <w:rsid w:val="06CA6C53"/>
    <w:rsid w:val="06DF009C"/>
    <w:rsid w:val="06E694A0"/>
    <w:rsid w:val="06EDCA1A"/>
    <w:rsid w:val="06F0522B"/>
    <w:rsid w:val="06F24CC6"/>
    <w:rsid w:val="06FF187B"/>
    <w:rsid w:val="070AA946"/>
    <w:rsid w:val="070BD76D"/>
    <w:rsid w:val="07433627"/>
    <w:rsid w:val="07539AF3"/>
    <w:rsid w:val="0754FD0A"/>
    <w:rsid w:val="076E8D44"/>
    <w:rsid w:val="0775DF53"/>
    <w:rsid w:val="0789E34D"/>
    <w:rsid w:val="07A839AA"/>
    <w:rsid w:val="07ABCE9B"/>
    <w:rsid w:val="07EAAD43"/>
    <w:rsid w:val="07F0C58A"/>
    <w:rsid w:val="08016743"/>
    <w:rsid w:val="08289B06"/>
    <w:rsid w:val="084A20F5"/>
    <w:rsid w:val="08512A87"/>
    <w:rsid w:val="0856009D"/>
    <w:rsid w:val="085C2E36"/>
    <w:rsid w:val="0866842E"/>
    <w:rsid w:val="087B3F4D"/>
    <w:rsid w:val="08882FE1"/>
    <w:rsid w:val="089174C9"/>
    <w:rsid w:val="08924E84"/>
    <w:rsid w:val="08E0BF3F"/>
    <w:rsid w:val="08E93A26"/>
    <w:rsid w:val="08F5B8BC"/>
    <w:rsid w:val="08F9ABAF"/>
    <w:rsid w:val="09059449"/>
    <w:rsid w:val="091A9ED9"/>
    <w:rsid w:val="0920BF7C"/>
    <w:rsid w:val="0935739D"/>
    <w:rsid w:val="094FE80D"/>
    <w:rsid w:val="096C7B47"/>
    <w:rsid w:val="097F5986"/>
    <w:rsid w:val="09846D73"/>
    <w:rsid w:val="098E62C5"/>
    <w:rsid w:val="09937FDC"/>
    <w:rsid w:val="099CA0E4"/>
    <w:rsid w:val="09A36068"/>
    <w:rsid w:val="09B4FE40"/>
    <w:rsid w:val="0A004531"/>
    <w:rsid w:val="0A4083D2"/>
    <w:rsid w:val="0A463AB6"/>
    <w:rsid w:val="0A4A344E"/>
    <w:rsid w:val="0A695B90"/>
    <w:rsid w:val="0A6C9878"/>
    <w:rsid w:val="0A778026"/>
    <w:rsid w:val="0A81E1DD"/>
    <w:rsid w:val="0AA724AA"/>
    <w:rsid w:val="0ABD0C10"/>
    <w:rsid w:val="0ABFF057"/>
    <w:rsid w:val="0ACD1279"/>
    <w:rsid w:val="0ACF02C0"/>
    <w:rsid w:val="0B08D27A"/>
    <w:rsid w:val="0B396CAC"/>
    <w:rsid w:val="0B3FC841"/>
    <w:rsid w:val="0B72D193"/>
    <w:rsid w:val="0B838724"/>
    <w:rsid w:val="0B8469BE"/>
    <w:rsid w:val="0B88825A"/>
    <w:rsid w:val="0B9FA67F"/>
    <w:rsid w:val="0BB2AFB5"/>
    <w:rsid w:val="0BD9C206"/>
    <w:rsid w:val="0BE20ABE"/>
    <w:rsid w:val="0BE26E42"/>
    <w:rsid w:val="0C12D1D7"/>
    <w:rsid w:val="0C1CB79B"/>
    <w:rsid w:val="0C7C2AED"/>
    <w:rsid w:val="0C8A299B"/>
    <w:rsid w:val="0C8EB63B"/>
    <w:rsid w:val="0C959FE1"/>
    <w:rsid w:val="0CCAB956"/>
    <w:rsid w:val="0CD97685"/>
    <w:rsid w:val="0CF8EC43"/>
    <w:rsid w:val="0CFAE722"/>
    <w:rsid w:val="0CFBB3E5"/>
    <w:rsid w:val="0D335BCF"/>
    <w:rsid w:val="0D4E672F"/>
    <w:rsid w:val="0D986F33"/>
    <w:rsid w:val="0DA5D079"/>
    <w:rsid w:val="0DB16343"/>
    <w:rsid w:val="0DC4C3F4"/>
    <w:rsid w:val="0DC82ED4"/>
    <w:rsid w:val="0DE58BF9"/>
    <w:rsid w:val="0E167477"/>
    <w:rsid w:val="0E1779B2"/>
    <w:rsid w:val="0E32D6BB"/>
    <w:rsid w:val="0E55B64F"/>
    <w:rsid w:val="0E5A6E4C"/>
    <w:rsid w:val="0E659FA6"/>
    <w:rsid w:val="0E896507"/>
    <w:rsid w:val="0E8D8854"/>
    <w:rsid w:val="0EA4C210"/>
    <w:rsid w:val="0EA735EA"/>
    <w:rsid w:val="0EBF67D9"/>
    <w:rsid w:val="0EC5249E"/>
    <w:rsid w:val="0EF2A91F"/>
    <w:rsid w:val="0EF92F32"/>
    <w:rsid w:val="0EFFCB41"/>
    <w:rsid w:val="0F099D7B"/>
    <w:rsid w:val="0F0EC9F6"/>
    <w:rsid w:val="0F19B504"/>
    <w:rsid w:val="0F416E12"/>
    <w:rsid w:val="0F571AE4"/>
    <w:rsid w:val="0F63037E"/>
    <w:rsid w:val="0F6EEC18"/>
    <w:rsid w:val="0F7B37DD"/>
    <w:rsid w:val="0F93314A"/>
    <w:rsid w:val="10081C8F"/>
    <w:rsid w:val="101009E3"/>
    <w:rsid w:val="1066429C"/>
    <w:rsid w:val="106B6FA7"/>
    <w:rsid w:val="10A9ADBD"/>
    <w:rsid w:val="10AC51AD"/>
    <w:rsid w:val="10D3403F"/>
    <w:rsid w:val="112A4445"/>
    <w:rsid w:val="113075FB"/>
    <w:rsid w:val="114F8031"/>
    <w:rsid w:val="1153FDD5"/>
    <w:rsid w:val="115A4602"/>
    <w:rsid w:val="1165DF91"/>
    <w:rsid w:val="11B5C992"/>
    <w:rsid w:val="11C19D2E"/>
    <w:rsid w:val="11CC229E"/>
    <w:rsid w:val="11ECE85B"/>
    <w:rsid w:val="12111071"/>
    <w:rsid w:val="1214A7D9"/>
    <w:rsid w:val="1230CFF4"/>
    <w:rsid w:val="123A23F2"/>
    <w:rsid w:val="12420886"/>
    <w:rsid w:val="125F6960"/>
    <w:rsid w:val="1260FE73"/>
    <w:rsid w:val="12C2A994"/>
    <w:rsid w:val="12C93559"/>
    <w:rsid w:val="12F2FB44"/>
    <w:rsid w:val="12FA2EEA"/>
    <w:rsid w:val="1364E441"/>
    <w:rsid w:val="136749D4"/>
    <w:rsid w:val="136FE87C"/>
    <w:rsid w:val="137EEC6D"/>
    <w:rsid w:val="13828356"/>
    <w:rsid w:val="13A62DCF"/>
    <w:rsid w:val="13BD333E"/>
    <w:rsid w:val="13DCA177"/>
    <w:rsid w:val="13E3A4FB"/>
    <w:rsid w:val="13E60522"/>
    <w:rsid w:val="1424818F"/>
    <w:rsid w:val="14372DA5"/>
    <w:rsid w:val="1438E87A"/>
    <w:rsid w:val="1449C45C"/>
    <w:rsid w:val="144CEB8A"/>
    <w:rsid w:val="1457C316"/>
    <w:rsid w:val="1464DC05"/>
    <w:rsid w:val="1467A77E"/>
    <w:rsid w:val="14741582"/>
    <w:rsid w:val="147AA147"/>
    <w:rsid w:val="14841FED"/>
    <w:rsid w:val="148A5A95"/>
    <w:rsid w:val="148FA9E0"/>
    <w:rsid w:val="14963D74"/>
    <w:rsid w:val="14C4C335"/>
    <w:rsid w:val="14EB3613"/>
    <w:rsid w:val="14F7C617"/>
    <w:rsid w:val="14FD656B"/>
    <w:rsid w:val="152A67EE"/>
    <w:rsid w:val="155AF3BC"/>
    <w:rsid w:val="155B0E2A"/>
    <w:rsid w:val="1560BBB3"/>
    <w:rsid w:val="157659E1"/>
    <w:rsid w:val="15878A20"/>
    <w:rsid w:val="158A1C4D"/>
    <w:rsid w:val="15C0A489"/>
    <w:rsid w:val="15D672E7"/>
    <w:rsid w:val="16094CB5"/>
    <w:rsid w:val="162E3AE5"/>
    <w:rsid w:val="163D83F9"/>
    <w:rsid w:val="1668922F"/>
    <w:rsid w:val="166AB44C"/>
    <w:rsid w:val="16A10845"/>
    <w:rsid w:val="16B85F6E"/>
    <w:rsid w:val="16BFB722"/>
    <w:rsid w:val="16CA68AB"/>
    <w:rsid w:val="16EEF2AD"/>
    <w:rsid w:val="16F3374D"/>
    <w:rsid w:val="1711BC7F"/>
    <w:rsid w:val="171693EA"/>
    <w:rsid w:val="17278ADD"/>
    <w:rsid w:val="1727D9B5"/>
    <w:rsid w:val="1740E510"/>
    <w:rsid w:val="176F17FD"/>
    <w:rsid w:val="1795B399"/>
    <w:rsid w:val="17AA85D8"/>
    <w:rsid w:val="17AEA135"/>
    <w:rsid w:val="17D09AE5"/>
    <w:rsid w:val="17DA1587"/>
    <w:rsid w:val="17DD85B7"/>
    <w:rsid w:val="17F8CC8F"/>
    <w:rsid w:val="180C6FDE"/>
    <w:rsid w:val="1815F861"/>
    <w:rsid w:val="1820BBB8"/>
    <w:rsid w:val="1841F8D9"/>
    <w:rsid w:val="1843E825"/>
    <w:rsid w:val="184D3F63"/>
    <w:rsid w:val="187248E4"/>
    <w:rsid w:val="187720C9"/>
    <w:rsid w:val="18AB1B83"/>
    <w:rsid w:val="18B0C2B9"/>
    <w:rsid w:val="18BE936A"/>
    <w:rsid w:val="18CE136C"/>
    <w:rsid w:val="18D26B06"/>
    <w:rsid w:val="18F25A1A"/>
    <w:rsid w:val="1910D630"/>
    <w:rsid w:val="192A1A79"/>
    <w:rsid w:val="19308A52"/>
    <w:rsid w:val="194BE75B"/>
    <w:rsid w:val="19561103"/>
    <w:rsid w:val="1961118A"/>
    <w:rsid w:val="198AC93A"/>
    <w:rsid w:val="198C86B0"/>
    <w:rsid w:val="1990AC74"/>
    <w:rsid w:val="19A020E3"/>
    <w:rsid w:val="19AEDE12"/>
    <w:rsid w:val="19C3D204"/>
    <w:rsid w:val="1A191153"/>
    <w:rsid w:val="1A199D38"/>
    <w:rsid w:val="1A430EE5"/>
    <w:rsid w:val="1A4BCC34"/>
    <w:rsid w:val="1A580862"/>
    <w:rsid w:val="1A599E9A"/>
    <w:rsid w:val="1A697A18"/>
    <w:rsid w:val="1A7B96D5"/>
    <w:rsid w:val="1A7D4B2F"/>
    <w:rsid w:val="1A8D559A"/>
    <w:rsid w:val="1A8E1115"/>
    <w:rsid w:val="1A9B4AF7"/>
    <w:rsid w:val="1AA66F29"/>
    <w:rsid w:val="1AB662A0"/>
    <w:rsid w:val="1AC49D87"/>
    <w:rsid w:val="1AC59C1D"/>
    <w:rsid w:val="1AE6CDAB"/>
    <w:rsid w:val="1B0A3F78"/>
    <w:rsid w:val="1B19DEC1"/>
    <w:rsid w:val="1B1FA92F"/>
    <w:rsid w:val="1B2CEB03"/>
    <w:rsid w:val="1B72AAD5"/>
    <w:rsid w:val="1BB1A6FC"/>
    <w:rsid w:val="1BC2DDB6"/>
    <w:rsid w:val="1BC580F6"/>
    <w:rsid w:val="1BDA4BBF"/>
    <w:rsid w:val="1BFC4316"/>
    <w:rsid w:val="1C02E88B"/>
    <w:rsid w:val="1C16B413"/>
    <w:rsid w:val="1C23C926"/>
    <w:rsid w:val="1C29E176"/>
    <w:rsid w:val="1C35110C"/>
    <w:rsid w:val="1C386B0B"/>
    <w:rsid w:val="1C5159EA"/>
    <w:rsid w:val="1C569F2C"/>
    <w:rsid w:val="1CBB97DC"/>
    <w:rsid w:val="1CE9F89B"/>
    <w:rsid w:val="1CFAA611"/>
    <w:rsid w:val="1D0DA655"/>
    <w:rsid w:val="1D0E5157"/>
    <w:rsid w:val="1D1B43CB"/>
    <w:rsid w:val="1D7204EF"/>
    <w:rsid w:val="1DAAFF8D"/>
    <w:rsid w:val="1DB74855"/>
    <w:rsid w:val="1DC39712"/>
    <w:rsid w:val="1DE126A0"/>
    <w:rsid w:val="1E03C728"/>
    <w:rsid w:val="1E37BFAE"/>
    <w:rsid w:val="1E413A50"/>
    <w:rsid w:val="1E68B023"/>
    <w:rsid w:val="1E8F04A4"/>
    <w:rsid w:val="1EC38F87"/>
    <w:rsid w:val="1EC3D89B"/>
    <w:rsid w:val="1ECD5B34"/>
    <w:rsid w:val="1ED0F025"/>
    <w:rsid w:val="1EE35371"/>
    <w:rsid w:val="1EF000A6"/>
    <w:rsid w:val="1F14AF08"/>
    <w:rsid w:val="1F22673E"/>
    <w:rsid w:val="1F255B83"/>
    <w:rsid w:val="1F272367"/>
    <w:rsid w:val="1F2A7D66"/>
    <w:rsid w:val="1F5FCAA2"/>
    <w:rsid w:val="1F64EB05"/>
    <w:rsid w:val="1F689BAA"/>
    <w:rsid w:val="1F68E890"/>
    <w:rsid w:val="1F84969D"/>
    <w:rsid w:val="1FAFA370"/>
    <w:rsid w:val="1FD2CF32"/>
    <w:rsid w:val="1FD5CBA2"/>
    <w:rsid w:val="1FDE0D4B"/>
    <w:rsid w:val="20086580"/>
    <w:rsid w:val="201D7610"/>
    <w:rsid w:val="20291FC5"/>
    <w:rsid w:val="202E228B"/>
    <w:rsid w:val="20369E6D"/>
    <w:rsid w:val="206E4231"/>
    <w:rsid w:val="206F45A4"/>
    <w:rsid w:val="2073A65A"/>
    <w:rsid w:val="207FC403"/>
    <w:rsid w:val="20A1C9B0"/>
    <w:rsid w:val="20C9AE41"/>
    <w:rsid w:val="20FA57B2"/>
    <w:rsid w:val="213B0540"/>
    <w:rsid w:val="213B7282"/>
    <w:rsid w:val="21460D99"/>
    <w:rsid w:val="21680241"/>
    <w:rsid w:val="217683AD"/>
    <w:rsid w:val="219CF2C9"/>
    <w:rsid w:val="21A3DB3E"/>
    <w:rsid w:val="21BC6D9F"/>
    <w:rsid w:val="21CD7643"/>
    <w:rsid w:val="21E65C6D"/>
    <w:rsid w:val="21FFA72D"/>
    <w:rsid w:val="2207F96F"/>
    <w:rsid w:val="22108665"/>
    <w:rsid w:val="2210B043"/>
    <w:rsid w:val="2228A9B0"/>
    <w:rsid w:val="222946E0"/>
    <w:rsid w:val="2229B940"/>
    <w:rsid w:val="223C2E3D"/>
    <w:rsid w:val="225AFAEB"/>
    <w:rsid w:val="226AADBE"/>
    <w:rsid w:val="227DE0D3"/>
    <w:rsid w:val="229276A4"/>
    <w:rsid w:val="22AEB40E"/>
    <w:rsid w:val="22B78EC1"/>
    <w:rsid w:val="22C83B12"/>
    <w:rsid w:val="232DC947"/>
    <w:rsid w:val="233CAE26"/>
    <w:rsid w:val="234DF395"/>
    <w:rsid w:val="2360290F"/>
    <w:rsid w:val="236DA7B7"/>
    <w:rsid w:val="2387FC8D"/>
    <w:rsid w:val="238E094A"/>
    <w:rsid w:val="23A80A18"/>
    <w:rsid w:val="23E06E92"/>
    <w:rsid w:val="23E10EFC"/>
    <w:rsid w:val="23F57101"/>
    <w:rsid w:val="240A7516"/>
    <w:rsid w:val="241C7144"/>
    <w:rsid w:val="2433531A"/>
    <w:rsid w:val="2454C9A1"/>
    <w:rsid w:val="24642C36"/>
    <w:rsid w:val="24975377"/>
    <w:rsid w:val="24A8F14F"/>
    <w:rsid w:val="24C925C3"/>
    <w:rsid w:val="24D97D23"/>
    <w:rsid w:val="24E95F4F"/>
    <w:rsid w:val="25059D95"/>
    <w:rsid w:val="2518F302"/>
    <w:rsid w:val="253D9660"/>
    <w:rsid w:val="253FFED8"/>
    <w:rsid w:val="254DE55E"/>
    <w:rsid w:val="255FB2FA"/>
    <w:rsid w:val="2560AF19"/>
    <w:rsid w:val="25666779"/>
    <w:rsid w:val="256DB2EF"/>
    <w:rsid w:val="2570413E"/>
    <w:rsid w:val="2578AA02"/>
    <w:rsid w:val="2586BC2F"/>
    <w:rsid w:val="25A24E80"/>
    <w:rsid w:val="25C1C2C2"/>
    <w:rsid w:val="25E96F83"/>
    <w:rsid w:val="25F9A227"/>
    <w:rsid w:val="25FB635E"/>
    <w:rsid w:val="261429FD"/>
    <w:rsid w:val="261B30E6"/>
    <w:rsid w:val="261F225D"/>
    <w:rsid w:val="26341D56"/>
    <w:rsid w:val="263B3F17"/>
    <w:rsid w:val="2645ED94"/>
    <w:rsid w:val="264BE276"/>
    <w:rsid w:val="265A982F"/>
    <w:rsid w:val="2660AB6C"/>
    <w:rsid w:val="26652CEC"/>
    <w:rsid w:val="266CC5DA"/>
    <w:rsid w:val="268EE2A3"/>
    <w:rsid w:val="2698D183"/>
    <w:rsid w:val="26AD99AB"/>
    <w:rsid w:val="26ADD2F7"/>
    <w:rsid w:val="26CCCE12"/>
    <w:rsid w:val="26D5AD3E"/>
    <w:rsid w:val="26E448A4"/>
    <w:rsid w:val="26E7F396"/>
    <w:rsid w:val="26E91502"/>
    <w:rsid w:val="26FC1C4F"/>
    <w:rsid w:val="27082D22"/>
    <w:rsid w:val="2734022F"/>
    <w:rsid w:val="2737DBE6"/>
    <w:rsid w:val="2748F3B5"/>
    <w:rsid w:val="274F08FC"/>
    <w:rsid w:val="276F66EE"/>
    <w:rsid w:val="2781A977"/>
    <w:rsid w:val="27876FBE"/>
    <w:rsid w:val="27CEF439"/>
    <w:rsid w:val="27D6E9B6"/>
    <w:rsid w:val="281ACE5B"/>
    <w:rsid w:val="285FC54A"/>
    <w:rsid w:val="28E98973"/>
    <w:rsid w:val="28ED990C"/>
    <w:rsid w:val="28FBDE8B"/>
    <w:rsid w:val="29264CC6"/>
    <w:rsid w:val="2948E2AC"/>
    <w:rsid w:val="29732FC0"/>
    <w:rsid w:val="297385D7"/>
    <w:rsid w:val="29860420"/>
    <w:rsid w:val="29BEBB93"/>
    <w:rsid w:val="29C26018"/>
    <w:rsid w:val="29C8EBDD"/>
    <w:rsid w:val="29CC56EF"/>
    <w:rsid w:val="29D96121"/>
    <w:rsid w:val="29E7FCF4"/>
    <w:rsid w:val="2A223D82"/>
    <w:rsid w:val="2A2C6E79"/>
    <w:rsid w:val="2A56A974"/>
    <w:rsid w:val="2A7747A7"/>
    <w:rsid w:val="2A98FE9F"/>
    <w:rsid w:val="2ACED481"/>
    <w:rsid w:val="2AD34500"/>
    <w:rsid w:val="2AD4411F"/>
    <w:rsid w:val="2AEB1F0D"/>
    <w:rsid w:val="2AEF2EE9"/>
    <w:rsid w:val="2AFE0F20"/>
    <w:rsid w:val="2B0E8A78"/>
    <w:rsid w:val="2B1419E5"/>
    <w:rsid w:val="2B537D4A"/>
    <w:rsid w:val="2B5FA34D"/>
    <w:rsid w:val="2B8C135E"/>
    <w:rsid w:val="2B9C36FC"/>
    <w:rsid w:val="2B9FC2D1"/>
    <w:rsid w:val="2BB39F6C"/>
    <w:rsid w:val="2BB65FE1"/>
    <w:rsid w:val="2C5D7DDA"/>
    <w:rsid w:val="2C6CB4E0"/>
    <w:rsid w:val="2C725019"/>
    <w:rsid w:val="2C7CBB47"/>
    <w:rsid w:val="2C7D2669"/>
    <w:rsid w:val="2C86E3F4"/>
    <w:rsid w:val="2C9F412F"/>
    <w:rsid w:val="2CB1ABCF"/>
    <w:rsid w:val="2CD42695"/>
    <w:rsid w:val="2D10AF7A"/>
    <w:rsid w:val="2D1A172C"/>
    <w:rsid w:val="2D277DB0"/>
    <w:rsid w:val="2D34DDB8"/>
    <w:rsid w:val="2D428222"/>
    <w:rsid w:val="2D4FFFCF"/>
    <w:rsid w:val="2D6F3C7B"/>
    <w:rsid w:val="2D90B38D"/>
    <w:rsid w:val="2DC97C24"/>
    <w:rsid w:val="2DDD47AC"/>
    <w:rsid w:val="2DDF4A82"/>
    <w:rsid w:val="2DE4E684"/>
    <w:rsid w:val="2DE93046"/>
    <w:rsid w:val="2E037606"/>
    <w:rsid w:val="2E2EA7A5"/>
    <w:rsid w:val="2E370FDF"/>
    <w:rsid w:val="2E8E4957"/>
    <w:rsid w:val="2ED439EE"/>
    <w:rsid w:val="2F025D44"/>
    <w:rsid w:val="2F3668D3"/>
    <w:rsid w:val="2F49BCAB"/>
    <w:rsid w:val="2F51C069"/>
    <w:rsid w:val="2FA41ADA"/>
    <w:rsid w:val="2FB0710D"/>
    <w:rsid w:val="2FE0DC18"/>
    <w:rsid w:val="2FEA8010"/>
    <w:rsid w:val="301FE456"/>
    <w:rsid w:val="3043DE6F"/>
    <w:rsid w:val="30524098"/>
    <w:rsid w:val="30783D35"/>
    <w:rsid w:val="3084AC34"/>
    <w:rsid w:val="30A508E1"/>
    <w:rsid w:val="30B8D8C6"/>
    <w:rsid w:val="30CF3052"/>
    <w:rsid w:val="30DB42A1"/>
    <w:rsid w:val="30DFD4AC"/>
    <w:rsid w:val="30E71F27"/>
    <w:rsid w:val="30EB7137"/>
    <w:rsid w:val="30ECE31A"/>
    <w:rsid w:val="311968C3"/>
    <w:rsid w:val="311FFF31"/>
    <w:rsid w:val="3151964C"/>
    <w:rsid w:val="3160D8E5"/>
    <w:rsid w:val="3191C6E3"/>
    <w:rsid w:val="319AA76C"/>
    <w:rsid w:val="319F12BA"/>
    <w:rsid w:val="31BAD1E3"/>
    <w:rsid w:val="31CF3EE0"/>
    <w:rsid w:val="31D2FD86"/>
    <w:rsid w:val="32066F0D"/>
    <w:rsid w:val="32563766"/>
    <w:rsid w:val="327FA021"/>
    <w:rsid w:val="329F7F9E"/>
    <w:rsid w:val="32AFBCB0"/>
    <w:rsid w:val="32C523F0"/>
    <w:rsid w:val="331178E4"/>
    <w:rsid w:val="33129ABA"/>
    <w:rsid w:val="3313EC1B"/>
    <w:rsid w:val="33180F41"/>
    <w:rsid w:val="3321876C"/>
    <w:rsid w:val="3347F00D"/>
    <w:rsid w:val="334FB55C"/>
    <w:rsid w:val="3351A0BD"/>
    <w:rsid w:val="338C4E08"/>
    <w:rsid w:val="33A8E527"/>
    <w:rsid w:val="33B3FAC9"/>
    <w:rsid w:val="33B70134"/>
    <w:rsid w:val="33E2A5E4"/>
    <w:rsid w:val="340AD14B"/>
    <w:rsid w:val="3417A1F9"/>
    <w:rsid w:val="34300E4A"/>
    <w:rsid w:val="34619757"/>
    <w:rsid w:val="34622DD9"/>
    <w:rsid w:val="3462CDDB"/>
    <w:rsid w:val="346A4D35"/>
    <w:rsid w:val="349F6B8F"/>
    <w:rsid w:val="34FCB5FA"/>
    <w:rsid w:val="34FFF0DC"/>
    <w:rsid w:val="3548872A"/>
    <w:rsid w:val="35632F94"/>
    <w:rsid w:val="3568C0B6"/>
    <w:rsid w:val="357B2901"/>
    <w:rsid w:val="35941E8D"/>
    <w:rsid w:val="359A1D72"/>
    <w:rsid w:val="35AA5DA6"/>
    <w:rsid w:val="35B8D47A"/>
    <w:rsid w:val="35BEF100"/>
    <w:rsid w:val="35D4DD81"/>
    <w:rsid w:val="35E23D0B"/>
    <w:rsid w:val="35EE0AC3"/>
    <w:rsid w:val="35F2AE94"/>
    <w:rsid w:val="3609B25D"/>
    <w:rsid w:val="3637142C"/>
    <w:rsid w:val="36540D92"/>
    <w:rsid w:val="366269B9"/>
    <w:rsid w:val="368E3BF0"/>
    <w:rsid w:val="3694D0D1"/>
    <w:rsid w:val="369D87A5"/>
    <w:rsid w:val="36AC5A04"/>
    <w:rsid w:val="36B791C0"/>
    <w:rsid w:val="36C1FE83"/>
    <w:rsid w:val="36D20D0B"/>
    <w:rsid w:val="36F843D6"/>
    <w:rsid w:val="36FDC3D0"/>
    <w:rsid w:val="370909D2"/>
    <w:rsid w:val="372871A2"/>
    <w:rsid w:val="37341CD3"/>
    <w:rsid w:val="373F21BE"/>
    <w:rsid w:val="37448E5C"/>
    <w:rsid w:val="374CE880"/>
    <w:rsid w:val="37563AE9"/>
    <w:rsid w:val="375C5F90"/>
    <w:rsid w:val="375CCEFC"/>
    <w:rsid w:val="37641A45"/>
    <w:rsid w:val="376ADA57"/>
    <w:rsid w:val="3773841C"/>
    <w:rsid w:val="37819598"/>
    <w:rsid w:val="37A847B9"/>
    <w:rsid w:val="37E8704B"/>
    <w:rsid w:val="37EB3C80"/>
    <w:rsid w:val="37FA69D2"/>
    <w:rsid w:val="3825C841"/>
    <w:rsid w:val="38350ADA"/>
    <w:rsid w:val="38554466"/>
    <w:rsid w:val="386DDACB"/>
    <w:rsid w:val="38DF2FCD"/>
    <w:rsid w:val="39051D9C"/>
    <w:rsid w:val="39084F62"/>
    <w:rsid w:val="3916AA8B"/>
    <w:rsid w:val="39472514"/>
    <w:rsid w:val="39496439"/>
    <w:rsid w:val="39A3025D"/>
    <w:rsid w:val="39B410DE"/>
    <w:rsid w:val="39C89F39"/>
    <w:rsid w:val="39E95B6D"/>
    <w:rsid w:val="39F46DCB"/>
    <w:rsid w:val="39FF3DAA"/>
    <w:rsid w:val="3A5B82FA"/>
    <w:rsid w:val="3A6175A1"/>
    <w:rsid w:val="3A79A0E4"/>
    <w:rsid w:val="3A92FB17"/>
    <w:rsid w:val="3AC12E04"/>
    <w:rsid w:val="3AC9CD18"/>
    <w:rsid w:val="3ACFD12E"/>
    <w:rsid w:val="3AF31D39"/>
    <w:rsid w:val="3AFCDBF6"/>
    <w:rsid w:val="3B00783D"/>
    <w:rsid w:val="3B16C478"/>
    <w:rsid w:val="3B584553"/>
    <w:rsid w:val="3B5E1EC7"/>
    <w:rsid w:val="3B7E48D2"/>
    <w:rsid w:val="3BB6ED52"/>
    <w:rsid w:val="3BD6A174"/>
    <w:rsid w:val="3C24810D"/>
    <w:rsid w:val="3C2D0394"/>
    <w:rsid w:val="3C3A4F6B"/>
    <w:rsid w:val="3C5F37C4"/>
    <w:rsid w:val="3C654BBD"/>
    <w:rsid w:val="3C659D79"/>
    <w:rsid w:val="3C8FB56C"/>
    <w:rsid w:val="3CB75795"/>
    <w:rsid w:val="3CBAB194"/>
    <w:rsid w:val="3CC210BE"/>
    <w:rsid w:val="3CE75870"/>
    <w:rsid w:val="3CE83404"/>
    <w:rsid w:val="3CF68536"/>
    <w:rsid w:val="3CFB4776"/>
    <w:rsid w:val="3D05DA39"/>
    <w:rsid w:val="3D0D79BF"/>
    <w:rsid w:val="3D10D3A1"/>
    <w:rsid w:val="3D215F7B"/>
    <w:rsid w:val="3D3DC019"/>
    <w:rsid w:val="3D49FC47"/>
    <w:rsid w:val="3D4E1F94"/>
    <w:rsid w:val="3D66CD1F"/>
    <w:rsid w:val="3D8B6761"/>
    <w:rsid w:val="3DA6FC22"/>
    <w:rsid w:val="3DB3405F"/>
    <w:rsid w:val="3DCA7224"/>
    <w:rsid w:val="3DCF6136"/>
    <w:rsid w:val="3DD09942"/>
    <w:rsid w:val="3E011C1E"/>
    <w:rsid w:val="3E0B9CE9"/>
    <w:rsid w:val="3E192F90"/>
    <w:rsid w:val="3E8B402B"/>
    <w:rsid w:val="3EC8B3CF"/>
    <w:rsid w:val="3ECC48C0"/>
    <w:rsid w:val="3EF9D322"/>
    <w:rsid w:val="3F09E7FB"/>
    <w:rsid w:val="3F1104BD"/>
    <w:rsid w:val="3F1AB9A9"/>
    <w:rsid w:val="3F2AD600"/>
    <w:rsid w:val="3F2CFA07"/>
    <w:rsid w:val="3F2EF41D"/>
    <w:rsid w:val="3F751646"/>
    <w:rsid w:val="3F9D3E3B"/>
    <w:rsid w:val="3FD0AF12"/>
    <w:rsid w:val="3FFAC129"/>
    <w:rsid w:val="40184941"/>
    <w:rsid w:val="4042A383"/>
    <w:rsid w:val="40459A57"/>
    <w:rsid w:val="4053150C"/>
    <w:rsid w:val="40719A3E"/>
    <w:rsid w:val="407AB5B9"/>
    <w:rsid w:val="409C30C4"/>
    <w:rsid w:val="40AEC6DE"/>
    <w:rsid w:val="40B179B8"/>
    <w:rsid w:val="40DA2503"/>
    <w:rsid w:val="40E3ECDB"/>
    <w:rsid w:val="4110E82D"/>
    <w:rsid w:val="412CAC18"/>
    <w:rsid w:val="414796B5"/>
    <w:rsid w:val="414C997B"/>
    <w:rsid w:val="4163D191"/>
    <w:rsid w:val="41707266"/>
    <w:rsid w:val="41ACA086"/>
    <w:rsid w:val="41C97DA7"/>
    <w:rsid w:val="41C9B52F"/>
    <w:rsid w:val="41CC9EDE"/>
    <w:rsid w:val="41CF5984"/>
    <w:rsid w:val="41DAD39F"/>
    <w:rsid w:val="42450E17"/>
    <w:rsid w:val="427C936D"/>
    <w:rsid w:val="42867931"/>
    <w:rsid w:val="428BD38F"/>
    <w:rsid w:val="42C6C66E"/>
    <w:rsid w:val="42F1AE6B"/>
    <w:rsid w:val="42F72D6D"/>
    <w:rsid w:val="42FBA3F8"/>
    <w:rsid w:val="4305FAE6"/>
    <w:rsid w:val="430D82CA"/>
    <w:rsid w:val="43227450"/>
    <w:rsid w:val="43302352"/>
    <w:rsid w:val="435D20D4"/>
    <w:rsid w:val="43654E08"/>
    <w:rsid w:val="436F8C17"/>
    <w:rsid w:val="43A38C13"/>
    <w:rsid w:val="43A6083F"/>
    <w:rsid w:val="43D8983F"/>
    <w:rsid w:val="44026540"/>
    <w:rsid w:val="441E8AEC"/>
    <w:rsid w:val="444B8744"/>
    <w:rsid w:val="446F9C4B"/>
    <w:rsid w:val="4470AA78"/>
    <w:rsid w:val="448592E2"/>
    <w:rsid w:val="448FF8F8"/>
    <w:rsid w:val="44950751"/>
    <w:rsid w:val="4495409D"/>
    <w:rsid w:val="449B9C32"/>
    <w:rsid w:val="44BB822A"/>
    <w:rsid w:val="44D8B373"/>
    <w:rsid w:val="44F4F76B"/>
    <w:rsid w:val="44FB2FCE"/>
    <w:rsid w:val="4500EB98"/>
    <w:rsid w:val="45049D84"/>
    <w:rsid w:val="450C1B2E"/>
    <w:rsid w:val="450E83A6"/>
    <w:rsid w:val="45118396"/>
    <w:rsid w:val="451E5C3B"/>
    <w:rsid w:val="45431228"/>
    <w:rsid w:val="4558D76A"/>
    <w:rsid w:val="45673DD3"/>
    <w:rsid w:val="45A521F0"/>
    <w:rsid w:val="45A62B1E"/>
    <w:rsid w:val="45B031DF"/>
    <w:rsid w:val="45D8ADAE"/>
    <w:rsid w:val="45F146B4"/>
    <w:rsid w:val="45F33FED"/>
    <w:rsid w:val="46268D47"/>
    <w:rsid w:val="46339CDA"/>
    <w:rsid w:val="4638C2C1"/>
    <w:rsid w:val="4640313F"/>
    <w:rsid w:val="4656114F"/>
    <w:rsid w:val="467D2CD0"/>
    <w:rsid w:val="46959E6E"/>
    <w:rsid w:val="46A36CB7"/>
    <w:rsid w:val="46B3ADA1"/>
    <w:rsid w:val="46B5D7FA"/>
    <w:rsid w:val="46BA6A05"/>
    <w:rsid w:val="46CFC829"/>
    <w:rsid w:val="46DD1189"/>
    <w:rsid w:val="46E2FDB5"/>
    <w:rsid w:val="46FC9D74"/>
    <w:rsid w:val="46FF92CA"/>
    <w:rsid w:val="470B25F4"/>
    <w:rsid w:val="470D9D57"/>
    <w:rsid w:val="470ED563"/>
    <w:rsid w:val="472D2940"/>
    <w:rsid w:val="474D3A12"/>
    <w:rsid w:val="474D85ED"/>
    <w:rsid w:val="475C8B1D"/>
    <w:rsid w:val="475CDD35"/>
    <w:rsid w:val="4766FF67"/>
    <w:rsid w:val="478752F8"/>
    <w:rsid w:val="47A8D0A4"/>
    <w:rsid w:val="47AEBFBD"/>
    <w:rsid w:val="47B6423D"/>
    <w:rsid w:val="47D8FCCA"/>
    <w:rsid w:val="47E538F8"/>
    <w:rsid w:val="480395F1"/>
    <w:rsid w:val="481B3BCA"/>
    <w:rsid w:val="4830548E"/>
    <w:rsid w:val="48384CAC"/>
    <w:rsid w:val="484D1DF0"/>
    <w:rsid w:val="485143B4"/>
    <w:rsid w:val="485E91CC"/>
    <w:rsid w:val="4860B823"/>
    <w:rsid w:val="486D5B4A"/>
    <w:rsid w:val="4894B81F"/>
    <w:rsid w:val="48BF1261"/>
    <w:rsid w:val="48D8D236"/>
    <w:rsid w:val="48E55248"/>
    <w:rsid w:val="48FBE1A1"/>
    <w:rsid w:val="49189FA2"/>
    <w:rsid w:val="493C93B7"/>
    <w:rsid w:val="49665D80"/>
    <w:rsid w:val="4977EF84"/>
    <w:rsid w:val="4986335D"/>
    <w:rsid w:val="49BBECE8"/>
    <w:rsid w:val="49EE7B56"/>
    <w:rsid w:val="4A080AF7"/>
    <w:rsid w:val="4A0DCA79"/>
    <w:rsid w:val="4A0E8C28"/>
    <w:rsid w:val="4A209BE0"/>
    <w:rsid w:val="4A2F1430"/>
    <w:rsid w:val="4A2FDE79"/>
    <w:rsid w:val="4A373508"/>
    <w:rsid w:val="4A56B3E3"/>
    <w:rsid w:val="4A6334EF"/>
    <w:rsid w:val="4A67071F"/>
    <w:rsid w:val="4A7F85F6"/>
    <w:rsid w:val="4A990387"/>
    <w:rsid w:val="4AA95ACE"/>
    <w:rsid w:val="4AAE711E"/>
    <w:rsid w:val="4AC17CF5"/>
    <w:rsid w:val="4ADFF0E2"/>
    <w:rsid w:val="4AE1D0B0"/>
    <w:rsid w:val="4AF9024B"/>
    <w:rsid w:val="4B170118"/>
    <w:rsid w:val="4B295755"/>
    <w:rsid w:val="4B460751"/>
    <w:rsid w:val="4B637970"/>
    <w:rsid w:val="4B6F55F6"/>
    <w:rsid w:val="4BC6B828"/>
    <w:rsid w:val="4BF943D4"/>
    <w:rsid w:val="4BFF0E42"/>
    <w:rsid w:val="4C052352"/>
    <w:rsid w:val="4C3B129A"/>
    <w:rsid w:val="4C46AA18"/>
    <w:rsid w:val="4C5997CC"/>
    <w:rsid w:val="4C5C81BB"/>
    <w:rsid w:val="4C66614C"/>
    <w:rsid w:val="4C6C3464"/>
    <w:rsid w:val="4C6C6DC3"/>
    <w:rsid w:val="4C6D0029"/>
    <w:rsid w:val="4CB7ADFC"/>
    <w:rsid w:val="4CEACF9D"/>
    <w:rsid w:val="4CF83D77"/>
    <w:rsid w:val="4D11AF7B"/>
    <w:rsid w:val="4D3F78EC"/>
    <w:rsid w:val="4D675FF5"/>
    <w:rsid w:val="4D918765"/>
    <w:rsid w:val="4D9897C0"/>
    <w:rsid w:val="4DAB6E78"/>
    <w:rsid w:val="4DB2331A"/>
    <w:rsid w:val="4DB75712"/>
    <w:rsid w:val="4DBAEE7A"/>
    <w:rsid w:val="4DBD4818"/>
    <w:rsid w:val="4DEB14A6"/>
    <w:rsid w:val="4DFD6A09"/>
    <w:rsid w:val="4E037107"/>
    <w:rsid w:val="4E09A053"/>
    <w:rsid w:val="4E258245"/>
    <w:rsid w:val="4E4ECBE0"/>
    <w:rsid w:val="4E54F54E"/>
    <w:rsid w:val="4E5FCA11"/>
    <w:rsid w:val="4E6E30C7"/>
    <w:rsid w:val="4E72F307"/>
    <w:rsid w:val="4EFEFAAF"/>
    <w:rsid w:val="4F05B573"/>
    <w:rsid w:val="4F05F2DC"/>
    <w:rsid w:val="4F108FE0"/>
    <w:rsid w:val="4F2F1E2E"/>
    <w:rsid w:val="4F36D8E3"/>
    <w:rsid w:val="4F3CDCD3"/>
    <w:rsid w:val="4F4D97CD"/>
    <w:rsid w:val="4FCB8831"/>
    <w:rsid w:val="4FE087C0"/>
    <w:rsid w:val="4FEAF629"/>
    <w:rsid w:val="5006887A"/>
    <w:rsid w:val="50263C9C"/>
    <w:rsid w:val="507466E7"/>
    <w:rsid w:val="507E60C8"/>
    <w:rsid w:val="50835ECE"/>
    <w:rsid w:val="508E697F"/>
    <w:rsid w:val="50E0E848"/>
    <w:rsid w:val="50E4AFE0"/>
    <w:rsid w:val="5115FFAE"/>
    <w:rsid w:val="511B922B"/>
    <w:rsid w:val="51316089"/>
    <w:rsid w:val="51472EE7"/>
    <w:rsid w:val="514C5375"/>
    <w:rsid w:val="514F3266"/>
    <w:rsid w:val="51E05F5E"/>
    <w:rsid w:val="51E24396"/>
    <w:rsid w:val="51F2C6AE"/>
    <w:rsid w:val="5217FF3A"/>
    <w:rsid w:val="523FAA86"/>
    <w:rsid w:val="52A5B65A"/>
    <w:rsid w:val="52AC1A86"/>
    <w:rsid w:val="530AB62B"/>
    <w:rsid w:val="5312E68F"/>
    <w:rsid w:val="53502E5C"/>
    <w:rsid w:val="537EEFCF"/>
    <w:rsid w:val="53A7F3B9"/>
    <w:rsid w:val="53B4B26C"/>
    <w:rsid w:val="53D91F20"/>
    <w:rsid w:val="5419810C"/>
    <w:rsid w:val="54432706"/>
    <w:rsid w:val="545D1735"/>
    <w:rsid w:val="54637E9C"/>
    <w:rsid w:val="546383B3"/>
    <w:rsid w:val="5473E9A9"/>
    <w:rsid w:val="54754278"/>
    <w:rsid w:val="547B7D20"/>
    <w:rsid w:val="54810CC6"/>
    <w:rsid w:val="5486D328"/>
    <w:rsid w:val="5489B807"/>
    <w:rsid w:val="548D14A7"/>
    <w:rsid w:val="5495DE0A"/>
    <w:rsid w:val="549C246F"/>
    <w:rsid w:val="54F7E5DB"/>
    <w:rsid w:val="553979AF"/>
    <w:rsid w:val="554C6FED"/>
    <w:rsid w:val="559DEF78"/>
    <w:rsid w:val="55BC174C"/>
    <w:rsid w:val="55C3006F"/>
    <w:rsid w:val="55E3FAD3"/>
    <w:rsid w:val="56335CED"/>
    <w:rsid w:val="56375D58"/>
    <w:rsid w:val="5637B2AB"/>
    <w:rsid w:val="564240B7"/>
    <w:rsid w:val="56979172"/>
    <w:rsid w:val="56A0B15C"/>
    <w:rsid w:val="56AC489D"/>
    <w:rsid w:val="56C04F17"/>
    <w:rsid w:val="56D3969E"/>
    <w:rsid w:val="56DB659B"/>
    <w:rsid w:val="57030E80"/>
    <w:rsid w:val="57174D1D"/>
    <w:rsid w:val="5723909E"/>
    <w:rsid w:val="572CEE7F"/>
    <w:rsid w:val="57353961"/>
    <w:rsid w:val="5767BBF1"/>
    <w:rsid w:val="576D8F7B"/>
    <w:rsid w:val="57822451"/>
    <w:rsid w:val="57A1CEE7"/>
    <w:rsid w:val="57B443E0"/>
    <w:rsid w:val="57B70072"/>
    <w:rsid w:val="57DB8162"/>
    <w:rsid w:val="57DE7688"/>
    <w:rsid w:val="584B402C"/>
    <w:rsid w:val="584ECC01"/>
    <w:rsid w:val="587082F9"/>
    <w:rsid w:val="58A5085F"/>
    <w:rsid w:val="58B8D3E7"/>
    <w:rsid w:val="58BAD6BD"/>
    <w:rsid w:val="58F3E512"/>
    <w:rsid w:val="58F59A35"/>
    <w:rsid w:val="594877A2"/>
    <w:rsid w:val="595C37A3"/>
    <w:rsid w:val="5982C8A7"/>
    <w:rsid w:val="59CA5ADF"/>
    <w:rsid w:val="59D762DC"/>
    <w:rsid w:val="59DB439E"/>
    <w:rsid w:val="5A11F923"/>
    <w:rsid w:val="5A28A2E5"/>
    <w:rsid w:val="5A2F37C6"/>
    <w:rsid w:val="5A49C8E0"/>
    <w:rsid w:val="5A916A96"/>
    <w:rsid w:val="5AAE7597"/>
    <w:rsid w:val="5AC3D632"/>
    <w:rsid w:val="5AC76207"/>
    <w:rsid w:val="5AD9A490"/>
    <w:rsid w:val="5AE48819"/>
    <w:rsid w:val="5AF2FEC3"/>
    <w:rsid w:val="5B270384"/>
    <w:rsid w:val="5B3C10B6"/>
    <w:rsid w:val="5B4CE594"/>
    <w:rsid w:val="5B5320E5"/>
    <w:rsid w:val="5B54509E"/>
    <w:rsid w:val="5B7AF9E3"/>
    <w:rsid w:val="5BA78C43"/>
    <w:rsid w:val="5BB96133"/>
    <w:rsid w:val="5BBE2273"/>
    <w:rsid w:val="5C2026F6"/>
    <w:rsid w:val="5C386B56"/>
    <w:rsid w:val="5C49A04B"/>
    <w:rsid w:val="5C519965"/>
    <w:rsid w:val="5C619A31"/>
    <w:rsid w:val="5C7F95A7"/>
    <w:rsid w:val="5C99D293"/>
    <w:rsid w:val="5CAA6579"/>
    <w:rsid w:val="5CC41C5C"/>
    <w:rsid w:val="5CCDBB9B"/>
    <w:rsid w:val="5CECBB9F"/>
    <w:rsid w:val="5D0DFB58"/>
    <w:rsid w:val="5D123A59"/>
    <w:rsid w:val="5D124CE8"/>
    <w:rsid w:val="5D4D21A5"/>
    <w:rsid w:val="5D4EE097"/>
    <w:rsid w:val="5D540153"/>
    <w:rsid w:val="5D664907"/>
    <w:rsid w:val="5D66789F"/>
    <w:rsid w:val="5D668670"/>
    <w:rsid w:val="5DA7552F"/>
    <w:rsid w:val="5DB5E88D"/>
    <w:rsid w:val="5DC16489"/>
    <w:rsid w:val="5DCB1699"/>
    <w:rsid w:val="5DD43BB7"/>
    <w:rsid w:val="5DDB2B5A"/>
    <w:rsid w:val="5DE54178"/>
    <w:rsid w:val="5DED051F"/>
    <w:rsid w:val="5E24F9B4"/>
    <w:rsid w:val="5E35BED1"/>
    <w:rsid w:val="5E36EBF2"/>
    <w:rsid w:val="5E3CFAEF"/>
    <w:rsid w:val="5E432D6D"/>
    <w:rsid w:val="5E6A760D"/>
    <w:rsid w:val="5E9A2F61"/>
    <w:rsid w:val="5EC28049"/>
    <w:rsid w:val="5ED809C8"/>
    <w:rsid w:val="5EF13225"/>
    <w:rsid w:val="5F0032D2"/>
    <w:rsid w:val="5F013D4D"/>
    <w:rsid w:val="5F0667FC"/>
    <w:rsid w:val="5F090359"/>
    <w:rsid w:val="5F0FDD04"/>
    <w:rsid w:val="5F237225"/>
    <w:rsid w:val="5F43ABC0"/>
    <w:rsid w:val="5F454374"/>
    <w:rsid w:val="5F4DA6B4"/>
    <w:rsid w:val="5F65A021"/>
    <w:rsid w:val="5F6AE7C6"/>
    <w:rsid w:val="5F6C2BE6"/>
    <w:rsid w:val="5F769714"/>
    <w:rsid w:val="5F7BC83F"/>
    <w:rsid w:val="5F9E2280"/>
    <w:rsid w:val="5FAE0F5B"/>
    <w:rsid w:val="5FB5023E"/>
    <w:rsid w:val="5FB671C8"/>
    <w:rsid w:val="5FF01369"/>
    <w:rsid w:val="600CC79B"/>
    <w:rsid w:val="6057F040"/>
    <w:rsid w:val="605CAB75"/>
    <w:rsid w:val="606DB18F"/>
    <w:rsid w:val="60730E64"/>
    <w:rsid w:val="60AC4F8A"/>
    <w:rsid w:val="60BAE570"/>
    <w:rsid w:val="60DD7D68"/>
    <w:rsid w:val="60E9126E"/>
    <w:rsid w:val="60F1C942"/>
    <w:rsid w:val="60FC3470"/>
    <w:rsid w:val="6127D12C"/>
    <w:rsid w:val="6145469E"/>
    <w:rsid w:val="61492106"/>
    <w:rsid w:val="6178A3A6"/>
    <w:rsid w:val="617913E0"/>
    <w:rsid w:val="6198970C"/>
    <w:rsid w:val="61B40F48"/>
    <w:rsid w:val="61C978C0"/>
    <w:rsid w:val="61D07612"/>
    <w:rsid w:val="61DE3627"/>
    <w:rsid w:val="61FEFF1C"/>
    <w:rsid w:val="620A89A2"/>
    <w:rsid w:val="620F1312"/>
    <w:rsid w:val="6211D41D"/>
    <w:rsid w:val="621E5EC7"/>
    <w:rsid w:val="624D4C66"/>
    <w:rsid w:val="625CFA21"/>
    <w:rsid w:val="626451D5"/>
    <w:rsid w:val="627B81F4"/>
    <w:rsid w:val="6294D5AC"/>
    <w:rsid w:val="62C45CD2"/>
    <w:rsid w:val="62FBB943"/>
    <w:rsid w:val="631A0E45"/>
    <w:rsid w:val="63507930"/>
    <w:rsid w:val="63577D50"/>
    <w:rsid w:val="63947E98"/>
    <w:rsid w:val="639E3C23"/>
    <w:rsid w:val="63A06732"/>
    <w:rsid w:val="63B9C165"/>
    <w:rsid w:val="63DB24C9"/>
    <w:rsid w:val="63EE03B0"/>
    <w:rsid w:val="6402F417"/>
    <w:rsid w:val="64038FBF"/>
    <w:rsid w:val="6414A467"/>
    <w:rsid w:val="641E0558"/>
    <w:rsid w:val="6423C94B"/>
    <w:rsid w:val="643C5FB0"/>
    <w:rsid w:val="645623A2"/>
    <w:rsid w:val="6459B893"/>
    <w:rsid w:val="6467C320"/>
    <w:rsid w:val="649B54BB"/>
    <w:rsid w:val="64A89546"/>
    <w:rsid w:val="64DCE7DB"/>
    <w:rsid w:val="64DEBA71"/>
    <w:rsid w:val="64E3A671"/>
    <w:rsid w:val="651DA7C9"/>
    <w:rsid w:val="652EB8EB"/>
    <w:rsid w:val="653B7F58"/>
    <w:rsid w:val="653F5EC1"/>
    <w:rsid w:val="6566667A"/>
    <w:rsid w:val="656D87BC"/>
    <w:rsid w:val="6597241E"/>
    <w:rsid w:val="65CB4F75"/>
    <w:rsid w:val="65CEA974"/>
    <w:rsid w:val="65D79B3A"/>
    <w:rsid w:val="65DC8D65"/>
    <w:rsid w:val="65DF4D9C"/>
    <w:rsid w:val="662FFA86"/>
    <w:rsid w:val="6632F97E"/>
    <w:rsid w:val="6637FC36"/>
    <w:rsid w:val="667B6F65"/>
    <w:rsid w:val="668D8A7B"/>
    <w:rsid w:val="66A270F0"/>
    <w:rsid w:val="66AD0551"/>
    <w:rsid w:val="66C52DF3"/>
    <w:rsid w:val="66EE6DCA"/>
    <w:rsid w:val="6715DBA6"/>
    <w:rsid w:val="6719677B"/>
    <w:rsid w:val="6724015D"/>
    <w:rsid w:val="6745F5BE"/>
    <w:rsid w:val="67773D83"/>
    <w:rsid w:val="677C2B61"/>
    <w:rsid w:val="67A1E413"/>
    <w:rsid w:val="67C1B252"/>
    <w:rsid w:val="67C619C5"/>
    <w:rsid w:val="67D7A8E9"/>
    <w:rsid w:val="67DC853A"/>
    <w:rsid w:val="67EA1D48"/>
    <w:rsid w:val="67EDB239"/>
    <w:rsid w:val="67EDC7DD"/>
    <w:rsid w:val="67FDBE20"/>
    <w:rsid w:val="68539917"/>
    <w:rsid w:val="6863999D"/>
    <w:rsid w:val="68718394"/>
    <w:rsid w:val="6876A583"/>
    <w:rsid w:val="6919C12F"/>
    <w:rsid w:val="691F7E71"/>
    <w:rsid w:val="692AC3B5"/>
    <w:rsid w:val="694CA06F"/>
    <w:rsid w:val="69539B73"/>
    <w:rsid w:val="69734679"/>
    <w:rsid w:val="69A62B40"/>
    <w:rsid w:val="69ADA131"/>
    <w:rsid w:val="69B3B479"/>
    <w:rsid w:val="69BD46A9"/>
    <w:rsid w:val="69C7BAF3"/>
    <w:rsid w:val="69D03FF1"/>
    <w:rsid w:val="69E448EC"/>
    <w:rsid w:val="69F582BE"/>
    <w:rsid w:val="6A04551D"/>
    <w:rsid w:val="6A076897"/>
    <w:rsid w:val="6A215150"/>
    <w:rsid w:val="6A46592B"/>
    <w:rsid w:val="6A4EDBB2"/>
    <w:rsid w:val="6A60EB6A"/>
    <w:rsid w:val="6A62129F"/>
    <w:rsid w:val="6A8F900D"/>
    <w:rsid w:val="6A8FEE39"/>
    <w:rsid w:val="6A9579C2"/>
    <w:rsid w:val="6AD3D2DE"/>
    <w:rsid w:val="6AD92FB3"/>
    <w:rsid w:val="6AF915AB"/>
    <w:rsid w:val="6AFAE6AB"/>
    <w:rsid w:val="6B1F9356"/>
    <w:rsid w:val="6B27B257"/>
    <w:rsid w:val="6B5905F7"/>
    <w:rsid w:val="6B8277A4"/>
    <w:rsid w:val="6B957701"/>
    <w:rsid w:val="6BC650ED"/>
    <w:rsid w:val="6BD64A0E"/>
    <w:rsid w:val="6C010FF2"/>
    <w:rsid w:val="6C0504DC"/>
    <w:rsid w:val="6C347BE9"/>
    <w:rsid w:val="6C39BC18"/>
    <w:rsid w:val="6C581B78"/>
    <w:rsid w:val="6C7972D8"/>
    <w:rsid w:val="6C851612"/>
    <w:rsid w:val="6C91DA08"/>
    <w:rsid w:val="6C9BA326"/>
    <w:rsid w:val="6CBD5C63"/>
    <w:rsid w:val="6CBF66C3"/>
    <w:rsid w:val="6CFDC57D"/>
    <w:rsid w:val="6D206A22"/>
    <w:rsid w:val="6D2A1A74"/>
    <w:rsid w:val="6D42514A"/>
    <w:rsid w:val="6D4C8196"/>
    <w:rsid w:val="6D51C5B9"/>
    <w:rsid w:val="6D7179DB"/>
    <w:rsid w:val="6D7479CB"/>
    <w:rsid w:val="6D88B21B"/>
    <w:rsid w:val="6D8BDEFE"/>
    <w:rsid w:val="6D9D8B25"/>
    <w:rsid w:val="6D9F7C98"/>
    <w:rsid w:val="6DB54AF6"/>
    <w:rsid w:val="6DCB7B5A"/>
    <w:rsid w:val="6DD19BFD"/>
    <w:rsid w:val="6DD7330D"/>
    <w:rsid w:val="6DF345E6"/>
    <w:rsid w:val="6DFF6151"/>
    <w:rsid w:val="6E013B43"/>
    <w:rsid w:val="6E4163E3"/>
    <w:rsid w:val="6E54FE16"/>
    <w:rsid w:val="6E573241"/>
    <w:rsid w:val="6E5BC8F5"/>
    <w:rsid w:val="6E69A3FF"/>
    <w:rsid w:val="6E9A8FA6"/>
    <w:rsid w:val="6E9AB9DF"/>
    <w:rsid w:val="6EB3C13C"/>
    <w:rsid w:val="6EB52038"/>
    <w:rsid w:val="6EB58272"/>
    <w:rsid w:val="6EBEFA69"/>
    <w:rsid w:val="6EC0644B"/>
    <w:rsid w:val="6EEFF27E"/>
    <w:rsid w:val="6F02FFD1"/>
    <w:rsid w:val="6F0933B9"/>
    <w:rsid w:val="6F32BE5E"/>
    <w:rsid w:val="6F573959"/>
    <w:rsid w:val="6F6C7016"/>
    <w:rsid w:val="6F84FEAD"/>
    <w:rsid w:val="6F8864C0"/>
    <w:rsid w:val="6F8E87C1"/>
    <w:rsid w:val="6FBB95A1"/>
    <w:rsid w:val="6FBD4E4C"/>
    <w:rsid w:val="6FBF1630"/>
    <w:rsid w:val="701DD274"/>
    <w:rsid w:val="704B9BE5"/>
    <w:rsid w:val="7061970B"/>
    <w:rsid w:val="70629933"/>
    <w:rsid w:val="7065A169"/>
    <w:rsid w:val="708C2902"/>
    <w:rsid w:val="70935453"/>
    <w:rsid w:val="70A46CEE"/>
    <w:rsid w:val="70A92846"/>
    <w:rsid w:val="70C328EE"/>
    <w:rsid w:val="70EF0C2F"/>
    <w:rsid w:val="7105A557"/>
    <w:rsid w:val="710D0481"/>
    <w:rsid w:val="7121CDA4"/>
    <w:rsid w:val="712B8B2F"/>
    <w:rsid w:val="7152F114"/>
    <w:rsid w:val="7154D109"/>
    <w:rsid w:val="716D6E7A"/>
    <w:rsid w:val="718D3F6C"/>
    <w:rsid w:val="719CAABF"/>
    <w:rsid w:val="71A73293"/>
    <w:rsid w:val="71E372AE"/>
    <w:rsid w:val="71E92992"/>
    <w:rsid w:val="722E2081"/>
    <w:rsid w:val="7235D720"/>
    <w:rsid w:val="725EB9CB"/>
    <w:rsid w:val="72727E7C"/>
    <w:rsid w:val="7281C05E"/>
    <w:rsid w:val="728920C0"/>
    <w:rsid w:val="7289EB09"/>
    <w:rsid w:val="72F30A48"/>
    <w:rsid w:val="72FBB2D5"/>
    <w:rsid w:val="73559E91"/>
    <w:rsid w:val="735E8EB1"/>
    <w:rsid w:val="737CBD83"/>
    <w:rsid w:val="73C47DE2"/>
    <w:rsid w:val="73CFDA97"/>
    <w:rsid w:val="73DF30A3"/>
    <w:rsid w:val="73F55B96"/>
    <w:rsid w:val="73F6F780"/>
    <w:rsid w:val="74255EBA"/>
    <w:rsid w:val="74288969"/>
    <w:rsid w:val="7437657D"/>
    <w:rsid w:val="743B7E35"/>
    <w:rsid w:val="7462602C"/>
    <w:rsid w:val="74901F69"/>
    <w:rsid w:val="74ACDB2E"/>
    <w:rsid w:val="74AE0A1E"/>
    <w:rsid w:val="74B02428"/>
    <w:rsid w:val="75197E5D"/>
    <w:rsid w:val="75327565"/>
    <w:rsid w:val="756966B3"/>
    <w:rsid w:val="7587FF67"/>
    <w:rsid w:val="75C02A0A"/>
    <w:rsid w:val="75C6FDA8"/>
    <w:rsid w:val="75D55D82"/>
    <w:rsid w:val="75E8D0A4"/>
    <w:rsid w:val="75EC0BB8"/>
    <w:rsid w:val="75EDE8B9"/>
    <w:rsid w:val="75F579B9"/>
    <w:rsid w:val="76168585"/>
    <w:rsid w:val="76192B66"/>
    <w:rsid w:val="765CC80A"/>
    <w:rsid w:val="76773DA3"/>
    <w:rsid w:val="7684D9BC"/>
    <w:rsid w:val="769FD0B2"/>
    <w:rsid w:val="76A5D038"/>
    <w:rsid w:val="76ADD969"/>
    <w:rsid w:val="76B5095F"/>
    <w:rsid w:val="76C10DFD"/>
    <w:rsid w:val="76C78730"/>
    <w:rsid w:val="76C81D15"/>
    <w:rsid w:val="76ECF820"/>
    <w:rsid w:val="76EF2EB3"/>
    <w:rsid w:val="77223446"/>
    <w:rsid w:val="772FF84F"/>
    <w:rsid w:val="77410385"/>
    <w:rsid w:val="77420B05"/>
    <w:rsid w:val="77465478"/>
    <w:rsid w:val="7759FBB2"/>
    <w:rsid w:val="7771AD00"/>
    <w:rsid w:val="7772877F"/>
    <w:rsid w:val="77864ECF"/>
    <w:rsid w:val="77A1C6C5"/>
    <w:rsid w:val="77A5E988"/>
    <w:rsid w:val="77C1A953"/>
    <w:rsid w:val="77C7587F"/>
    <w:rsid w:val="77C7BF9D"/>
    <w:rsid w:val="77CE4B62"/>
    <w:rsid w:val="77F4242B"/>
    <w:rsid w:val="77F988F7"/>
    <w:rsid w:val="780AA770"/>
    <w:rsid w:val="78124537"/>
    <w:rsid w:val="78355358"/>
    <w:rsid w:val="783D980F"/>
    <w:rsid w:val="78426B6C"/>
    <w:rsid w:val="7848BF36"/>
    <w:rsid w:val="7852B2B6"/>
    <w:rsid w:val="786E619D"/>
    <w:rsid w:val="7891BBC5"/>
    <w:rsid w:val="789C3C31"/>
    <w:rsid w:val="78B8D11C"/>
    <w:rsid w:val="78D1B31E"/>
    <w:rsid w:val="78DFFB14"/>
    <w:rsid w:val="78E2067A"/>
    <w:rsid w:val="79050C0B"/>
    <w:rsid w:val="793C1E17"/>
    <w:rsid w:val="7954B090"/>
    <w:rsid w:val="79617D38"/>
    <w:rsid w:val="79D7194D"/>
    <w:rsid w:val="79E7220D"/>
    <w:rsid w:val="7A04F114"/>
    <w:rsid w:val="7A4DC186"/>
    <w:rsid w:val="7A551E38"/>
    <w:rsid w:val="7A5966AF"/>
    <w:rsid w:val="7A680763"/>
    <w:rsid w:val="7A8CDD92"/>
    <w:rsid w:val="7A91337B"/>
    <w:rsid w:val="7AA1E1A7"/>
    <w:rsid w:val="7AB6C97B"/>
    <w:rsid w:val="7AB76980"/>
    <w:rsid w:val="7AB7EACD"/>
    <w:rsid w:val="7ABFA582"/>
    <w:rsid w:val="7AC05DBD"/>
    <w:rsid w:val="7AD40787"/>
    <w:rsid w:val="7AF94A54"/>
    <w:rsid w:val="7AFDA313"/>
    <w:rsid w:val="7B08549C"/>
    <w:rsid w:val="7B2D9769"/>
    <w:rsid w:val="7B48B58D"/>
    <w:rsid w:val="7B528C83"/>
    <w:rsid w:val="7B7B452C"/>
    <w:rsid w:val="7B8245B5"/>
    <w:rsid w:val="7B85675E"/>
    <w:rsid w:val="7B95E8D7"/>
    <w:rsid w:val="7B961233"/>
    <w:rsid w:val="7BB3DD88"/>
    <w:rsid w:val="7BC0018F"/>
    <w:rsid w:val="7BE49A8E"/>
    <w:rsid w:val="7BF71E66"/>
    <w:rsid w:val="7C7B85BA"/>
    <w:rsid w:val="7C846643"/>
    <w:rsid w:val="7C955ACD"/>
    <w:rsid w:val="7C9EFAC7"/>
    <w:rsid w:val="7CAE4DAA"/>
    <w:rsid w:val="7CC3F79F"/>
    <w:rsid w:val="7CE2D3A7"/>
    <w:rsid w:val="7D1DC6B9"/>
    <w:rsid w:val="7D22F38F"/>
    <w:rsid w:val="7D4FB3A8"/>
    <w:rsid w:val="7D5334CC"/>
    <w:rsid w:val="7D5EF099"/>
    <w:rsid w:val="7D9351F2"/>
    <w:rsid w:val="7DB0CD39"/>
    <w:rsid w:val="7DB23E42"/>
    <w:rsid w:val="7E054663"/>
    <w:rsid w:val="7E1FA9C4"/>
    <w:rsid w:val="7E46DD24"/>
    <w:rsid w:val="7E4C38D0"/>
    <w:rsid w:val="7E5516B3"/>
    <w:rsid w:val="7E5715D7"/>
    <w:rsid w:val="7E6A5797"/>
    <w:rsid w:val="7E72FE21"/>
    <w:rsid w:val="7E79A34C"/>
    <w:rsid w:val="7E7EC2B8"/>
    <w:rsid w:val="7EAE5B83"/>
    <w:rsid w:val="7EB83EA6"/>
    <w:rsid w:val="7ECC707B"/>
    <w:rsid w:val="7ECFCA7A"/>
    <w:rsid w:val="7ED4F801"/>
    <w:rsid w:val="7ED693A8"/>
    <w:rsid w:val="7F2E27B0"/>
    <w:rsid w:val="7F305BDB"/>
    <w:rsid w:val="7F3D639F"/>
    <w:rsid w:val="7F5135D1"/>
    <w:rsid w:val="7F6D9815"/>
    <w:rsid w:val="7F70C1BA"/>
    <w:rsid w:val="7FA54720"/>
    <w:rsid w:val="7FA9D830"/>
    <w:rsid w:val="7FBD7263"/>
    <w:rsid w:val="7FE04C37"/>
    <w:rsid w:val="7FE2B1AF"/>
    <w:rsid w:val="7FEFC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4F54E"/>
  <w15:chartTrackingRefBased/>
  <w15:docId w15:val="{4CBEFB3C-EA1C-460F-999E-590B692D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7A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1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4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0D9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336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360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336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EA6"/>
  </w:style>
  <w:style w:type="paragraph" w:styleId="Footer">
    <w:name w:val="footer"/>
    <w:basedOn w:val="Normal"/>
    <w:link w:val="FooterChar"/>
    <w:uiPriority w:val="99"/>
    <w:unhideWhenUsed/>
    <w:rsid w:val="00F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EA6"/>
  </w:style>
  <w:style w:type="character" w:styleId="Hyperlink">
    <w:name w:val="Hyperlink"/>
    <w:basedOn w:val="DefaultParagraphFont"/>
    <w:uiPriority w:val="99"/>
    <w:unhideWhenUsed/>
    <w:rsid w:val="00620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j1211/ece356project/" TargetMode="External"/><Relationship Id="rId13" Type="http://schemas.openxmlformats.org/officeDocument/2006/relationships/image" Target="media/image1.jpe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EAF1-8478-4884-BE04-76DC374A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58</Words>
  <Characters>11164</Characters>
  <Application>Microsoft Office Word</Application>
  <DocSecurity>0</DocSecurity>
  <Lines>93</Lines>
  <Paragraphs>26</Paragraphs>
  <ScaleCrop>false</ScaleCrop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Ashanth Nesarajah</dc:creator>
  <cp:keywords/>
  <dc:description/>
  <cp:lastModifiedBy>Arjun Bawa</cp:lastModifiedBy>
  <cp:revision>4</cp:revision>
  <dcterms:created xsi:type="dcterms:W3CDTF">2021-12-23T20:56:00Z</dcterms:created>
  <dcterms:modified xsi:type="dcterms:W3CDTF">2021-12-23T20:57:00Z</dcterms:modified>
</cp:coreProperties>
</file>